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b/>
        </w:rPr>
        <w:t xml:space="preserve">                                                                                      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учебному предмету «Технология» составлена </w:t>
      </w:r>
    </w:p>
    <w:p>
      <w:pPr>
        <w:pStyle w:val="8"/>
        <w:numPr>
          <w:ilvl w:val="0"/>
          <w:numId w:val="1"/>
        </w:numPr>
        <w:jc w:val="both"/>
      </w:pPr>
      <w:r>
        <w:t xml:space="preserve">в соответствии с Федеральным законом от 29.12.2012 №273-ФЗ (ред. От 23.07.2013) «Об образовании в Российской Федерации», </w:t>
      </w:r>
    </w:p>
    <w:p>
      <w:pPr>
        <w:pStyle w:val="8"/>
        <w:numPr>
          <w:ilvl w:val="0"/>
          <w:numId w:val="1"/>
        </w:numPr>
        <w:jc w:val="both"/>
      </w:pPr>
      <w:r>
        <w:t>на основе Федерального государственного образовательного стандарта основного общего образования по технологии (технологии ведения дома),</w:t>
      </w:r>
    </w:p>
    <w:p>
      <w:pPr>
        <w:pStyle w:val="8"/>
        <w:numPr>
          <w:ilvl w:val="0"/>
          <w:numId w:val="1"/>
        </w:numPr>
        <w:jc w:val="both"/>
      </w:pPr>
      <w:r>
        <w:t>в соответствии с требованиями к результатам образования, представленных в Федеральном государственном образовательном стандарте основного общего образования,</w:t>
      </w:r>
    </w:p>
    <w:p>
      <w:pPr>
        <w:pStyle w:val="8"/>
        <w:numPr>
          <w:ilvl w:val="0"/>
          <w:numId w:val="1"/>
        </w:numPr>
        <w:jc w:val="both"/>
      </w:pPr>
      <w:r>
        <w:t>на основе федерального перечня учебников, рекомендованных или допущенных к использованию в образовательных учреждениях,</w:t>
      </w:r>
    </w:p>
    <w:p>
      <w:pPr>
        <w:pStyle w:val="8"/>
        <w:numPr>
          <w:ilvl w:val="0"/>
          <w:numId w:val="1"/>
        </w:numPr>
        <w:jc w:val="both"/>
      </w:pPr>
      <w:r>
        <w:t>на основе авторской программы по учебному предмету «Технология» в направлении «Технологии ведения дома» (Технология: программа: 5-8 классы / А.Т.Тищенко, Н.В.Синица. – М.: Вентана-Граф, 2013)</w:t>
      </w:r>
    </w:p>
    <w:p>
      <w:pPr>
        <w:rPr>
          <w:rFonts w:ascii="Times New Roman" w:hAnsi="Times New Roman" w:cs="Times New Roman"/>
          <w:b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технологии  на ступени основного общего образования  направлено на достижение следующих</w:t>
      </w:r>
      <w:r>
        <w:rPr>
          <w:rFonts w:ascii="Times New Roman" w:hAnsi="Times New Roman" w:cs="Times New Roman"/>
          <w:b/>
        </w:rPr>
        <w:t xml:space="preserve"> целей</w:t>
      </w:r>
      <w:r>
        <w:rPr>
          <w:rFonts w:ascii="Times New Roman" w:hAnsi="Times New Roman" w:cs="Times New Roman"/>
        </w:rPr>
        <w:t xml:space="preserve">: 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8"/>
        <w:numPr>
          <w:ilvl w:val="0"/>
          <w:numId w:val="2"/>
        </w:numPr>
        <w:ind w:left="709"/>
        <w:jc w:val="both"/>
      </w:pPr>
      <w:r>
        <w:t>формирование представлений о составляющих техносферы, о современном производстве и о распространенных в нем технологиях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освоение технологического подхода как универсального алгоритма преобразующей и созидательной деятельности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овладение общетрудовыми и специальными умениями, необходимым для поиска и использования технологической информации, проектирование и создание продуктов труда, ведения домашнего хозяйства, самостоятельного и осознанного определения своих жизненных и  профессиональных планов, безопасными приемами труда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формирование опыта самостоятельной проектно- исследовательской деятельности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твенных и патриотических качеств личности;</w:t>
      </w:r>
    </w:p>
    <w:p>
      <w:pPr>
        <w:pStyle w:val="8"/>
        <w:numPr>
          <w:ilvl w:val="0"/>
          <w:numId w:val="2"/>
        </w:numPr>
        <w:ind w:left="709"/>
        <w:jc w:val="both"/>
      </w:pPr>
      <w: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>
      <w:pPr>
        <w:pStyle w:val="8"/>
        <w:ind w:left="709"/>
        <w:jc w:val="both"/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    время компетентностные, личностно - ориентированные, универсальные  деятельностные подходы, которые определяют </w:t>
      </w:r>
      <w:r>
        <w:rPr>
          <w:rFonts w:ascii="Times New Roman" w:hAnsi="Times New Roman" w:cs="Times New Roman"/>
          <w:b/>
          <w:bCs/>
        </w:rPr>
        <w:t>задачи обучения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>
      <w:pPr>
        <w:pStyle w:val="8"/>
        <w:numPr>
          <w:ilvl w:val="0"/>
          <w:numId w:val="3"/>
        </w:numPr>
        <w:shd w:val="clear" w:color="auto" w:fill="FFFFFF"/>
      </w:pPr>
      <w: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>
      <w:pPr>
        <w:pStyle w:val="8"/>
        <w:numPr>
          <w:ilvl w:val="0"/>
          <w:numId w:val="3"/>
        </w:numPr>
        <w:shd w:val="clear" w:color="auto" w:fill="FFFFFF"/>
      </w:pPr>
      <w: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>
      <w:pPr>
        <w:pStyle w:val="8"/>
        <w:numPr>
          <w:ilvl w:val="0"/>
          <w:numId w:val="3"/>
        </w:numPr>
        <w:shd w:val="clear" w:color="auto" w:fill="FFFFFF"/>
      </w:pPr>
      <w:r>
        <w:t xml:space="preserve">овладение способами деятельностей: </w:t>
      </w:r>
    </w:p>
    <w:p>
      <w:pPr>
        <w:pStyle w:val="8"/>
        <w:numPr>
          <w:ilvl w:val="0"/>
          <w:numId w:val="3"/>
        </w:numPr>
        <w:shd w:val="clear" w:color="auto" w:fill="FFFFFF"/>
      </w:pPr>
      <w: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>
      <w:pPr>
        <w:pStyle w:val="8"/>
        <w:numPr>
          <w:ilvl w:val="0"/>
          <w:numId w:val="3"/>
        </w:numPr>
        <w:shd w:val="clear" w:color="auto" w:fill="FFFFFF"/>
      </w:pPr>
      <w: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>
      <w:pPr>
        <w:pStyle w:val="8"/>
        <w:numPr>
          <w:ilvl w:val="0"/>
          <w:numId w:val="3"/>
        </w:numPr>
        <w:shd w:val="clear" w:color="auto" w:fill="FFFFFF"/>
      </w:pPr>
      <w:r>
        <w:t xml:space="preserve"> умение работать в группе: устанавливать хорошие взаимоотношения, разрешать конфликты и т. д.;</w:t>
      </w:r>
    </w:p>
    <w:p>
      <w:pPr>
        <w:pStyle w:val="8"/>
        <w:numPr>
          <w:ilvl w:val="0"/>
          <w:numId w:val="3"/>
        </w:numPr>
        <w:shd w:val="clear" w:color="auto" w:fill="FFFFFF"/>
        <w:rPr>
          <w:b/>
        </w:rPr>
      </w:pPr>
      <w: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>
        <w:rPr>
          <w:b/>
        </w:rPr>
        <w:t xml:space="preserve"> </w:t>
      </w:r>
    </w:p>
    <w:p>
      <w:pPr>
        <w:pStyle w:val="8"/>
        <w:ind w:left="709"/>
        <w:jc w:val="both"/>
        <w:rPr>
          <w:sz w:val="22"/>
          <w:szCs w:val="22"/>
        </w:rPr>
      </w:pPr>
    </w:p>
    <w:p>
      <w:pPr>
        <w:pStyle w:val="2"/>
        <w:widowControl w:val="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Место предмета в базисном учебном плане</w:t>
      </w:r>
    </w:p>
    <w:p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Согласно Федеральному базисному учебному плану для образовательных учреждений Российской Федерации для обязательного изучения технологии на этапе среднего общего образования отводится</w:t>
      </w:r>
      <w:r>
        <w:rPr>
          <w:rFonts w:ascii="Times New Roman" w:hAnsi="Times New Roman" w:cs="Times New Roman"/>
          <w:b/>
        </w:rPr>
        <w:t xml:space="preserve"> 68</w:t>
      </w:r>
      <w:r>
        <w:rPr>
          <w:rFonts w:ascii="Times New Roman" w:hAnsi="Times New Roman" w:cs="Times New Roman"/>
        </w:rPr>
        <w:t xml:space="preserve"> часов из расчета</w:t>
      </w:r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</w:rPr>
        <w:t xml:space="preserve"> часа в недел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>
      <w:pPr>
        <w:widowControl w:val="0"/>
        <w:jc w:val="both"/>
        <w:rPr>
          <w:rFonts w:ascii="Times New Roman" w:hAnsi="Times New Roman" w:cs="Times New Roman"/>
          <w:u w:val="single"/>
        </w:rPr>
      </w:pPr>
    </w:p>
    <w:p>
      <w:pPr>
        <w:widowControl w:val="0"/>
        <w:jc w:val="both"/>
        <w:rPr>
          <w:rFonts w:ascii="Times New Roman" w:hAnsi="Times New Roman" w:cs="Times New Roman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Планируемые результаты освоения учебного предмета.</w:t>
      </w:r>
    </w:p>
    <w:p>
      <w:pPr>
        <w:ind w:left="60" w:right="140" w:firstLine="400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Личностными результатами освоения учащимися основ</w:t>
      </w:r>
      <w:r>
        <w:rPr>
          <w:rFonts w:hint="default" w:ascii="Times New Roman" w:hAnsi="Times New Roman" w:cs="Times New Roman"/>
          <w:b/>
        </w:rPr>
        <w:softHyphen/>
      </w:r>
      <w:r>
        <w:rPr>
          <w:rFonts w:hint="default" w:ascii="Times New Roman" w:hAnsi="Times New Roman" w:cs="Times New Roman"/>
          <w:b/>
        </w:rPr>
        <w:t>ной школы курса «Технология» являются:</w:t>
      </w:r>
    </w:p>
    <w:p>
      <w:pPr>
        <w:numPr>
          <w:ilvl w:val="0"/>
          <w:numId w:val="4"/>
        </w:numPr>
        <w:tabs>
          <w:tab w:val="left" w:pos="703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явление познавательных интересов и активности в данной области предметной технологической деятельности;</w:t>
      </w:r>
    </w:p>
    <w:p>
      <w:pPr>
        <w:numPr>
          <w:ilvl w:val="0"/>
          <w:numId w:val="4"/>
        </w:numPr>
        <w:tabs>
          <w:tab w:val="left" w:pos="66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ражение желания учиться и трудиться в промышлен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м производстве для удовлетворения текущих и перспектив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ых потребностей;</w:t>
      </w:r>
    </w:p>
    <w:p>
      <w:pPr>
        <w:numPr>
          <w:ilvl w:val="0"/>
          <w:numId w:val="4"/>
        </w:numPr>
        <w:tabs>
          <w:tab w:val="left" w:pos="65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витие трудолюбия и ответственности за качество св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ей деятельности;</w:t>
      </w:r>
    </w:p>
    <w:p>
      <w:pPr>
        <w:numPr>
          <w:ilvl w:val="0"/>
          <w:numId w:val="4"/>
        </w:numPr>
        <w:tabs>
          <w:tab w:val="left" w:pos="674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владение установками, нормами и правилами научной организации умственного и физического труда;</w:t>
      </w:r>
    </w:p>
    <w:p>
      <w:pPr>
        <w:numPr>
          <w:ilvl w:val="0"/>
          <w:numId w:val="4"/>
        </w:numPr>
        <w:tabs>
          <w:tab w:val="left" w:pos="66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>
      <w:pPr>
        <w:numPr>
          <w:ilvl w:val="0"/>
          <w:numId w:val="4"/>
        </w:numPr>
        <w:tabs>
          <w:tab w:val="left" w:pos="660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ановление самоопределения в выбранной сфере буд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щей профессиональной деятельности;</w:t>
      </w:r>
    </w:p>
    <w:p>
      <w:pPr>
        <w:numPr>
          <w:ilvl w:val="0"/>
          <w:numId w:val="4"/>
        </w:numPr>
        <w:tabs>
          <w:tab w:val="left" w:pos="727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ланирование образовательной и профессиональной карьеры;</w:t>
      </w:r>
    </w:p>
    <w:p>
      <w:pPr>
        <w:numPr>
          <w:ilvl w:val="0"/>
          <w:numId w:val="4"/>
        </w:numPr>
        <w:tabs>
          <w:tab w:val="left" w:pos="670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ознание необходимости общественно полезного труда как условия безопасной и эффективной социализации;</w:t>
      </w:r>
    </w:p>
    <w:p>
      <w:pPr>
        <w:numPr>
          <w:ilvl w:val="0"/>
          <w:numId w:val="4"/>
        </w:numPr>
        <w:tabs>
          <w:tab w:val="left" w:pos="65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режное отношение к природным и хозяйственным р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сурсам;</w:t>
      </w:r>
    </w:p>
    <w:p>
      <w:pPr>
        <w:numPr>
          <w:ilvl w:val="0"/>
          <w:numId w:val="4"/>
        </w:numPr>
        <w:tabs>
          <w:tab w:val="left" w:pos="66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отовность к рациональному ведению домашнего хозяй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ства;</w:t>
      </w:r>
    </w:p>
    <w:p>
      <w:pPr>
        <w:numPr>
          <w:ilvl w:val="0"/>
          <w:numId w:val="4"/>
        </w:numPr>
        <w:tabs>
          <w:tab w:val="left" w:pos="66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hd w:val="clear" w:color="auto" w:fill="FFFFFF"/>
        </w:rPr>
        <w:t>проявление</w:t>
      </w:r>
      <w:r>
        <w:rPr>
          <w:rFonts w:hint="default" w:ascii="Times New Roman" w:hAnsi="Times New Roman" w:cs="Times New Roman"/>
        </w:rPr>
        <w:t xml:space="preserve"> технико-технологического и экономическ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го мышления при организации своей деятельности;</w:t>
      </w:r>
    </w:p>
    <w:p>
      <w:pPr>
        <w:numPr>
          <w:ilvl w:val="0"/>
          <w:numId w:val="4"/>
        </w:numPr>
        <w:tabs>
          <w:tab w:val="left" w:pos="655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мооценка готовности к предпринимательской деятель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сти в сфере технического труда.</w:t>
      </w:r>
    </w:p>
    <w:p>
      <w:pPr>
        <w:jc w:val="both"/>
        <w:rPr>
          <w:rFonts w:hint="default" w:ascii="Times New Roman" w:hAnsi="Times New Roman" w:cs="Times New Roman"/>
        </w:rPr>
      </w:pPr>
    </w:p>
    <w:p>
      <w:pPr>
        <w:ind w:left="60" w:right="140" w:firstLine="400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Метапредметными результатами освоения выпускника</w:t>
      </w:r>
      <w:r>
        <w:rPr>
          <w:rFonts w:hint="default" w:ascii="Times New Roman" w:hAnsi="Times New Roman" w:cs="Times New Roman"/>
          <w:b/>
        </w:rPr>
        <w:softHyphen/>
      </w:r>
      <w:r>
        <w:rPr>
          <w:rFonts w:hint="default" w:ascii="Times New Roman" w:hAnsi="Times New Roman" w:cs="Times New Roman"/>
          <w:b/>
        </w:rPr>
        <w:t>ми основной школы курса «Технология» являются:</w:t>
      </w:r>
    </w:p>
    <w:p>
      <w:pPr>
        <w:numPr>
          <w:ilvl w:val="0"/>
          <w:numId w:val="4"/>
        </w:numPr>
        <w:tabs>
          <w:tab w:val="left" w:pos="698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горитмизированное планирование процесса познав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ельно-трудовой деятельности;</w:t>
      </w:r>
    </w:p>
    <w:p>
      <w:pPr>
        <w:numPr>
          <w:ilvl w:val="0"/>
          <w:numId w:val="4"/>
        </w:numPr>
        <w:tabs>
          <w:tab w:val="left" w:pos="689"/>
        </w:tabs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>
      <w:pPr>
        <w:numPr>
          <w:ilvl w:val="0"/>
          <w:numId w:val="4"/>
        </w:numPr>
        <w:tabs>
          <w:tab w:val="left" w:pos="689"/>
        </w:tabs>
        <w:spacing w:after="140"/>
        <w:ind w:left="60" w:right="1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>
      <w:pPr>
        <w:numPr>
          <w:ilvl w:val="0"/>
          <w:numId w:val="4"/>
        </w:numPr>
        <w:tabs>
          <w:tab w:val="left" w:pos="645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явление инновационного подхода к решению учеб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ых и практических задач в процессе моделирования изделия или технологического процесса;</w:t>
      </w:r>
    </w:p>
    <w:p>
      <w:pPr>
        <w:numPr>
          <w:ilvl w:val="0"/>
          <w:numId w:val="4"/>
        </w:numPr>
        <w:tabs>
          <w:tab w:val="left" w:pos="635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новых решений возникшей технической или ор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ганизационной проблемы;</w:t>
      </w:r>
    </w:p>
    <w:p>
      <w:pPr>
        <w:numPr>
          <w:ilvl w:val="0"/>
          <w:numId w:val="4"/>
        </w:numPr>
        <w:tabs>
          <w:tab w:val="left" w:pos="645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мостоятельная организация и выполнение различных творческих работ по созданию технических изделий;</w:t>
      </w:r>
    </w:p>
    <w:p>
      <w:pPr>
        <w:numPr>
          <w:ilvl w:val="0"/>
          <w:numId w:val="4"/>
        </w:numPr>
        <w:tabs>
          <w:tab w:val="left" w:pos="67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ртуальное и натурное моделирование технических объектов и технологических процессов;</w:t>
      </w:r>
    </w:p>
    <w:p>
      <w:pPr>
        <w:numPr>
          <w:ilvl w:val="0"/>
          <w:numId w:val="4"/>
        </w:numPr>
        <w:tabs>
          <w:tab w:val="left" w:pos="65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ведение примеров, подбор аргументов, формули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ние выводов по обоснованию технико-технологического и организационного решения; отражение в устной или письмен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й форме результатов своей деятельности;</w:t>
      </w:r>
    </w:p>
    <w:p>
      <w:pPr>
        <w:numPr>
          <w:ilvl w:val="0"/>
          <w:numId w:val="4"/>
        </w:numPr>
        <w:tabs>
          <w:tab w:val="left" w:pos="66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явление потребностей, проектирование и создание объектов, имеющих потребительную стоимость:</w:t>
      </w:r>
    </w:p>
    <w:p>
      <w:pPr>
        <w:numPr>
          <w:ilvl w:val="0"/>
          <w:numId w:val="4"/>
        </w:numPr>
        <w:tabs>
          <w:tab w:val="left" w:pos="630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бор для решения познавательных и коммуникативных задач различных источников информации, включая энцикл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педии, словари, интернет-ресурсы и другие базы данных;</w:t>
      </w:r>
    </w:p>
    <w:p>
      <w:pPr>
        <w:numPr>
          <w:ilvl w:val="0"/>
          <w:numId w:val="4"/>
        </w:numPr>
        <w:tabs>
          <w:tab w:val="left" w:pos="67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спользование дополнительной информации и информационных технологий при п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ектировании и создании объектов, имеющих личностную или общественно значимую потребительную стоимость;</w:t>
      </w:r>
    </w:p>
    <w:p>
      <w:pPr>
        <w:numPr>
          <w:ilvl w:val="0"/>
          <w:numId w:val="4"/>
        </w:numPr>
        <w:tabs>
          <w:tab w:val="left" w:pos="736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гласование и координация совместной познаватель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-трудовой деятельности с другими ее участниками;</w:t>
      </w:r>
    </w:p>
    <w:p>
      <w:pPr>
        <w:numPr>
          <w:ilvl w:val="0"/>
          <w:numId w:val="4"/>
        </w:numPr>
        <w:tabs>
          <w:tab w:val="left" w:pos="678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ъективное оценивание вклада своей познавательно-трудовой деятельности в решение общих задач коллектива;</w:t>
      </w:r>
    </w:p>
    <w:p>
      <w:pPr>
        <w:numPr>
          <w:ilvl w:val="0"/>
          <w:numId w:val="4"/>
        </w:numPr>
        <w:tabs>
          <w:tab w:val="left" w:pos="635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ям и принципам;</w:t>
      </w:r>
    </w:p>
    <w:p>
      <w:pPr>
        <w:numPr>
          <w:ilvl w:val="0"/>
          <w:numId w:val="4"/>
        </w:numPr>
        <w:tabs>
          <w:tab w:val="left" w:pos="66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агностика результатов познавательно-трудовой дея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ельности по принятым критериям и показателям;</w:t>
      </w:r>
    </w:p>
    <w:p>
      <w:pPr>
        <w:numPr>
          <w:ilvl w:val="0"/>
          <w:numId w:val="4"/>
        </w:numPr>
        <w:tabs>
          <w:tab w:val="left" w:pos="67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>
      <w:pPr>
        <w:numPr>
          <w:ilvl w:val="0"/>
          <w:numId w:val="4"/>
        </w:numPr>
        <w:tabs>
          <w:tab w:val="left" w:pos="659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ение норм и правил культуры труда в соответ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ствии с технологической культурой производства;</w:t>
      </w:r>
    </w:p>
    <w:p>
      <w:pPr>
        <w:numPr>
          <w:ilvl w:val="0"/>
          <w:numId w:val="4"/>
        </w:numPr>
        <w:tabs>
          <w:tab w:val="left" w:pos="664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ение норм и правил безопасности познаватель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-трудовой деятельности и созидательного труда.</w:t>
      </w:r>
    </w:p>
    <w:p>
      <w:pPr>
        <w:jc w:val="both"/>
        <w:rPr>
          <w:rFonts w:hint="default" w:ascii="Times New Roman" w:hAnsi="Times New Roman" w:cs="Times New Roman"/>
          <w:b/>
        </w:rPr>
      </w:pPr>
    </w:p>
    <w:p>
      <w:pPr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shd w:val="clear" w:color="auto" w:fill="FFFFFF"/>
        </w:rPr>
        <w:t>Предметными результатами</w:t>
      </w:r>
      <w:r>
        <w:rPr>
          <w:rFonts w:hint="default" w:ascii="Times New Roman" w:hAnsi="Times New Roman" w:cs="Times New Roman"/>
        </w:rPr>
        <w:t xml:space="preserve"> освоения учащимися основ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й школы программы «Технология» являются:</w:t>
      </w:r>
    </w:p>
    <w:p>
      <w:pPr>
        <w:ind w:lef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В познавательной сфере:</w:t>
      </w:r>
    </w:p>
    <w:p>
      <w:pPr>
        <w:numPr>
          <w:ilvl w:val="0"/>
          <w:numId w:val="4"/>
        </w:numPr>
        <w:tabs>
          <w:tab w:val="left" w:pos="640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циональное использование учебной и дополнительной технической и технологической информации для проекти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ния и создания объектов труда;</w:t>
      </w:r>
    </w:p>
    <w:p>
      <w:pPr>
        <w:numPr>
          <w:ilvl w:val="0"/>
          <w:numId w:val="4"/>
        </w:numPr>
        <w:tabs>
          <w:tab w:val="left" w:pos="678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ка технологических свойств сырья, материалов и областей их применения;</w:t>
      </w:r>
    </w:p>
    <w:p>
      <w:pPr>
        <w:numPr>
          <w:ilvl w:val="0"/>
          <w:numId w:val="4"/>
        </w:numPr>
        <w:tabs>
          <w:tab w:val="left" w:pos="626"/>
        </w:tabs>
        <w:ind w:left="40" w:right="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риентация в имеющихся и возможных средствах и тех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логиях создания объектов труда;</w:t>
      </w:r>
    </w:p>
    <w:p>
      <w:pPr>
        <w:numPr>
          <w:ilvl w:val="0"/>
          <w:numId w:val="4"/>
        </w:numPr>
        <w:tabs>
          <w:tab w:val="left" w:pos="65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ладение алгоритмами и методами решения организ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ционных и технико-технологических задач;</w:t>
      </w:r>
    </w:p>
    <w:p>
      <w:pPr>
        <w:numPr>
          <w:ilvl w:val="0"/>
          <w:numId w:val="4"/>
        </w:numPr>
        <w:tabs>
          <w:tab w:val="left" w:pos="654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лассификация видов и назначения методов получения и преобразования материалов, энергии, информации, объек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ов живой природы и социальной среды, а также соответств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ющих технологий промышленного производства;</w:t>
      </w:r>
    </w:p>
    <w:p>
      <w:pPr>
        <w:numPr>
          <w:ilvl w:val="0"/>
          <w:numId w:val="4"/>
        </w:numPr>
        <w:tabs>
          <w:tab w:val="left" w:pos="66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спознавание видов, назначения материалов, инстр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ментов и оборудования, применяемого в технологических процессах;</w:t>
      </w:r>
    </w:p>
    <w:p>
      <w:pPr>
        <w:numPr>
          <w:ilvl w:val="0"/>
          <w:numId w:val="4"/>
        </w:numPr>
        <w:tabs>
          <w:tab w:val="left" w:pos="65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ладение кодами и методами чтения и способами гр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фического представления технической, технологической и инструктивной информации;</w:t>
      </w:r>
    </w:p>
    <w:p>
      <w:pPr>
        <w:numPr>
          <w:ilvl w:val="0"/>
          <w:numId w:val="4"/>
        </w:numPr>
        <w:tabs>
          <w:tab w:val="left" w:pos="645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нение общенаучных знаний по предметам естест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енно-математического цикла в процессе подготовки и ос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ществления технологических процессов для обоснования и ар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гументации рациональности деятельности;</w:t>
      </w:r>
    </w:p>
    <w:p>
      <w:pPr>
        <w:numPr>
          <w:ilvl w:val="0"/>
          <w:numId w:val="4"/>
        </w:numPr>
        <w:tabs>
          <w:tab w:val="left" w:pos="66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ладение способами научной организации труда, фор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мами деятельности, соответствующими культуре труда и тех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логической культуре производства;</w:t>
      </w:r>
    </w:p>
    <w:p>
      <w:pPr>
        <w:numPr>
          <w:ilvl w:val="0"/>
          <w:numId w:val="4"/>
        </w:numPr>
        <w:tabs>
          <w:tab w:val="left" w:pos="707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нение элементов прикладной экономики при обосновании технологий и проектов.</w:t>
      </w:r>
    </w:p>
    <w:p>
      <w:pPr>
        <w:ind w:left="40" w:firstLine="400"/>
        <w:jc w:val="both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  <w:u w:val="single"/>
        </w:rPr>
        <w:t>В трудовой сфере:</w:t>
      </w:r>
    </w:p>
    <w:p>
      <w:pPr>
        <w:numPr>
          <w:ilvl w:val="0"/>
          <w:numId w:val="4"/>
        </w:numPr>
        <w:tabs>
          <w:tab w:val="left" w:pos="640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ланирование технологического процесса и процесса труда;</w:t>
      </w:r>
    </w:p>
    <w:p>
      <w:pPr>
        <w:numPr>
          <w:ilvl w:val="0"/>
          <w:numId w:val="4"/>
        </w:numPr>
        <w:tabs>
          <w:tab w:val="left" w:pos="66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бор материалов с учетом характера объекта труда и технологии;</w:t>
      </w:r>
    </w:p>
    <w:p>
      <w:pPr>
        <w:numPr>
          <w:ilvl w:val="0"/>
          <w:numId w:val="4"/>
        </w:numPr>
        <w:tabs>
          <w:tab w:val="left" w:pos="678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ведение необходимых опытов и исследований при подборе сырья, материалов и проектировании объекта труда;</w:t>
      </w:r>
    </w:p>
    <w:p>
      <w:pPr>
        <w:numPr>
          <w:ilvl w:val="0"/>
          <w:numId w:val="4"/>
        </w:numPr>
        <w:tabs>
          <w:tab w:val="left" w:pos="635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бор инструментов и оборудования с учетом требов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й технологии и материально-энергетических ресурсов;</w:t>
      </w:r>
    </w:p>
    <w:p>
      <w:pPr>
        <w:numPr>
          <w:ilvl w:val="0"/>
          <w:numId w:val="4"/>
        </w:numPr>
        <w:tabs>
          <w:tab w:val="left" w:pos="640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ектирование последовательности операций и состав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ление операционной карты работ;</w:t>
      </w:r>
    </w:p>
    <w:p>
      <w:pPr>
        <w:numPr>
          <w:ilvl w:val="0"/>
          <w:numId w:val="4"/>
        </w:numPr>
        <w:tabs>
          <w:tab w:val="left" w:pos="664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е технологических операций с соблюдением установленных норм, стандартов и ограничений;</w:t>
      </w:r>
    </w:p>
    <w:p>
      <w:pPr>
        <w:numPr>
          <w:ilvl w:val="0"/>
          <w:numId w:val="4"/>
        </w:numPr>
        <w:tabs>
          <w:tab w:val="left" w:pos="640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ение норм и правил безопасности труда, пожар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й безопасности, правил санитарии и гигиены;</w:t>
      </w:r>
    </w:p>
    <w:p>
      <w:pPr>
        <w:numPr>
          <w:ilvl w:val="0"/>
          <w:numId w:val="4"/>
        </w:numPr>
        <w:tabs>
          <w:tab w:val="left" w:pos="693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ение трудовой и технологической дисципл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ы;</w:t>
      </w:r>
    </w:p>
    <w:p>
      <w:pPr>
        <w:numPr>
          <w:ilvl w:val="0"/>
          <w:numId w:val="4"/>
        </w:numPr>
        <w:tabs>
          <w:tab w:val="left" w:pos="65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основание критериев и показателей качества пром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жуточных и конечных результатов труда;</w:t>
      </w:r>
    </w:p>
    <w:p>
      <w:pPr>
        <w:numPr>
          <w:ilvl w:val="0"/>
          <w:numId w:val="4"/>
        </w:numPr>
        <w:tabs>
          <w:tab w:val="left" w:pos="674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бор и использование кодов, средств и видов пред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ставления технической и технологической информации и зн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ковых систем в соответствии с коммуникативной задачей, сферой и ситуацией общения;</w:t>
      </w:r>
    </w:p>
    <w:p>
      <w:pPr>
        <w:numPr>
          <w:ilvl w:val="0"/>
          <w:numId w:val="4"/>
        </w:numPr>
        <w:tabs>
          <w:tab w:val="left" w:pos="669"/>
        </w:tabs>
        <w:ind w:left="40" w:right="44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бор и применение инструментов, приборов и об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рудования в технологических процессах с учетом областей их применения;</w:t>
      </w:r>
    </w:p>
    <w:p>
      <w:pPr>
        <w:numPr>
          <w:ilvl w:val="0"/>
          <w:numId w:val="4"/>
        </w:numPr>
        <w:tabs>
          <w:tab w:val="left" w:pos="651"/>
        </w:tabs>
        <w:spacing w:after="309"/>
        <w:ind w:left="20" w:right="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нтроль промежуточных и конечных результатов</w:t>
      </w:r>
      <w:r>
        <w:rPr>
          <w:rFonts w:hint="default" w:ascii="Times New Roman" w:hAnsi="Times New Roman" w:cs="Times New Roman"/>
          <w:shd w:val="clear" w:color="auto" w:fill="FFFFFF"/>
        </w:rPr>
        <w:t xml:space="preserve"> тру</w:t>
      </w:r>
      <w:r>
        <w:rPr>
          <w:rFonts w:hint="default" w:ascii="Times New Roman" w:hAnsi="Times New Roman" w:cs="Times New Roman"/>
        </w:rPr>
        <w:t>да по установленным критериям и показателям с использов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ем контрольных и измерительных инструментов;</w:t>
      </w:r>
    </w:p>
    <w:p>
      <w:pPr>
        <w:numPr>
          <w:ilvl w:val="0"/>
          <w:numId w:val="4"/>
        </w:numPr>
        <w:tabs>
          <w:tab w:val="left" w:pos="663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явление допущенных ошибок в процессе труда и обоснование способов их исправления;</w:t>
      </w:r>
    </w:p>
    <w:p>
      <w:pPr>
        <w:numPr>
          <w:ilvl w:val="0"/>
          <w:numId w:val="4"/>
        </w:numPr>
        <w:tabs>
          <w:tab w:val="left" w:pos="639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кументирование результатов труда и проектной дея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ельности;</w:t>
      </w:r>
    </w:p>
    <w:p>
      <w:pPr>
        <w:numPr>
          <w:ilvl w:val="0"/>
          <w:numId w:val="4"/>
        </w:numPr>
        <w:tabs>
          <w:tab w:val="left" w:pos="642"/>
        </w:tabs>
        <w:ind w:lef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счет себестоимости продукта труда:</w:t>
      </w:r>
    </w:p>
    <w:p>
      <w:pPr>
        <w:numPr>
          <w:ilvl w:val="0"/>
          <w:numId w:val="4"/>
        </w:numPr>
        <w:tabs>
          <w:tab w:val="left" w:pos="644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рная экономическая оценка возможной прибыли с учетом сложившейся ситуации на рынке товаров и услуг.</w:t>
      </w:r>
    </w:p>
    <w:p>
      <w:pPr>
        <w:tabs>
          <w:tab w:val="left" w:pos="644"/>
        </w:tabs>
        <w:ind w:right="20"/>
        <w:jc w:val="both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  <w:u w:val="single"/>
        </w:rPr>
        <w:t>В мотивационной сфере</w:t>
      </w:r>
    </w:p>
    <w:p>
      <w:pPr>
        <w:numPr>
          <w:ilvl w:val="0"/>
          <w:numId w:val="4"/>
        </w:numPr>
        <w:tabs>
          <w:tab w:val="left" w:pos="630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ивание своей способности и готовности к труду в конкретной предметной деятельности;</w:t>
      </w:r>
    </w:p>
    <w:p>
      <w:pPr>
        <w:numPr>
          <w:ilvl w:val="0"/>
          <w:numId w:val="4"/>
        </w:numPr>
        <w:tabs>
          <w:tab w:val="left" w:pos="654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ивание своей способности и готовности к пред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принимательской деятельности;</w:t>
      </w:r>
    </w:p>
    <w:p>
      <w:pPr>
        <w:numPr>
          <w:ilvl w:val="0"/>
          <w:numId w:val="4"/>
        </w:numPr>
        <w:tabs>
          <w:tab w:val="left" w:pos="639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бор профиля технологической подготовки в старших классах полной средней школы или профессии в учрежден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ях начального профессионального или среднего специального обучения;</w:t>
      </w:r>
    </w:p>
    <w:p>
      <w:pPr>
        <w:numPr>
          <w:ilvl w:val="0"/>
          <w:numId w:val="4"/>
        </w:numPr>
        <w:tabs>
          <w:tab w:val="left" w:pos="639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раженная готовность к труду в сфере материального производства или сфере услуг;</w:t>
      </w:r>
    </w:p>
    <w:p>
      <w:pPr>
        <w:numPr>
          <w:ilvl w:val="0"/>
          <w:numId w:val="4"/>
        </w:numPr>
        <w:tabs>
          <w:tab w:val="left" w:pos="663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гласование своих потребностей и требований с п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ребностями и требованиями других участников познаватель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о-трудовой деятельности;</w:t>
      </w:r>
    </w:p>
    <w:p>
      <w:pPr>
        <w:numPr>
          <w:ilvl w:val="0"/>
          <w:numId w:val="4"/>
        </w:numPr>
        <w:tabs>
          <w:tab w:val="left" w:pos="692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ознание ответственности за качество результатов труда;</w:t>
      </w:r>
    </w:p>
    <w:p>
      <w:pPr>
        <w:numPr>
          <w:ilvl w:val="0"/>
          <w:numId w:val="4"/>
        </w:numPr>
        <w:tabs>
          <w:tab w:val="left" w:pos="620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личие экологической культуры при обосновании объ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екта труда и выполнении работ;</w:t>
      </w:r>
    </w:p>
    <w:p>
      <w:pPr>
        <w:numPr>
          <w:ilvl w:val="0"/>
          <w:numId w:val="4"/>
        </w:numPr>
        <w:tabs>
          <w:tab w:val="left" w:pos="610"/>
        </w:tabs>
        <w:spacing w:after="116"/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ремление к экономии и бережливости в расходовании времени, материалов, денежных средств и труда.</w:t>
      </w:r>
    </w:p>
    <w:p>
      <w:pPr>
        <w:numPr>
          <w:ilvl w:val="0"/>
          <w:numId w:val="4"/>
        </w:numPr>
        <w:tabs>
          <w:tab w:val="left" w:pos="639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зайнерское проектирование изделия или рациональ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ая эстетическая организация работ;</w:t>
      </w:r>
    </w:p>
    <w:p>
      <w:pPr>
        <w:numPr>
          <w:ilvl w:val="0"/>
          <w:numId w:val="4"/>
        </w:numPr>
        <w:tabs>
          <w:tab w:val="left" w:pos="668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делирование художественного оформления объекта труда и оптимальное планирование работ;</w:t>
      </w:r>
    </w:p>
    <w:p>
      <w:pPr>
        <w:numPr>
          <w:ilvl w:val="0"/>
          <w:numId w:val="4"/>
        </w:numPr>
        <w:tabs>
          <w:tab w:val="left" w:pos="663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отка варианта рекламы выполненного объекта или результатов труда;</w:t>
      </w:r>
    </w:p>
    <w:p>
      <w:pPr>
        <w:numPr>
          <w:ilvl w:val="0"/>
          <w:numId w:val="4"/>
        </w:numPr>
        <w:tabs>
          <w:tab w:val="left" w:pos="649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эстетическое и рациональное оснащение рабочего мес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а с учетом требований эргономики и научной организации труда;</w:t>
      </w:r>
    </w:p>
    <w:p>
      <w:pPr>
        <w:numPr>
          <w:ilvl w:val="0"/>
          <w:numId w:val="4"/>
        </w:numPr>
        <w:tabs>
          <w:tab w:val="left" w:pos="625"/>
        </w:tabs>
        <w:spacing w:after="132"/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циональный выбор рабочего костюма и опрятное с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держание рабочей одежды.</w:t>
      </w:r>
    </w:p>
    <w:p>
      <w:pPr>
        <w:numPr>
          <w:ilvl w:val="0"/>
          <w:numId w:val="4"/>
        </w:numPr>
        <w:tabs>
          <w:tab w:val="left" w:pos="644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ирование рабочей группы для выполнения проек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а с учетом общности интересов и возможностей будущих членов трудового коллектива;</w:t>
      </w:r>
    </w:p>
    <w:p>
      <w:pPr>
        <w:numPr>
          <w:ilvl w:val="0"/>
          <w:numId w:val="4"/>
        </w:numPr>
        <w:tabs>
          <w:tab w:val="left" w:pos="654"/>
        </w:tabs>
        <w:ind w:left="20" w:right="2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бор знаковых систем и средств для кодирования и оформления информации в процессе коммуникации;</w:t>
      </w:r>
    </w:p>
    <w:p>
      <w:pPr>
        <w:ind w:left="20" w:right="8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>
      <w:pPr>
        <w:numPr>
          <w:ilvl w:val="0"/>
          <w:numId w:val="4"/>
        </w:numPr>
        <w:tabs>
          <w:tab w:val="left" w:pos="639"/>
        </w:tabs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чная презентация и зашита проекта изделия, п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дукта труда или услуги;</w:t>
      </w:r>
    </w:p>
    <w:p>
      <w:pPr>
        <w:numPr>
          <w:ilvl w:val="0"/>
          <w:numId w:val="4"/>
        </w:numPr>
        <w:tabs>
          <w:tab w:val="left" w:pos="668"/>
        </w:tabs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отка вариантов рекламных образов, слоганов и лейблов;</w:t>
      </w:r>
    </w:p>
    <w:p>
      <w:pPr>
        <w:numPr>
          <w:ilvl w:val="0"/>
          <w:numId w:val="4"/>
        </w:numPr>
        <w:tabs>
          <w:tab w:val="left" w:pos="634"/>
        </w:tabs>
        <w:spacing w:after="124"/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требительская оценка зрительного ряда действующей рекламы.</w:t>
      </w:r>
    </w:p>
    <w:p>
      <w:pPr>
        <w:numPr>
          <w:ilvl w:val="0"/>
          <w:numId w:val="4"/>
        </w:numPr>
        <w:tabs>
          <w:tab w:val="left" w:pos="634"/>
        </w:tabs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>
      <w:pPr>
        <w:numPr>
          <w:ilvl w:val="0"/>
          <w:numId w:val="4"/>
        </w:numPr>
        <w:tabs>
          <w:tab w:val="left" w:pos="634"/>
        </w:tabs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стижение необходимой точности движений при вы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полнении различных технологических операций;</w:t>
      </w:r>
    </w:p>
    <w:p>
      <w:pPr>
        <w:numPr>
          <w:ilvl w:val="0"/>
          <w:numId w:val="4"/>
        </w:numPr>
        <w:tabs>
          <w:tab w:val="left" w:pos="663"/>
        </w:tabs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ение требуемой величины усилия, приклады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емого к инструменту, с учетом технологических требов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й;</w:t>
      </w:r>
    </w:p>
    <w:p>
      <w:pPr>
        <w:numPr>
          <w:ilvl w:val="0"/>
          <w:numId w:val="4"/>
        </w:numPr>
        <w:tabs>
          <w:tab w:val="left" w:pos="658"/>
        </w:tabs>
        <w:spacing w:after="385"/>
        <w:ind w:left="20" w:right="86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четание образного и логического мышления в п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цессе проектной деятельности.</w:t>
      </w:r>
    </w:p>
    <w:p>
      <w:pPr>
        <w:ind w:left="200" w:firstLine="400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В результате обучения учащиеся овладеют:</w:t>
      </w:r>
    </w:p>
    <w:p>
      <w:pPr>
        <w:numPr>
          <w:ilvl w:val="0"/>
          <w:numId w:val="4"/>
        </w:numPr>
        <w:tabs>
          <w:tab w:val="left" w:pos="829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етическими свойствами;</w:t>
      </w:r>
    </w:p>
    <w:p>
      <w:pPr>
        <w:numPr>
          <w:ilvl w:val="0"/>
          <w:numId w:val="4"/>
        </w:numPr>
        <w:tabs>
          <w:tab w:val="left" w:pos="838"/>
          <w:tab w:val="left" w:pos="872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мениями ориентироваться в мире профессий, оцен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ть свои профессиональные интересы и склонности к изуч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емым видам трудовой деятельности.</w:t>
      </w:r>
    </w:p>
    <w:p>
      <w:pPr>
        <w:numPr>
          <w:ilvl w:val="0"/>
          <w:numId w:val="4"/>
        </w:numPr>
        <w:tabs>
          <w:tab w:val="left" w:pos="872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>
      <w:pPr>
        <w:spacing w:after="53"/>
        <w:ind w:left="200" w:right="20" w:firstLine="400"/>
        <w:jc w:val="both"/>
        <w:rPr>
          <w:rFonts w:hint="default" w:ascii="Times New Roman" w:hAnsi="Times New Roman" w:cs="Times New Roman"/>
          <w:b/>
          <w:i/>
          <w:iCs/>
        </w:rPr>
      </w:pPr>
      <w:r>
        <w:rPr>
          <w:rFonts w:hint="default" w:ascii="Times New Roman" w:hAnsi="Times New Roman" w:cs="Times New Roman"/>
          <w:b/>
          <w:shd w:val="clear" w:color="auto" w:fill="FFFFFF"/>
        </w:rPr>
        <w:t>В результате изучения технологии</w:t>
      </w:r>
      <w:r>
        <w:rPr>
          <w:rFonts w:hint="default" w:ascii="Times New Roman" w:hAnsi="Times New Roman" w:cs="Times New Roman"/>
          <w:b/>
          <w:i/>
          <w:iCs/>
        </w:rPr>
        <w:t xml:space="preserve"> ученик независимо от изучаемого блока или раздела получает возможность:</w:t>
      </w:r>
    </w:p>
    <w:p>
      <w:pPr>
        <w:spacing w:after="147"/>
        <w:ind w:left="20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познакомиться:</w:t>
      </w:r>
    </w:p>
    <w:p>
      <w:pPr>
        <w:numPr>
          <w:ilvl w:val="0"/>
          <w:numId w:val="4"/>
        </w:numPr>
        <w:tabs>
          <w:tab w:val="left" w:pos="829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 основными технологическими понятиями и характ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ристиками;</w:t>
      </w:r>
    </w:p>
    <w:p>
      <w:pPr>
        <w:numPr>
          <w:ilvl w:val="0"/>
          <w:numId w:val="4"/>
        </w:numPr>
        <w:tabs>
          <w:tab w:val="left" w:pos="810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 назначением и технологическими свойствами матер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алов;</w:t>
      </w:r>
    </w:p>
    <w:p>
      <w:pPr>
        <w:numPr>
          <w:ilvl w:val="0"/>
          <w:numId w:val="4"/>
        </w:numPr>
        <w:tabs>
          <w:tab w:val="left" w:pos="858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 назначением и устройством применяемых ручных инструментов, приспособлений, машин и оборудования;</w:t>
      </w:r>
    </w:p>
    <w:p>
      <w:pPr>
        <w:numPr>
          <w:ilvl w:val="0"/>
          <w:numId w:val="4"/>
        </w:numPr>
        <w:tabs>
          <w:tab w:val="left" w:pos="843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 видами, приемами и последовательностью выполн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я технологических операций, влиянием различных технол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гий обработки материалов и получения продукции на окр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жающую среду и здоровье человека:</w:t>
      </w:r>
    </w:p>
    <w:p>
      <w:pPr>
        <w:numPr>
          <w:ilvl w:val="0"/>
          <w:numId w:val="4"/>
        </w:numPr>
        <w:tabs>
          <w:tab w:val="left" w:pos="829"/>
        </w:tabs>
        <w:ind w:left="200" w:right="20" w:firstLine="4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 профессиями и специальностями, связанными с об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работкой материалов, созданием изделий из них, получением продукции;</w:t>
      </w:r>
    </w:p>
    <w:p>
      <w:pPr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выполнять по установленным нормати</w:t>
      </w:r>
      <w:r>
        <w:rPr>
          <w:rFonts w:hint="default" w:ascii="Times New Roman" w:hAnsi="Times New Roman" w:cs="Times New Roman"/>
        </w:rPr>
        <w:t>в</w:t>
      </w:r>
      <w:r>
        <w:rPr>
          <w:rFonts w:hint="default" w:ascii="Times New Roman" w:hAnsi="Times New Roman" w:cs="Times New Roman"/>
          <w:u w:val="single"/>
        </w:rPr>
        <w:t>ам следующие тру</w:t>
      </w:r>
      <w:r>
        <w:rPr>
          <w:rFonts w:hint="default" w:ascii="Times New Roman" w:hAnsi="Times New Roman" w:cs="Times New Roman"/>
          <w:u w:val="single"/>
        </w:rPr>
        <w:softHyphen/>
      </w:r>
      <w:r>
        <w:rPr>
          <w:rFonts w:hint="default" w:ascii="Times New Roman" w:hAnsi="Times New Roman" w:cs="Times New Roman"/>
          <w:u w:val="single"/>
        </w:rPr>
        <w:t>довые операции и работы:</w:t>
      </w:r>
    </w:p>
    <w:p>
      <w:pPr>
        <w:numPr>
          <w:ilvl w:val="0"/>
          <w:numId w:val="4"/>
        </w:numPr>
        <w:tabs>
          <w:tab w:val="left" w:pos="652"/>
        </w:tabs>
        <w:ind w:lef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ционально организовывать рабочее место;</w:t>
      </w:r>
    </w:p>
    <w:p>
      <w:pPr>
        <w:numPr>
          <w:ilvl w:val="0"/>
          <w:numId w:val="4"/>
        </w:numPr>
        <w:tabs>
          <w:tab w:val="left" w:pos="688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ходить необходимую информацию в различных ис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точниках;</w:t>
      </w:r>
    </w:p>
    <w:p>
      <w:pPr>
        <w:numPr>
          <w:ilvl w:val="0"/>
          <w:numId w:val="4"/>
        </w:numPr>
        <w:tabs>
          <w:tab w:val="left" w:pos="669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нять конструкторскую и технологическую доку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ментацию;</w:t>
      </w:r>
    </w:p>
    <w:p>
      <w:pPr>
        <w:numPr>
          <w:ilvl w:val="0"/>
          <w:numId w:val="4"/>
        </w:numPr>
        <w:tabs>
          <w:tab w:val="left" w:pos="674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ставлять последовательность выполнения технологи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ческих операций для изготовления изделия или выполнения работ;</w:t>
      </w:r>
    </w:p>
    <w:p>
      <w:pPr>
        <w:numPr>
          <w:ilvl w:val="0"/>
          <w:numId w:val="4"/>
        </w:numPr>
        <w:tabs>
          <w:tab w:val="left" w:pos="746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бирать сырье, материалы,  инструменты и оборудование для выполнения работ;</w:t>
      </w:r>
    </w:p>
    <w:p>
      <w:pPr>
        <w:numPr>
          <w:ilvl w:val="0"/>
          <w:numId w:val="4"/>
        </w:numPr>
        <w:tabs>
          <w:tab w:val="left" w:pos="657"/>
        </w:tabs>
        <w:ind w:lef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нструировать, моделировать, изготавливать изделия;</w:t>
      </w:r>
    </w:p>
    <w:p>
      <w:pPr>
        <w:numPr>
          <w:ilvl w:val="0"/>
          <w:numId w:val="4"/>
        </w:numPr>
        <w:tabs>
          <w:tab w:val="left" w:pos="693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ять по заданным критериям технологические операции с использованием ручных инструментов, приспособ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лений, машин, оборудования, электроприборов;</w:t>
      </w:r>
    </w:p>
    <w:p>
      <w:pPr>
        <w:numPr>
          <w:ilvl w:val="0"/>
          <w:numId w:val="4"/>
        </w:numPr>
        <w:tabs>
          <w:tab w:val="left" w:pos="645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ать безопасные приемы груда и правила польз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ния ручными инструментами, машинами и электрооборуд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ванием;</w:t>
      </w:r>
    </w:p>
    <w:p>
      <w:pPr>
        <w:numPr>
          <w:ilvl w:val="0"/>
          <w:numId w:val="4"/>
        </w:numPr>
        <w:tabs>
          <w:tab w:val="left" w:pos="688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>
      <w:pPr>
        <w:numPr>
          <w:ilvl w:val="0"/>
          <w:numId w:val="4"/>
        </w:numPr>
        <w:tabs>
          <w:tab w:val="left" w:pos="662"/>
        </w:tabs>
        <w:ind w:lef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ходить и устранять допущенные дефекты;</w:t>
      </w:r>
    </w:p>
    <w:p>
      <w:pPr>
        <w:numPr>
          <w:ilvl w:val="0"/>
          <w:numId w:val="4"/>
        </w:numPr>
        <w:tabs>
          <w:tab w:val="left" w:pos="645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водить разработку творческого проекта изготовления изделия или получения продукта с использованием освоенных технологий: и доступных материалов;</w:t>
      </w:r>
    </w:p>
    <w:p>
      <w:pPr>
        <w:numPr>
          <w:ilvl w:val="0"/>
          <w:numId w:val="4"/>
        </w:numPr>
        <w:tabs>
          <w:tab w:val="left" w:pos="678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ланировать работы с учетом имеющихся ресурсов и условий;</w:t>
      </w:r>
    </w:p>
    <w:p>
      <w:pPr>
        <w:numPr>
          <w:ilvl w:val="0"/>
          <w:numId w:val="4"/>
        </w:numPr>
        <w:tabs>
          <w:tab w:val="left" w:pos="652"/>
        </w:tabs>
        <w:ind w:lef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спределять работу при коллективной деятельности;</w:t>
      </w:r>
    </w:p>
    <w:p>
      <w:pPr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использова</w:t>
      </w:r>
      <w:r>
        <w:rPr>
          <w:rFonts w:hint="default" w:ascii="Times New Roman" w:hAnsi="Times New Roman" w:cs="Times New Roman"/>
        </w:rPr>
        <w:t>ть п</w:t>
      </w:r>
      <w:r>
        <w:rPr>
          <w:rFonts w:hint="default" w:ascii="Times New Roman" w:hAnsi="Times New Roman" w:cs="Times New Roman"/>
          <w:u w:val="single"/>
        </w:rPr>
        <w:t>риобретенные знания и умения в практи</w:t>
      </w:r>
      <w:r>
        <w:rPr>
          <w:rFonts w:hint="default" w:ascii="Times New Roman" w:hAnsi="Times New Roman" w:cs="Times New Roman"/>
          <w:u w:val="single"/>
        </w:rPr>
        <w:softHyphen/>
      </w:r>
      <w:r>
        <w:rPr>
          <w:rFonts w:hint="default" w:ascii="Times New Roman" w:hAnsi="Times New Roman" w:cs="Times New Roman"/>
          <w:u w:val="single"/>
        </w:rPr>
        <w:t>ческой деятельности и повседневной жизни дл</w:t>
      </w:r>
      <w:r>
        <w:rPr>
          <w:rFonts w:hint="default" w:ascii="Times New Roman" w:hAnsi="Times New Roman" w:cs="Times New Roman"/>
        </w:rPr>
        <w:t>я:</w:t>
      </w:r>
    </w:p>
    <w:p>
      <w:pPr>
        <w:numPr>
          <w:ilvl w:val="0"/>
          <w:numId w:val="4"/>
        </w:numPr>
        <w:tabs>
          <w:tab w:val="left" w:pos="659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нимания ценности материальной культуры  для жиз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 и развития человека;</w:t>
      </w:r>
    </w:p>
    <w:p>
      <w:pPr>
        <w:numPr>
          <w:ilvl w:val="0"/>
          <w:numId w:val="4"/>
        </w:numPr>
        <w:tabs>
          <w:tab w:val="left" w:pos="657"/>
        </w:tabs>
        <w:ind w:lef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ирование эстетической среды бытия:</w:t>
      </w:r>
    </w:p>
    <w:p>
      <w:pPr>
        <w:numPr>
          <w:ilvl w:val="0"/>
          <w:numId w:val="4"/>
        </w:numPr>
        <w:tabs>
          <w:tab w:val="left" w:pos="659"/>
        </w:tabs>
        <w:ind w:left="709" w:right="140" w:hanging="24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вития творческих способностей и достижения выс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ких результатов преобразующей  творческой деятельности ч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ловека;</w:t>
      </w:r>
    </w:p>
    <w:p>
      <w:pPr>
        <w:numPr>
          <w:ilvl w:val="0"/>
          <w:numId w:val="4"/>
        </w:numPr>
        <w:tabs>
          <w:tab w:val="left" w:pos="640"/>
        </w:tabs>
        <w:ind w:left="709" w:right="140" w:hanging="24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лучения технико-технологичских сведений из разн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 xml:space="preserve">образных источников информации; </w:t>
      </w:r>
    </w:p>
    <w:p>
      <w:pPr>
        <w:numPr>
          <w:ilvl w:val="0"/>
          <w:numId w:val="4"/>
        </w:numPr>
        <w:tabs>
          <w:tab w:val="left" w:pos="640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организации индивидуальной и коллективной трудовой деятельности;</w:t>
      </w:r>
    </w:p>
    <w:p>
      <w:pPr>
        <w:numPr>
          <w:ilvl w:val="0"/>
          <w:numId w:val="4"/>
        </w:numPr>
        <w:tabs>
          <w:tab w:val="left" w:pos="664"/>
        </w:tabs>
        <w:ind w:left="40" w:right="1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ения изделий декоративно-прикладного искус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ства для оформления интерьера;</w:t>
      </w:r>
    </w:p>
    <w:p>
      <w:pPr>
        <w:numPr>
          <w:ilvl w:val="0"/>
          <w:numId w:val="4"/>
        </w:numPr>
        <w:tabs>
          <w:tab w:val="left" w:pos="659"/>
        </w:tabs>
        <w:ind w:left="709" w:right="140" w:hanging="24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ения или ремонта изделий из различных мат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риалов с использованием ручных инструментов, приспособле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ний, машин, оборудования;</w:t>
      </w:r>
    </w:p>
    <w:p>
      <w:pPr>
        <w:numPr>
          <w:ilvl w:val="0"/>
          <w:numId w:val="4"/>
        </w:numPr>
        <w:tabs>
          <w:tab w:val="left" w:pos="659"/>
        </w:tabs>
        <w:spacing w:after="140"/>
        <w:ind w:left="709" w:right="140" w:hanging="24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нтроля качества выполняемых работ с применением мерительных, контрольных и разметочных инструментов;</w:t>
      </w:r>
    </w:p>
    <w:p>
      <w:pPr>
        <w:numPr>
          <w:ilvl w:val="0"/>
          <w:numId w:val="4"/>
        </w:numPr>
        <w:tabs>
          <w:tab w:val="left" w:pos="659"/>
        </w:tabs>
        <w:ind w:left="709" w:right="40" w:hanging="24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я безопасных приемов труда и правил элект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робезопасности. санитарии и гигиены;</w:t>
      </w:r>
    </w:p>
    <w:p>
      <w:pPr>
        <w:numPr>
          <w:ilvl w:val="0"/>
          <w:numId w:val="4"/>
        </w:numPr>
        <w:tabs>
          <w:tab w:val="left" w:pos="674"/>
        </w:tabs>
        <w:ind w:left="40" w:right="4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ки затрат, необходимых для создания объекта или услуги;</w:t>
      </w:r>
    </w:p>
    <w:p>
      <w:pPr>
        <w:tabs>
          <w:tab w:val="left" w:pos="658"/>
        </w:tabs>
        <w:spacing w:after="385"/>
        <w:ind w:left="420" w:right="86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</w:t>
      </w:r>
      <w:bookmarkStart w:id="0" w:name="bookmark11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>
        <w:rPr>
          <w:rFonts w:hint="default" w:ascii="Times New Roman" w:hAnsi="Times New Roman" w:cs="Times New Roman"/>
          <w:bCs/>
        </w:rPr>
        <w:t xml:space="preserve">Направление «Технологии ведения дома» 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</w:rPr>
        <w:t>Раздел «Кулинария»</w:t>
      </w:r>
      <w:bookmarkEnd w:id="0"/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научится: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получит возможность научиться: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ставлять рацион питания на основе физиологических потребностей организма;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рганизовывать своё рациональное питание в домашних условиях; 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нять различные способы обработки пищевых продуктов в целях сохранения в них питательных веществ;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кономить электрическую энергию при обработке пищевых продуктов; 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формлять приготовленные блюда, сервировать стол; 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блюдать правила этикета за столом;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пределять виды экологического загрязнения пищевых продуктов; 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ценивать влияние техногенной сферы на окружающую среду и здоровье человека;</w:t>
      </w:r>
    </w:p>
    <w:p>
      <w:pPr>
        <w:pStyle w:val="8"/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>
      <w:pPr>
        <w:rPr>
          <w:rFonts w:hint="default" w:ascii="Times New Roman" w:hAnsi="Times New Roman" w:cs="Times New Roman"/>
          <w:b/>
        </w:rPr>
      </w:pPr>
      <w:bookmarkStart w:id="1" w:name="bookmark12"/>
      <w:r>
        <w:rPr>
          <w:rFonts w:hint="default" w:ascii="Times New Roman" w:hAnsi="Times New Roman" w:cs="Times New Roman"/>
          <w:b/>
        </w:rPr>
        <w:t>Раздел «Создание изделий из текстильных материалов»</w:t>
      </w:r>
      <w:bookmarkEnd w:id="1"/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научится:</w:t>
      </w:r>
    </w:p>
    <w:p>
      <w:pPr>
        <w:pStyle w:val="8"/>
        <w:numPr>
          <w:ilvl w:val="0"/>
          <w:numId w:val="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>
      <w:pPr>
        <w:pStyle w:val="8"/>
        <w:numPr>
          <w:ilvl w:val="0"/>
          <w:numId w:val="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ять влажно-тепловую обработку швейных изделий.</w:t>
      </w:r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получит возможность научиться:</w:t>
      </w:r>
    </w:p>
    <w:p>
      <w:pPr>
        <w:pStyle w:val="8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ять несложные приёмы моделирования швейных изделий;</w:t>
      </w:r>
    </w:p>
    <w:p>
      <w:pPr>
        <w:pStyle w:val="8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пределять и исправлять дефекты швейных изделий;   </w:t>
      </w:r>
    </w:p>
    <w:p>
      <w:pPr>
        <w:pStyle w:val="8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ять художественную отделку швейных изделий;</w:t>
      </w:r>
    </w:p>
    <w:p>
      <w:pPr>
        <w:pStyle w:val="8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ять изделия декоративно-прикладного искусства, региональных народных промыслов;</w:t>
      </w:r>
    </w:p>
    <w:p>
      <w:pPr>
        <w:pStyle w:val="8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пределять основные стили одежды и современные направления моды.</w:t>
      </w:r>
    </w:p>
    <w:p>
      <w:pPr>
        <w:rPr>
          <w:rFonts w:hint="default" w:ascii="Times New Roman" w:hAnsi="Times New Roman" w:cs="Times New Roman"/>
          <w:b/>
        </w:rPr>
      </w:pPr>
      <w:bookmarkStart w:id="2" w:name="bookmark13"/>
      <w:r>
        <w:rPr>
          <w:rFonts w:hint="default" w:ascii="Times New Roman" w:hAnsi="Times New Roman" w:cs="Times New Roman"/>
          <w:b/>
        </w:rPr>
        <w:t>Раздел «Технологии исследовательской, опытнической и проектной деятельности»</w:t>
      </w:r>
      <w:bookmarkEnd w:id="2"/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научится: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ланировать и выполнять учебные технологические проекты: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ыявлять и формулировать проблему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ланировать этапы выполнения работ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оставлять технологическую карту изготовления изделия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ыбирать средства реализации замысла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существлять технологический процесс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нтролировать ход и результаты выполнения проекта;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представлять результаты выполненного проекта: пользоваться основными видами проектной документации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готовить пояснительную записку к проекту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формлять проектные материалы; </w:t>
      </w:r>
    </w:p>
    <w:p>
      <w:pPr>
        <w:pStyle w:val="8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ставлять проект к защите.</w:t>
      </w:r>
    </w:p>
    <w:p>
      <w:pPr>
        <w:rPr>
          <w:rFonts w:hint="default" w:ascii="Times New Roman" w:hAnsi="Times New Roman" w:cs="Times New Roman"/>
          <w:iCs/>
          <w:u w:val="single"/>
        </w:rPr>
      </w:pPr>
      <w:r>
        <w:rPr>
          <w:rFonts w:hint="default" w:ascii="Times New Roman" w:hAnsi="Times New Roman" w:cs="Times New Roman"/>
          <w:iCs/>
          <w:u w:val="single"/>
        </w:rPr>
        <w:t>Выпускник получит возможность научиться:</w:t>
      </w:r>
    </w:p>
    <w:p>
      <w:pPr>
        <w:pStyle w:val="8"/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>
      <w:pPr>
        <w:pStyle w:val="8"/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ланировать и организовывать технологический процесс с учётом имеющихся ресурсов и условий;</w:t>
      </w:r>
    </w:p>
    <w:p>
      <w:pPr>
        <w:pStyle w:val="8"/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>
      <w:pPr>
        <w:pStyle w:val="8"/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атывать вариант рекламы для продукта труда.</w:t>
      </w:r>
    </w:p>
    <w:p>
      <w:pPr>
        <w:ind w:left="360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32"/>
          <w:szCs w:val="32"/>
        </w:rPr>
        <w:t>Тематический план  6 клас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Технология домашнего хозяйства 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Интерьер жилого дома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 Комнатные растения в интерьере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Кулинария 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Блюда из рыбы и нерыбных продуктов моря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 Блюда из мяса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3. Блюда из птицы 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4. Заправочные супы 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 Приготовление обеда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4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Создание изделий из текстильных материалов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Свойства текстильных материалов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 Конструирование швейных изделий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Моделирование швейных изделий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 Швейная машина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 Технология изготовления швейных изделий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Художественные ремесла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Вязание крючком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 Вязание спицами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8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ехнология творческой и опытнической деятельности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следовательская и созидательная деятельность (часы распределены по разделам)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1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сего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68</w:t>
            </w:r>
          </w:p>
        </w:tc>
      </w:tr>
    </w:tbl>
    <w:p>
      <w:pPr>
        <w:ind w:left="360"/>
        <w:rPr>
          <w:rFonts w:hint="default" w:ascii="Times New Roman" w:hAnsi="Times New Roman" w:cs="Times New Roman"/>
          <w:b/>
          <w:bCs/>
        </w:rPr>
      </w:pPr>
    </w:p>
    <w:p>
      <w:pPr>
        <w:ind w:left="360"/>
        <w:rPr>
          <w:rFonts w:hint="default" w:ascii="Times New Roman" w:hAnsi="Times New Roman" w:cs="Times New Roman"/>
          <w:b/>
          <w:bCs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Содержание программы</w:t>
      </w:r>
      <w:r>
        <w:rPr>
          <w:rFonts w:hint="default" w:ascii="Times New Roman" w:hAnsi="Times New Roman" w:cs="Times New Roman"/>
          <w:b/>
          <w:bCs/>
          <w:u w:val="single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Раздел «Технологии домашнего хозяйства» (3 ч)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bookmarkStart w:id="3" w:name="bookmark25"/>
      <w:r>
        <w:rPr>
          <w:rFonts w:hint="default" w:ascii="Times New Roman" w:hAnsi="Times New Roman" w:cs="Times New Roman"/>
          <w:b/>
          <w:bCs/>
          <w:u w:val="single"/>
        </w:rPr>
        <w:t>Тема 1. Интерьер жилого дома</w:t>
      </w:r>
      <w:bookmarkEnd w:id="3"/>
      <w:r>
        <w:rPr>
          <w:rFonts w:hint="default" w:ascii="Times New Roman" w:hAnsi="Times New Roman" w:cs="Times New Roman"/>
          <w:b/>
          <w:bCs/>
          <w:u w:val="single"/>
        </w:rPr>
        <w:t xml:space="preserve"> (1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Лабораторно-практические и практические работы.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>
      <w:pPr>
        <w:jc w:val="both"/>
        <w:rPr>
          <w:rFonts w:hint="default" w:ascii="Times New Roman" w:hAnsi="Times New Roman" w:cs="Times New Roman"/>
          <w:b/>
          <w:bCs/>
          <w:u w:val="single"/>
        </w:rPr>
      </w:pPr>
      <w:bookmarkStart w:id="4" w:name="bookmark26"/>
      <w:r>
        <w:rPr>
          <w:rFonts w:hint="default" w:ascii="Times New Roman" w:hAnsi="Times New Roman" w:cs="Times New Roman"/>
          <w:b/>
          <w:bCs/>
          <w:u w:val="single"/>
        </w:rPr>
        <w:t>Тема 2. Комнатные растения в интерьере</w:t>
      </w:r>
      <w:bookmarkEnd w:id="4"/>
      <w:r>
        <w:rPr>
          <w:rFonts w:hint="default" w:ascii="Times New Roman" w:hAnsi="Times New Roman" w:cs="Times New Roman"/>
          <w:b/>
          <w:bCs/>
          <w:u w:val="single"/>
        </w:rPr>
        <w:t xml:space="preserve"> (2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Понятие о фитодизайне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ребования растений к окружающим условиям. Светолюбивые, теневыносливые и тенелюбивые растения. Разновидности комнатных растений: декоративнолистные, декоративноцветущие  комнатные, декоративноцветущие горшечные, кактусы и сук куленты. Виды растений по внешним данным: злаковидные, растения с прямостоячими стеблями, лианы и ампельные растения, розеточные, шарообразные и кустистые растен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суб стратах, аэропоника. Профессия садовник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>Лабораторно-практические и практические работы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Перевалка (пересадка) комнатных растений.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ход за растениями в кабинете технологии, классной комнате, холлах школы.</w:t>
      </w:r>
    </w:p>
    <w:p>
      <w:pPr>
        <w:pStyle w:val="19"/>
        <w:shd w:val="clear" w:color="auto" w:fill="auto"/>
        <w:spacing w:before="0" w:after="0" w:line="240" w:lineRule="auto"/>
        <w:jc w:val="both"/>
        <w:rPr>
          <w:rStyle w:val="18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>
      <w:pPr>
        <w:pStyle w:val="19"/>
        <w:shd w:val="clear" w:color="auto" w:fill="auto"/>
        <w:spacing w:before="0" w:after="0" w:line="240" w:lineRule="auto"/>
        <w:jc w:val="both"/>
        <w:rPr>
          <w:rFonts w:hint="default" w:ascii="Times New Roman" w:hAnsi="Times New Roman" w:cs="Times New Roman"/>
          <w:b w:val="0"/>
          <w:sz w:val="24"/>
          <w:szCs w:val="24"/>
        </w:rPr>
      </w:pPr>
      <w:r>
        <w:rPr>
          <w:rStyle w:val="18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Раздел «Кулинария» (14 ч)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bookmarkStart w:id="5" w:name="bookmark43"/>
      <w:r>
        <w:rPr>
          <w:rFonts w:hint="default" w:ascii="Times New Roman" w:hAnsi="Times New Roman" w:cs="Times New Roman"/>
          <w:b/>
          <w:bCs/>
          <w:u w:val="single"/>
        </w:rPr>
        <w:t>Тема 1. Блюда из рыбы и нерыбных продуктов мор</w:t>
      </w:r>
      <w:r>
        <w:rPr>
          <w:rFonts w:hint="default" w:ascii="Times New Roman" w:hAnsi="Times New Roman" w:cs="Times New Roman"/>
          <w:b/>
          <w:bCs/>
        </w:rPr>
        <w:t>я</w:t>
      </w:r>
      <w:bookmarkEnd w:id="5"/>
      <w:r>
        <w:rPr>
          <w:rFonts w:hint="default" w:ascii="Times New Roman" w:hAnsi="Times New Roman" w:cs="Times New Roman"/>
          <w:b/>
          <w:bCs/>
        </w:rPr>
        <w:t xml:space="preserve"> (4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>Лабораторно-практические и практические работы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Cs/>
        </w:rPr>
        <w:t xml:space="preserve"> </w:t>
      </w:r>
      <w:r>
        <w:rPr>
          <w:rFonts w:hint="default" w:ascii="Times New Roman" w:hAnsi="Times New Roman" w:cs="Times New Roman"/>
        </w:rPr>
        <w:t>Определение свежести рыбы. Приготовление блюда из рыбы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пределение качества термической обработки рыбных блюд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готовление блюд из морепродуктов.</w:t>
      </w:r>
    </w:p>
    <w:p>
      <w:pPr>
        <w:jc w:val="both"/>
        <w:rPr>
          <w:rFonts w:hint="default" w:ascii="Times New Roman" w:hAnsi="Times New Roman" w:cs="Times New Roman"/>
          <w:b/>
          <w:bCs/>
          <w:u w:val="single"/>
        </w:rPr>
      </w:pPr>
      <w:bookmarkStart w:id="6" w:name="bookmark44"/>
      <w:r>
        <w:rPr>
          <w:rFonts w:hint="default" w:ascii="Times New Roman" w:hAnsi="Times New Roman" w:cs="Times New Roman"/>
          <w:b/>
          <w:bCs/>
          <w:u w:val="single"/>
        </w:rPr>
        <w:t xml:space="preserve">Тема 2. Блюда из мяса </w:t>
      </w:r>
      <w:r>
        <w:rPr>
          <w:rFonts w:hint="default" w:ascii="Times New Roman" w:hAnsi="Times New Roman" w:cs="Times New Roman"/>
          <w:b/>
          <w:bCs/>
        </w:rPr>
        <w:t>(4 ч)</w:t>
      </w:r>
    </w:p>
    <w:bookmarkEnd w:id="6"/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hint="default" w:ascii="Times New Roman" w:hAnsi="Times New Roman" w:cs="Times New Roman"/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 xml:space="preserve"> тарные требования при обработке мяса. Оборудование и инвентарь, применяемые при механической и тепловой обработке мяса.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>
      <w:pPr>
        <w:pStyle w:val="10"/>
        <w:shd w:val="clear" w:color="auto" w:fill="auto"/>
        <w:spacing w:before="0" w:line="240" w:lineRule="auto"/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14"/>
          <w:rFonts w:hint="default"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Определение доброкачественности мяса и мясных продуктов.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Приготовление блюда из мяса.</w:t>
      </w:r>
    </w:p>
    <w:p>
      <w:pPr>
        <w:pStyle w:val="16"/>
        <w:shd w:val="clear" w:color="auto" w:fill="auto"/>
        <w:spacing w:before="0" w:after="0" w:line="240" w:lineRule="auto"/>
        <w:jc w:val="both"/>
        <w:outlineLvl w:val="9"/>
        <w:rPr>
          <w:rFonts w:hint="default" w:ascii="Times New Roman" w:hAnsi="Times New Roman" w:cs="Times New Roman"/>
          <w:b w:val="0"/>
          <w:sz w:val="24"/>
          <w:szCs w:val="24"/>
        </w:rPr>
      </w:pPr>
      <w:bookmarkStart w:id="7" w:name="bookmark45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Тема 3. Блюда из птицы</w:t>
      </w:r>
      <w:bookmarkEnd w:id="7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(2 ч)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>
      <w:pPr>
        <w:pStyle w:val="12"/>
        <w:shd w:val="clear" w:color="auto" w:fill="auto"/>
        <w:spacing w:line="240" w:lineRule="auto"/>
        <w:ind w:firstLine="0"/>
        <w:jc w:val="both"/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Лабораторно-практические и практические работы. </w:t>
      </w:r>
    </w:p>
    <w:p>
      <w:pPr>
        <w:pStyle w:val="12"/>
        <w:shd w:val="clear" w:color="auto" w:fill="auto"/>
        <w:spacing w:line="240" w:lineRule="auto"/>
        <w:ind w:firstLine="0"/>
        <w:jc w:val="both"/>
        <w:rPr>
          <w:rFonts w:hint="default" w:ascii="Times New Roman" w:hAnsi="Times New Roman" w:cs="Times New Roman"/>
          <w:i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  <w:t>Приготовление</w:t>
      </w:r>
      <w:r>
        <w:rPr>
          <w:rStyle w:val="13"/>
          <w:rFonts w:hint="default" w:ascii="Times New Roman" w:hAnsi="Times New Roman" w:cs="Times New Roman"/>
          <w:i/>
          <w:iCs/>
          <w:color w:val="000000"/>
          <w:sz w:val="24"/>
          <w:szCs w:val="24"/>
        </w:rPr>
        <w:t xml:space="preserve"> блюда из птицы.</w:t>
      </w:r>
    </w:p>
    <w:p>
      <w:pPr>
        <w:pStyle w:val="16"/>
        <w:shd w:val="clear" w:color="auto" w:fill="auto"/>
        <w:spacing w:before="0" w:after="0" w:line="240" w:lineRule="auto"/>
        <w:jc w:val="both"/>
        <w:outlineLvl w:val="9"/>
        <w:rPr>
          <w:rFonts w:hint="default" w:ascii="Times New Roman" w:hAnsi="Times New Roman" w:cs="Times New Roman"/>
          <w:b w:val="0"/>
          <w:sz w:val="24"/>
          <w:szCs w:val="24"/>
        </w:rPr>
      </w:pPr>
      <w:bookmarkStart w:id="8" w:name="bookmark46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Тема 4. Заправочные супы</w:t>
      </w:r>
      <w:bookmarkEnd w:id="8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2 ч)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>
      <w:pPr>
        <w:pStyle w:val="10"/>
        <w:shd w:val="clear" w:color="auto" w:fill="auto"/>
        <w:spacing w:before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>
      <w:pPr>
        <w:pStyle w:val="12"/>
        <w:shd w:val="clear" w:color="auto" w:fill="auto"/>
        <w:spacing w:line="240" w:lineRule="auto"/>
        <w:ind w:firstLine="0"/>
        <w:jc w:val="both"/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  <w:t>Лабораторно-практические и практические работы.</w:t>
      </w:r>
    </w:p>
    <w:p>
      <w:pPr>
        <w:pStyle w:val="12"/>
        <w:shd w:val="clear" w:color="auto" w:fill="auto"/>
        <w:spacing w:line="240" w:lineRule="auto"/>
        <w:ind w:firstLine="0"/>
        <w:jc w:val="both"/>
        <w:rPr>
          <w:rFonts w:hint="default" w:ascii="Times New Roman" w:hAnsi="Times New Roman" w:cs="Times New Roman"/>
          <w:i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13"/>
          <w:rFonts w:hint="default" w:ascii="Times New Roman" w:hAnsi="Times New Roman" w:cs="Times New Roman"/>
          <w:i/>
          <w:iCs/>
          <w:color w:val="000000"/>
          <w:sz w:val="24"/>
          <w:szCs w:val="24"/>
        </w:rPr>
        <w:t>Приготовление заправочного супа.</w:t>
      </w:r>
    </w:p>
    <w:p>
      <w:pPr>
        <w:pStyle w:val="16"/>
        <w:shd w:val="clear" w:color="auto" w:fill="auto"/>
        <w:spacing w:before="0" w:after="0" w:line="240" w:lineRule="auto"/>
        <w:jc w:val="both"/>
        <w:outlineLvl w:val="9"/>
        <w:rPr>
          <w:rFonts w:hint="default" w:ascii="Times New Roman" w:hAnsi="Times New Roman" w:cs="Times New Roman"/>
          <w:b w:val="0"/>
          <w:sz w:val="24"/>
          <w:szCs w:val="24"/>
        </w:rPr>
      </w:pPr>
      <w:bookmarkStart w:id="9" w:name="bookmark47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Тема 5. Приготовление обеда.</w:t>
      </w:r>
      <w:bookmarkEnd w:id="9"/>
      <w:r>
        <w:rPr>
          <w:rStyle w:val="17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20"/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Сервировка стола к обеду (2 ч)</w:t>
      </w:r>
    </w:p>
    <w:p>
      <w:pPr>
        <w:jc w:val="both"/>
        <w:rPr>
          <w:rFonts w:hint="default" w:ascii="Times New Roman" w:hAnsi="Times New Roman" w:cs="Times New Roman"/>
          <w:color w:val="000000"/>
          <w:shd w:val="clear" w:color="auto" w:fill="FFFFFF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  <w:color w:val="000000"/>
        </w:rPr>
        <w:t>Меню обеда. Сервировка стола к обеду. Набор столового белья, приборов и посуды для обеда.</w:t>
      </w:r>
      <w:r>
        <w:rPr>
          <w:rFonts w:hint="default" w:ascii="Times New Roman" w:hAnsi="Times New Roman" w:cs="Times New Roman"/>
          <w:color w:val="000000"/>
          <w:shd w:val="clear" w:color="auto" w:fill="FFFFFF"/>
        </w:rPr>
        <w:t xml:space="preserve"> Подача блюд. Правила поведения за столом и пользования столовыми приборами.</w:t>
      </w:r>
    </w:p>
    <w:p>
      <w:pPr>
        <w:jc w:val="both"/>
        <w:rPr>
          <w:rFonts w:hint="default" w:ascii="Times New Roman" w:hAnsi="Times New Roman" w:cs="Times New Roman"/>
          <w:i/>
          <w:color w:val="000000"/>
          <w:shd w:val="clear" w:color="auto" w:fill="FFFFFF"/>
        </w:rPr>
      </w:pPr>
      <w:r>
        <w:rPr>
          <w:rFonts w:hint="default" w:ascii="Times New Roman" w:hAnsi="Times New Roman" w:cs="Times New Roman"/>
          <w:i/>
          <w:iCs/>
          <w:color w:val="000000"/>
          <w:shd w:val="clear" w:color="auto" w:fill="FFFFFF"/>
        </w:rPr>
        <w:t>Лабораторно-практические и практические работы.</w:t>
      </w:r>
      <w:r>
        <w:rPr>
          <w:rFonts w:hint="default"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color w:val="000000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</w:rPr>
        <w:t xml:space="preserve">Раздел «Создание изделий </w:t>
      </w:r>
      <w:r>
        <w:rPr>
          <w:rFonts w:hint="default" w:ascii="Times New Roman" w:hAnsi="Times New Roman" w:cs="Times New Roman"/>
          <w:b/>
          <w:bCs/>
        </w:rPr>
        <w:t>из текстильных материалов»  (22 ч)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u w:val="single"/>
        </w:rPr>
        <w:t xml:space="preserve">Тема 1. Свойства текстильных материалов 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2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>
      <w:pPr>
        <w:jc w:val="both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  <w:iCs/>
        </w:rPr>
        <w:t>Лабораторно-практические и практические работы.</w:t>
      </w:r>
      <w:r>
        <w:rPr>
          <w:rFonts w:hint="default" w:ascii="Times New Roman" w:hAnsi="Times New Roman" w:cs="Times New Roman"/>
          <w:i/>
        </w:rPr>
        <w:t xml:space="preserve">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учение свойств текстильных материалов из химических волокон.</w:t>
      </w:r>
    </w:p>
    <w:p>
      <w:pPr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u w:val="single"/>
        </w:rPr>
        <w:t xml:space="preserve">Тема 2. Конструирование швейных изделий 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4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Лабораторно-практические и практические работы.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ение выкроек для образцов ручных и машинных работ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>
      <w:pPr>
        <w:jc w:val="both"/>
        <w:rPr>
          <w:rFonts w:hint="default" w:ascii="Times New Roman" w:hAnsi="Times New Roman" w:cs="Times New Roman"/>
          <w:b/>
        </w:rPr>
      </w:pPr>
      <w:bookmarkStart w:id="10" w:name="bookmark59"/>
      <w:r>
        <w:rPr>
          <w:rFonts w:hint="default" w:ascii="Times New Roman" w:hAnsi="Times New Roman" w:cs="Times New Roman"/>
          <w:b/>
          <w:u w:val="single"/>
        </w:rPr>
        <w:t>Тема 3. Моделирование швейных изделий</w:t>
      </w:r>
      <w:bookmarkEnd w:id="10"/>
      <w:r>
        <w:rPr>
          <w:rFonts w:hint="default" w:ascii="Times New Roman" w:hAnsi="Times New Roman" w:cs="Times New Roman"/>
          <w:b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2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Профессия художник по костюму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Лабораторно-практические и практические работы. </w:t>
      </w:r>
    </w:p>
    <w:p>
      <w:pPr>
        <w:jc w:val="both"/>
        <w:rPr>
          <w:rFonts w:hint="default" w:ascii="Times New Roman" w:hAnsi="Times New Roman" w:cs="Times New Roman"/>
          <w:iCs/>
        </w:rPr>
      </w:pPr>
      <w:r>
        <w:rPr>
          <w:rFonts w:hint="default" w:ascii="Times New Roman" w:hAnsi="Times New Roman" w:cs="Times New Roman"/>
        </w:rPr>
        <w:t>Моделирование выкройки проектного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готовка выкройки проектного изделия к раскрою.</w:t>
      </w:r>
    </w:p>
    <w:p>
      <w:pPr>
        <w:jc w:val="both"/>
        <w:rPr>
          <w:rFonts w:hint="default" w:ascii="Times New Roman" w:hAnsi="Times New Roman" w:cs="Times New Roman"/>
          <w:b/>
          <w:bCs/>
          <w:u w:val="single"/>
        </w:rPr>
      </w:pPr>
      <w:r>
        <w:rPr>
          <w:rFonts w:hint="default" w:ascii="Times New Roman" w:hAnsi="Times New Roman" w:cs="Times New Roman"/>
          <w:b/>
          <w:bCs/>
          <w:u w:val="single"/>
        </w:rPr>
        <w:t xml:space="preserve">Тема 4. Швейная машина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2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Подготовка выкройки к раскрою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Лабораторно-практические и практические работы. </w:t>
      </w:r>
    </w:p>
    <w:p>
      <w:pPr>
        <w:jc w:val="both"/>
        <w:rPr>
          <w:rFonts w:hint="default" w:ascii="Times New Roman" w:hAnsi="Times New Roman" w:cs="Times New Roman"/>
          <w:iCs/>
        </w:rPr>
      </w:pPr>
      <w:r>
        <w:rPr>
          <w:rFonts w:hint="default" w:ascii="Times New Roman" w:hAnsi="Times New Roman" w:cs="Times New Roman"/>
        </w:rPr>
        <w:t>Устранение дефектов машинной строчк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менение приспособлений к швейной машине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е прорезных петель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шивание пуговицы.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u w:val="single"/>
        </w:rPr>
        <w:t xml:space="preserve">Тема 5. Технология изготовления швейных изделий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12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пособы переноса линий выкройки на детали кроя с помощыо прямых копировальных стежков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машинные операции: присоединение мелкой детали к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готовка и проведение примерки плечевой одежды с цельнокроеным рукавом. Устранение дефектов после примерк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ки подбортом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>
      <w:pPr>
        <w:jc w:val="both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Лабораторно-практические и практические работы. </w:t>
      </w:r>
    </w:p>
    <w:p>
      <w:pPr>
        <w:jc w:val="both"/>
        <w:rPr>
          <w:rFonts w:hint="default" w:ascii="Times New Roman" w:hAnsi="Times New Roman" w:cs="Times New Roman"/>
          <w:iCs/>
        </w:rPr>
      </w:pPr>
      <w:r>
        <w:rPr>
          <w:rFonts w:hint="default" w:ascii="Times New Roman" w:hAnsi="Times New Roman" w:cs="Times New Roman"/>
        </w:rPr>
        <w:t>Раскрой швейного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ублирование деталей клеевой прокладкой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зготовление образцов ручных и машинных работ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работка мелких деталей проектного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готовка изделия к примерке. Проведение примерки проектного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кончательная обработка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Раздел «Художественные ремёсла»  (8 ч)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bookmarkStart w:id="11" w:name="bookmark67"/>
      <w:r>
        <w:rPr>
          <w:rFonts w:hint="default" w:ascii="Times New Roman" w:hAnsi="Times New Roman" w:cs="Times New Roman"/>
          <w:b/>
          <w:bCs/>
          <w:u w:val="single"/>
        </w:rPr>
        <w:t>Тема 1. Вязание крючком</w:t>
      </w:r>
      <w:bookmarkEnd w:id="11"/>
      <w:r>
        <w:rPr>
          <w:rFonts w:hint="default" w:ascii="Times New Roman" w:hAnsi="Times New Roman" w:cs="Times New Roman"/>
          <w:b/>
          <w:bCs/>
        </w:rPr>
        <w:t xml:space="preserve"> 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4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>
      <w:pPr>
        <w:jc w:val="both"/>
        <w:rPr>
          <w:rFonts w:hint="default" w:ascii="Times New Roman" w:hAnsi="Times New Roman" w:cs="Times New Roman"/>
          <w:iCs/>
        </w:rPr>
      </w:pPr>
      <w:r>
        <w:rPr>
          <w:rFonts w:hint="default" w:ascii="Times New Roman" w:hAnsi="Times New Roman" w:cs="Times New Roman"/>
          <w:i/>
          <w:iCs/>
        </w:rPr>
        <w:t>Лабораторно-практические и практические работы</w:t>
      </w:r>
      <w:r>
        <w:rPr>
          <w:rFonts w:hint="default" w:ascii="Times New Roman" w:hAnsi="Times New Roman" w:cs="Times New Roman"/>
          <w:iCs/>
        </w:rPr>
        <w:t xml:space="preserve">.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вязывание полотна из столбиков с накидом несколькими способам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е плотного вязания по кругу.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bookmarkStart w:id="12" w:name="bookmark69"/>
      <w:r>
        <w:rPr>
          <w:rFonts w:hint="default" w:ascii="Times New Roman" w:hAnsi="Times New Roman" w:cs="Times New Roman"/>
          <w:b/>
          <w:bCs/>
          <w:u w:val="single"/>
        </w:rPr>
        <w:t>Тема 2. Вязание спицами</w:t>
      </w:r>
      <w:bookmarkEnd w:id="12"/>
      <w:r>
        <w:rPr>
          <w:rFonts w:hint="default" w:ascii="Times New Roman" w:hAnsi="Times New Roman" w:cs="Times New Roman"/>
          <w:b/>
          <w:bCs/>
        </w:rPr>
        <w:t xml:space="preserve"> 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4 ч)</w:t>
      </w:r>
    </w:p>
    <w:p>
      <w:pPr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>
      <w:pPr>
        <w:jc w:val="both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  <w:iCs/>
        </w:rPr>
        <w:t>Лабораторно-практические и практические работы.</w:t>
      </w:r>
      <w:r>
        <w:rPr>
          <w:rFonts w:hint="default" w:ascii="Times New Roman" w:hAnsi="Times New Roman" w:cs="Times New Roman"/>
          <w:i/>
        </w:rPr>
        <w:t xml:space="preserve">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ыполнение образцов вязок лицевыми и изнаночными петлям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отка схемы жаккардового узора на ПК.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Раздел «Технологии творческой и опытнической деятельности»   (21 ч)</w:t>
      </w:r>
    </w:p>
    <w:p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u w:val="single"/>
        </w:rPr>
        <w:t xml:space="preserve">Тема 1. Исследовательская и созидательная деятельность  </w:t>
      </w:r>
      <w:r>
        <w:rPr>
          <w:rFonts w:hint="default" w:ascii="Times New Roman" w:hAnsi="Times New Roman" w:cs="Times New Roman"/>
          <w:b/>
          <w:bCs/>
          <w:color w:val="000000"/>
          <w:shd w:val="clear" w:color="auto" w:fill="FFFFFF"/>
        </w:rPr>
        <w:t>(21 ч)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Теоретические сведения.</w:t>
      </w:r>
      <w:r>
        <w:rPr>
          <w:rFonts w:hint="default" w:ascii="Times New Roman" w:hAnsi="Times New Roman" w:cs="Times New Roman"/>
        </w:rPr>
        <w:t xml:space="preserve"> Цель и задачи проектной деятельности в б классе. Составные части годового творческого проекта шестиклассников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</w:rPr>
        <w:t>Практические работы.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ворческий проект по разделу «Технологии домашнего хозяйства»»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ворческий проект по разделу «Кулинария»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ворческий проект по разделу «Создание изделий из текстильных материалов»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ворческий проект по разделу «Художественные ремёсла»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ставление портфолио и разработка электронной презентации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зентация и защита творческого проекта.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Cs/>
        </w:rPr>
        <w:t>Варианты творческих проектов:</w:t>
      </w:r>
      <w:r>
        <w:rPr>
          <w:rFonts w:hint="default" w:ascii="Times New Roman" w:hAnsi="Times New Roman" w:cs="Times New Roman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т для учителя технологии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clear" w:pos="720"/>
        </w:tabs>
        <w:spacing w:after="120"/>
        <w:ind w:left="426" w:hanging="426"/>
        <w:jc w:val="both"/>
      </w:pPr>
      <w:r>
        <w:t>Технология. Программа:</w:t>
      </w:r>
      <w:r>
        <w:rPr>
          <w:b/>
        </w:rPr>
        <w:t xml:space="preserve"> </w:t>
      </w:r>
      <w:r>
        <w:t>5-8 классы / А.Т. Тищенко, Н.В. Синица. – М.: Вентана-граф, 2013.</w:t>
      </w:r>
    </w:p>
    <w:p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 и рабочая тетрадь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Технология. Технологии ведения дома:</w:t>
      </w:r>
      <w:r>
        <w:rPr>
          <w:b/>
        </w:rPr>
        <w:t xml:space="preserve"> </w:t>
      </w:r>
      <w:r>
        <w:t>6 класс: учебник для учащихся общеобразовательных учреждений / Н.В. Синица, В.Д. Симоненко. – М.: Вентана-граф, 2013.</w:t>
      </w:r>
    </w:p>
    <w:p>
      <w:pPr>
        <w:numPr>
          <w:ilvl w:val="0"/>
          <w:numId w:val="10"/>
        </w:numPr>
        <w:shd w:val="clear" w:color="auto" w:fill="FFFFFF"/>
        <w:tabs>
          <w:tab w:val="left" w:pos="426"/>
          <w:tab w:val="left" w:pos="567"/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. Технологии ведения до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класс: рабочая тетрадь для учащихся общеобразовательных организаций / Н.В. Синица. – М.: Вентана-граф, 2014.</w:t>
      </w:r>
    </w:p>
    <w:p>
      <w:pPr>
        <w:pStyle w:val="8"/>
        <w:spacing w:after="120"/>
        <w:ind w:left="0"/>
        <w:contextualSpacing w:val="0"/>
        <w:jc w:val="both"/>
        <w:rPr>
          <w:b/>
        </w:rPr>
      </w:pPr>
      <w:r>
        <w:rPr>
          <w:b/>
        </w:rPr>
        <w:t>Методическое обеспечение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left" w:pos="567"/>
          <w:tab w:val="clear" w:pos="720"/>
        </w:tabs>
        <w:spacing w:after="120"/>
        <w:ind w:left="425" w:hanging="425"/>
        <w:contextualSpacing w:val="0"/>
        <w:jc w:val="both"/>
      </w:pPr>
      <w:r>
        <w:t>Технология. Технологии ведения дома:</w:t>
      </w:r>
      <w:r>
        <w:rPr>
          <w:b/>
        </w:rPr>
        <w:t xml:space="preserve"> </w:t>
      </w:r>
      <w:r>
        <w:t>6 класс: методическое пособие / Н.В. Синица. – М.: Вентана-граф, 2013.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left" w:pos="567"/>
          <w:tab w:val="clear" w:pos="720"/>
        </w:tabs>
        <w:spacing w:after="120"/>
        <w:ind w:left="425" w:hanging="425"/>
        <w:contextualSpacing w:val="0"/>
        <w:jc w:val="both"/>
      </w:pPr>
      <w:r>
        <w:t>Синица Н.В. Технологии ведения дома (обслуживающий труд): 5-7 классы: методическое пособие / Н.В. Синица; под ред. В.Д.Симоненко. – М.: Вентана-Граф, 2012.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left" w:pos="567"/>
          <w:tab w:val="clear" w:pos="720"/>
        </w:tabs>
        <w:spacing w:after="120"/>
        <w:ind w:left="425" w:hanging="425"/>
        <w:contextualSpacing w:val="0"/>
        <w:jc w:val="both"/>
      </w:pPr>
      <w:r>
        <w:t>Кожина О.А. Технология: Обслуживающий труд. 6 класс. Методическое пособие к учебнику О.А.Кожиной, Е.Н.Кудаковой, С.Э.Маркуцкой «Технология. Обслуживающий труд» / О.А.Кожина, Е.А.Кудакова, С.Э.Маркуцкая; под ред. О.А.Кожиной. — М.: Дрофа, 2013.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left" w:pos="567"/>
          <w:tab w:val="clear" w:pos="720"/>
        </w:tabs>
        <w:spacing w:after="120"/>
        <w:ind w:left="425" w:hanging="425"/>
        <w:contextualSpacing w:val="0"/>
        <w:jc w:val="both"/>
      </w:pPr>
      <w:r>
        <w:t>Арефьев И.П. Занимательные уроки технологии для девочек. 6 класс: пособие для учителей. – М.: Школьная пресса, 2005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 xml:space="preserve">Технология. 6 класс (девочки): поурочные планы по учебнику под ред. В.Д. Симоненко. В 2 ч. Часть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/ Сост. О.И. Макридина — Учитель - АСТ, 2004.—112 с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Чернякова В.Н. Технология обработки ткани: Учебник для учащихся 6 кл. общеобразоват. учреждений.— М.: Просвещение, 1997</w:t>
      </w:r>
    </w:p>
    <w:p>
      <w:pPr>
        <w:numPr>
          <w:ilvl w:val="0"/>
          <w:numId w:val="10"/>
        </w:numPr>
        <w:tabs>
          <w:tab w:val="left" w:pos="426"/>
          <w:tab w:val="clear" w:pos="720"/>
        </w:tabs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якова В.Н. Методика преподавания курса «Технология обработки ткани». М.: Просвещение, 2000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Маркуцкая С. Э. Технология: Обслуживающий труд. Тесты. 5-7 классы / Маркуцкая С. Э. — Москва, Издательство «Экзамен», 2006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Перова Е.Н. Уроки по курсу «Технология»: 5-9 класс (девочки). — М.: 5 за знания, 2006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И. А. Сасова Технология «Метод проектов в технологическом образовании школьников» М.: Вента на Граф, 2003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Власова А.А., Карельская Л.В., Ефременко Л.В. Рукоделие в школе. Практическое пособие. — СПб: ТОО «Диамант», ТОО «Фирма ЛЮКСИ», 1996.</w:t>
      </w:r>
    </w:p>
    <w:p>
      <w:pPr>
        <w:pStyle w:val="8"/>
        <w:numPr>
          <w:ilvl w:val="0"/>
          <w:numId w:val="10"/>
        </w:numPr>
        <w:shd w:val="clear" w:color="auto" w:fill="FFFFFF"/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  <w:rPr>
          <w:rFonts w:eastAsiaTheme="minorEastAsia" w:cstheme="minorBidi"/>
        </w:rPr>
      </w:pPr>
      <w:r>
        <w:t>Технология. 6 класс (девочки): поурочные планы по учебнику под редакцией В.Д.Симоненко/авт-составитель О.В.Павлова - Волгоград: Учитель, 2008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Неделя технологии в начальной и средней школе: праздники, посиделки./Авт.-сост. Павлова О.В. – Волгоград: Учитель, 2007.</w:t>
      </w:r>
    </w:p>
    <w:p>
      <w:pPr>
        <w:pStyle w:val="8"/>
        <w:numPr>
          <w:ilvl w:val="0"/>
          <w:numId w:val="10"/>
        </w:numPr>
        <w:tabs>
          <w:tab w:val="left" w:pos="426"/>
          <w:tab w:val="clear" w:pos="720"/>
        </w:tabs>
        <w:spacing w:after="120"/>
        <w:ind w:left="425" w:hanging="425"/>
        <w:contextualSpacing w:val="0"/>
        <w:jc w:val="both"/>
      </w:pPr>
      <w: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2003.</w:t>
      </w:r>
    </w:p>
    <w:p>
      <w:pPr>
        <w:pStyle w:val="8"/>
        <w:numPr>
          <w:ilvl w:val="0"/>
          <w:numId w:val="10"/>
        </w:numPr>
        <w:tabs>
          <w:tab w:val="left" w:pos="284"/>
          <w:tab w:val="left" w:pos="426"/>
          <w:tab w:val="clear" w:pos="720"/>
        </w:tabs>
        <w:spacing w:after="120"/>
        <w:ind w:left="426" w:hanging="426"/>
        <w:contextualSpacing w:val="0"/>
        <w:jc w:val="both"/>
      </w:pPr>
      <w:r>
        <w:t>Технология: поурочные планы (вязание), 5-7 классы, Гурбина Е. А., Волгоград, «Учитель», 2006 год.</w:t>
      </w:r>
    </w:p>
    <w:p>
      <w:pPr>
        <w:pStyle w:val="8"/>
        <w:numPr>
          <w:ilvl w:val="0"/>
          <w:numId w:val="10"/>
        </w:numPr>
        <w:tabs>
          <w:tab w:val="left" w:pos="426"/>
          <w:tab w:val="left" w:pos="567"/>
          <w:tab w:val="left" w:pos="851"/>
          <w:tab w:val="clear" w:pos="720"/>
        </w:tabs>
        <w:spacing w:after="120"/>
        <w:ind w:left="425" w:hanging="425"/>
        <w:contextualSpacing w:val="0"/>
        <w:jc w:val="both"/>
        <w:rPr>
          <w:w w:val="101"/>
        </w:rPr>
      </w:pPr>
      <w:r>
        <w:rPr>
          <w:w w:val="101"/>
        </w:rPr>
        <w:t>Научно-методические журналы «Школа и производство».</w:t>
      </w:r>
    </w:p>
    <w:p>
      <w:pPr>
        <w:widowControl w:val="0"/>
        <w:rPr>
          <w:b/>
          <w:u w:val="single"/>
        </w:rPr>
      </w:pPr>
      <w:bookmarkStart w:id="13" w:name="_GoBack"/>
      <w:bookmarkEnd w:id="13"/>
    </w:p>
    <w:p>
      <w:pPr>
        <w:widowControl w:val="0"/>
        <w:jc w:val="center"/>
        <w:rPr>
          <w:b/>
          <w:u w:val="single"/>
        </w:rPr>
      </w:pPr>
    </w:p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4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7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8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AF7194"/>
    <w:multiLevelType w:val="multilevel"/>
    <w:tmpl w:val="03AF719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1E7AB1"/>
    <w:multiLevelType w:val="multilevel"/>
    <w:tmpl w:val="231E7AB1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B60B6F"/>
    <w:multiLevelType w:val="multilevel"/>
    <w:tmpl w:val="28B60B6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0006F9"/>
    <w:multiLevelType w:val="multilevel"/>
    <w:tmpl w:val="310006F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325B3E"/>
    <w:multiLevelType w:val="multilevel"/>
    <w:tmpl w:val="4C325B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DC1DC0"/>
    <w:multiLevelType w:val="multilevel"/>
    <w:tmpl w:val="5DDC1DC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0043158"/>
    <w:multiLevelType w:val="multilevel"/>
    <w:tmpl w:val="600431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0565"/>
    <w:multiLevelType w:val="multilevel"/>
    <w:tmpl w:val="768E0565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nsid w:val="79186816"/>
    <w:multiLevelType w:val="multilevel"/>
    <w:tmpl w:val="79186816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D"/>
    <w:rsid w:val="000008F9"/>
    <w:rsid w:val="00000C0A"/>
    <w:rsid w:val="000013FC"/>
    <w:rsid w:val="00001CD6"/>
    <w:rsid w:val="000020CC"/>
    <w:rsid w:val="00003CFD"/>
    <w:rsid w:val="000043D9"/>
    <w:rsid w:val="00004E8D"/>
    <w:rsid w:val="00005FDC"/>
    <w:rsid w:val="00006AF7"/>
    <w:rsid w:val="000075B2"/>
    <w:rsid w:val="00007F4A"/>
    <w:rsid w:val="00010AE1"/>
    <w:rsid w:val="0001473D"/>
    <w:rsid w:val="00016000"/>
    <w:rsid w:val="00016A59"/>
    <w:rsid w:val="000172F8"/>
    <w:rsid w:val="000200F4"/>
    <w:rsid w:val="0002051D"/>
    <w:rsid w:val="000231D8"/>
    <w:rsid w:val="00023503"/>
    <w:rsid w:val="00025379"/>
    <w:rsid w:val="00025380"/>
    <w:rsid w:val="00026079"/>
    <w:rsid w:val="0002733E"/>
    <w:rsid w:val="000276F2"/>
    <w:rsid w:val="0002783C"/>
    <w:rsid w:val="00027CAB"/>
    <w:rsid w:val="00027CCF"/>
    <w:rsid w:val="00027E75"/>
    <w:rsid w:val="00030168"/>
    <w:rsid w:val="00030AEF"/>
    <w:rsid w:val="0003166C"/>
    <w:rsid w:val="00031997"/>
    <w:rsid w:val="00031EFF"/>
    <w:rsid w:val="000324D5"/>
    <w:rsid w:val="00032C10"/>
    <w:rsid w:val="00032DE5"/>
    <w:rsid w:val="00033B94"/>
    <w:rsid w:val="000344E8"/>
    <w:rsid w:val="00034D7D"/>
    <w:rsid w:val="00035501"/>
    <w:rsid w:val="000362A3"/>
    <w:rsid w:val="000374FF"/>
    <w:rsid w:val="00037F5D"/>
    <w:rsid w:val="00041763"/>
    <w:rsid w:val="0004307D"/>
    <w:rsid w:val="0004355F"/>
    <w:rsid w:val="00045C85"/>
    <w:rsid w:val="0004692D"/>
    <w:rsid w:val="00046A36"/>
    <w:rsid w:val="000471C3"/>
    <w:rsid w:val="000501B5"/>
    <w:rsid w:val="0005102C"/>
    <w:rsid w:val="00052BB5"/>
    <w:rsid w:val="00053E43"/>
    <w:rsid w:val="00054C86"/>
    <w:rsid w:val="00054F18"/>
    <w:rsid w:val="0005505C"/>
    <w:rsid w:val="0005531A"/>
    <w:rsid w:val="00055E1F"/>
    <w:rsid w:val="00056C37"/>
    <w:rsid w:val="000575A3"/>
    <w:rsid w:val="000602C3"/>
    <w:rsid w:val="00060553"/>
    <w:rsid w:val="00065D80"/>
    <w:rsid w:val="00066532"/>
    <w:rsid w:val="00067206"/>
    <w:rsid w:val="00067D41"/>
    <w:rsid w:val="000705EE"/>
    <w:rsid w:val="000707F2"/>
    <w:rsid w:val="00072924"/>
    <w:rsid w:val="0007327F"/>
    <w:rsid w:val="00074360"/>
    <w:rsid w:val="0007445E"/>
    <w:rsid w:val="000746C2"/>
    <w:rsid w:val="00074779"/>
    <w:rsid w:val="000762B0"/>
    <w:rsid w:val="000762F2"/>
    <w:rsid w:val="0008007D"/>
    <w:rsid w:val="00081D20"/>
    <w:rsid w:val="000826CA"/>
    <w:rsid w:val="00084C5A"/>
    <w:rsid w:val="000862A7"/>
    <w:rsid w:val="0008658A"/>
    <w:rsid w:val="00086ADA"/>
    <w:rsid w:val="00086F1F"/>
    <w:rsid w:val="00091C0F"/>
    <w:rsid w:val="000947C5"/>
    <w:rsid w:val="000950E6"/>
    <w:rsid w:val="000954E4"/>
    <w:rsid w:val="000A05CD"/>
    <w:rsid w:val="000A1393"/>
    <w:rsid w:val="000A2D3D"/>
    <w:rsid w:val="000A2EA8"/>
    <w:rsid w:val="000A40DE"/>
    <w:rsid w:val="000A6EC4"/>
    <w:rsid w:val="000A7DDA"/>
    <w:rsid w:val="000A7E5E"/>
    <w:rsid w:val="000B0269"/>
    <w:rsid w:val="000B1F15"/>
    <w:rsid w:val="000B2731"/>
    <w:rsid w:val="000B46A6"/>
    <w:rsid w:val="000B6130"/>
    <w:rsid w:val="000B6C01"/>
    <w:rsid w:val="000B7846"/>
    <w:rsid w:val="000C0253"/>
    <w:rsid w:val="000C05F0"/>
    <w:rsid w:val="000C0EAC"/>
    <w:rsid w:val="000C0F36"/>
    <w:rsid w:val="000C1030"/>
    <w:rsid w:val="000C1397"/>
    <w:rsid w:val="000C1697"/>
    <w:rsid w:val="000C19FB"/>
    <w:rsid w:val="000C328D"/>
    <w:rsid w:val="000C3876"/>
    <w:rsid w:val="000C3985"/>
    <w:rsid w:val="000C39BF"/>
    <w:rsid w:val="000C60B3"/>
    <w:rsid w:val="000C73FB"/>
    <w:rsid w:val="000C7707"/>
    <w:rsid w:val="000C7962"/>
    <w:rsid w:val="000D0CA3"/>
    <w:rsid w:val="000D1043"/>
    <w:rsid w:val="000D2A18"/>
    <w:rsid w:val="000D2B37"/>
    <w:rsid w:val="000D6B0F"/>
    <w:rsid w:val="000E00B9"/>
    <w:rsid w:val="000E112B"/>
    <w:rsid w:val="000E113E"/>
    <w:rsid w:val="000E2E80"/>
    <w:rsid w:val="000E5258"/>
    <w:rsid w:val="000E5FBC"/>
    <w:rsid w:val="000E71B6"/>
    <w:rsid w:val="000E7878"/>
    <w:rsid w:val="000F0991"/>
    <w:rsid w:val="000F16B3"/>
    <w:rsid w:val="000F2515"/>
    <w:rsid w:val="000F2919"/>
    <w:rsid w:val="000F312F"/>
    <w:rsid w:val="000F3C5F"/>
    <w:rsid w:val="000F483F"/>
    <w:rsid w:val="000F4C12"/>
    <w:rsid w:val="000F4CB6"/>
    <w:rsid w:val="000F67C8"/>
    <w:rsid w:val="000F7786"/>
    <w:rsid w:val="000F7901"/>
    <w:rsid w:val="001025EC"/>
    <w:rsid w:val="00104720"/>
    <w:rsid w:val="00104D94"/>
    <w:rsid w:val="0010503B"/>
    <w:rsid w:val="001051CC"/>
    <w:rsid w:val="00106072"/>
    <w:rsid w:val="00106CDC"/>
    <w:rsid w:val="0010717C"/>
    <w:rsid w:val="001121DF"/>
    <w:rsid w:val="00112D66"/>
    <w:rsid w:val="00114F09"/>
    <w:rsid w:val="00115293"/>
    <w:rsid w:val="00115C06"/>
    <w:rsid w:val="001162C4"/>
    <w:rsid w:val="00116827"/>
    <w:rsid w:val="00116E66"/>
    <w:rsid w:val="0011707A"/>
    <w:rsid w:val="001178BC"/>
    <w:rsid w:val="00117EB1"/>
    <w:rsid w:val="00121587"/>
    <w:rsid w:val="001223C0"/>
    <w:rsid w:val="001224E3"/>
    <w:rsid w:val="00124B56"/>
    <w:rsid w:val="00124F9A"/>
    <w:rsid w:val="001267E3"/>
    <w:rsid w:val="0013056D"/>
    <w:rsid w:val="0013060C"/>
    <w:rsid w:val="00130692"/>
    <w:rsid w:val="00131C7E"/>
    <w:rsid w:val="001321A7"/>
    <w:rsid w:val="00132B4B"/>
    <w:rsid w:val="00132CDF"/>
    <w:rsid w:val="001340DA"/>
    <w:rsid w:val="00141A28"/>
    <w:rsid w:val="00143A15"/>
    <w:rsid w:val="001440B8"/>
    <w:rsid w:val="001447E5"/>
    <w:rsid w:val="00145C49"/>
    <w:rsid w:val="00146336"/>
    <w:rsid w:val="0014752A"/>
    <w:rsid w:val="00147F00"/>
    <w:rsid w:val="00151764"/>
    <w:rsid w:val="00155F95"/>
    <w:rsid w:val="0015616A"/>
    <w:rsid w:val="00156C99"/>
    <w:rsid w:val="00156FE3"/>
    <w:rsid w:val="00157119"/>
    <w:rsid w:val="001600AD"/>
    <w:rsid w:val="00160671"/>
    <w:rsid w:val="00160FE4"/>
    <w:rsid w:val="00161874"/>
    <w:rsid w:val="00161885"/>
    <w:rsid w:val="001625BE"/>
    <w:rsid w:val="00162A07"/>
    <w:rsid w:val="00162C94"/>
    <w:rsid w:val="00162DC6"/>
    <w:rsid w:val="001650FC"/>
    <w:rsid w:val="00166D72"/>
    <w:rsid w:val="0016768E"/>
    <w:rsid w:val="0016780F"/>
    <w:rsid w:val="00171505"/>
    <w:rsid w:val="00171B57"/>
    <w:rsid w:val="00172CA0"/>
    <w:rsid w:val="001731B1"/>
    <w:rsid w:val="001734BB"/>
    <w:rsid w:val="00177093"/>
    <w:rsid w:val="001800F4"/>
    <w:rsid w:val="00180860"/>
    <w:rsid w:val="00180B3B"/>
    <w:rsid w:val="001810E2"/>
    <w:rsid w:val="001827D4"/>
    <w:rsid w:val="00183E57"/>
    <w:rsid w:val="00183EDB"/>
    <w:rsid w:val="00185405"/>
    <w:rsid w:val="001864AB"/>
    <w:rsid w:val="00186B73"/>
    <w:rsid w:val="00186BB1"/>
    <w:rsid w:val="0018717A"/>
    <w:rsid w:val="001907AA"/>
    <w:rsid w:val="001917C4"/>
    <w:rsid w:val="0019202D"/>
    <w:rsid w:val="00193947"/>
    <w:rsid w:val="00194B53"/>
    <w:rsid w:val="00195FEF"/>
    <w:rsid w:val="00196F86"/>
    <w:rsid w:val="001A0356"/>
    <w:rsid w:val="001A0CA7"/>
    <w:rsid w:val="001A0E99"/>
    <w:rsid w:val="001A168B"/>
    <w:rsid w:val="001A1726"/>
    <w:rsid w:val="001A3230"/>
    <w:rsid w:val="001A3BAB"/>
    <w:rsid w:val="001A3E89"/>
    <w:rsid w:val="001A40E6"/>
    <w:rsid w:val="001A4D91"/>
    <w:rsid w:val="001A58E5"/>
    <w:rsid w:val="001A68A9"/>
    <w:rsid w:val="001A7035"/>
    <w:rsid w:val="001A7DC1"/>
    <w:rsid w:val="001A7F9D"/>
    <w:rsid w:val="001B04BE"/>
    <w:rsid w:val="001B0943"/>
    <w:rsid w:val="001B26BE"/>
    <w:rsid w:val="001B3DDD"/>
    <w:rsid w:val="001B52C0"/>
    <w:rsid w:val="001B57DA"/>
    <w:rsid w:val="001C0EE1"/>
    <w:rsid w:val="001C1F23"/>
    <w:rsid w:val="001C6A4B"/>
    <w:rsid w:val="001C7584"/>
    <w:rsid w:val="001D081C"/>
    <w:rsid w:val="001D1069"/>
    <w:rsid w:val="001D3657"/>
    <w:rsid w:val="001D3FDD"/>
    <w:rsid w:val="001D491B"/>
    <w:rsid w:val="001D55C7"/>
    <w:rsid w:val="001D6381"/>
    <w:rsid w:val="001D67F5"/>
    <w:rsid w:val="001E07A6"/>
    <w:rsid w:val="001E0A6D"/>
    <w:rsid w:val="001E0AAC"/>
    <w:rsid w:val="001E0D66"/>
    <w:rsid w:val="001E3BBD"/>
    <w:rsid w:val="001E591F"/>
    <w:rsid w:val="001E69CC"/>
    <w:rsid w:val="001E6EA8"/>
    <w:rsid w:val="001E7273"/>
    <w:rsid w:val="001E7399"/>
    <w:rsid w:val="001F180A"/>
    <w:rsid w:val="001F208F"/>
    <w:rsid w:val="001F2A99"/>
    <w:rsid w:val="001F3474"/>
    <w:rsid w:val="001F573F"/>
    <w:rsid w:val="001F5DE4"/>
    <w:rsid w:val="001F6F81"/>
    <w:rsid w:val="001F76EA"/>
    <w:rsid w:val="00202153"/>
    <w:rsid w:val="002024D3"/>
    <w:rsid w:val="002035BB"/>
    <w:rsid w:val="00203D32"/>
    <w:rsid w:val="00205635"/>
    <w:rsid w:val="0020568A"/>
    <w:rsid w:val="00206AE8"/>
    <w:rsid w:val="0020780C"/>
    <w:rsid w:val="00207837"/>
    <w:rsid w:val="002111FA"/>
    <w:rsid w:val="002123B2"/>
    <w:rsid w:val="002147D8"/>
    <w:rsid w:val="00214865"/>
    <w:rsid w:val="00215401"/>
    <w:rsid w:val="00215D59"/>
    <w:rsid w:val="002172F1"/>
    <w:rsid w:val="002178E4"/>
    <w:rsid w:val="00217D5C"/>
    <w:rsid w:val="00217EFE"/>
    <w:rsid w:val="00221418"/>
    <w:rsid w:val="00222091"/>
    <w:rsid w:val="002225D6"/>
    <w:rsid w:val="0022275B"/>
    <w:rsid w:val="00222F8B"/>
    <w:rsid w:val="00223F52"/>
    <w:rsid w:val="0022468A"/>
    <w:rsid w:val="00224E01"/>
    <w:rsid w:val="00225AB0"/>
    <w:rsid w:val="00225AF3"/>
    <w:rsid w:val="002270BE"/>
    <w:rsid w:val="00227187"/>
    <w:rsid w:val="0022722D"/>
    <w:rsid w:val="002301C9"/>
    <w:rsid w:val="0023061C"/>
    <w:rsid w:val="00231CC7"/>
    <w:rsid w:val="002325A3"/>
    <w:rsid w:val="00232D8E"/>
    <w:rsid w:val="00233F75"/>
    <w:rsid w:val="00234619"/>
    <w:rsid w:val="00234AE1"/>
    <w:rsid w:val="0023508F"/>
    <w:rsid w:val="00235DE7"/>
    <w:rsid w:val="002369D6"/>
    <w:rsid w:val="00240BBF"/>
    <w:rsid w:val="00242371"/>
    <w:rsid w:val="00242D06"/>
    <w:rsid w:val="00244B5A"/>
    <w:rsid w:val="00244D1B"/>
    <w:rsid w:val="00245069"/>
    <w:rsid w:val="002459E3"/>
    <w:rsid w:val="0024779D"/>
    <w:rsid w:val="00247FAE"/>
    <w:rsid w:val="0025038B"/>
    <w:rsid w:val="002506DD"/>
    <w:rsid w:val="002507EA"/>
    <w:rsid w:val="002510C0"/>
    <w:rsid w:val="002515CB"/>
    <w:rsid w:val="00251BE4"/>
    <w:rsid w:val="00252448"/>
    <w:rsid w:val="002524AC"/>
    <w:rsid w:val="00252A5A"/>
    <w:rsid w:val="002540EA"/>
    <w:rsid w:val="002557A2"/>
    <w:rsid w:val="0025608C"/>
    <w:rsid w:val="00256DA2"/>
    <w:rsid w:val="002576F5"/>
    <w:rsid w:val="00257B34"/>
    <w:rsid w:val="00260950"/>
    <w:rsid w:val="00261C82"/>
    <w:rsid w:val="002635F4"/>
    <w:rsid w:val="002647BC"/>
    <w:rsid w:val="00266157"/>
    <w:rsid w:val="002673DA"/>
    <w:rsid w:val="00270D32"/>
    <w:rsid w:val="00272409"/>
    <w:rsid w:val="00272B76"/>
    <w:rsid w:val="0027341B"/>
    <w:rsid w:val="00273779"/>
    <w:rsid w:val="00274A20"/>
    <w:rsid w:val="00274EFA"/>
    <w:rsid w:val="00275F1E"/>
    <w:rsid w:val="0027657A"/>
    <w:rsid w:val="002770DC"/>
    <w:rsid w:val="0027712F"/>
    <w:rsid w:val="00277419"/>
    <w:rsid w:val="00277AD3"/>
    <w:rsid w:val="002806CB"/>
    <w:rsid w:val="002845CD"/>
    <w:rsid w:val="002851B7"/>
    <w:rsid w:val="00285B99"/>
    <w:rsid w:val="00286379"/>
    <w:rsid w:val="0028685E"/>
    <w:rsid w:val="0029009E"/>
    <w:rsid w:val="002901A8"/>
    <w:rsid w:val="0029333F"/>
    <w:rsid w:val="00294973"/>
    <w:rsid w:val="00295240"/>
    <w:rsid w:val="00295A7E"/>
    <w:rsid w:val="00295DB1"/>
    <w:rsid w:val="00297483"/>
    <w:rsid w:val="00297AA8"/>
    <w:rsid w:val="002A4878"/>
    <w:rsid w:val="002A534B"/>
    <w:rsid w:val="002A5A9C"/>
    <w:rsid w:val="002A71E9"/>
    <w:rsid w:val="002A76CB"/>
    <w:rsid w:val="002B1E12"/>
    <w:rsid w:val="002B2D3E"/>
    <w:rsid w:val="002B42CC"/>
    <w:rsid w:val="002B565B"/>
    <w:rsid w:val="002B56D4"/>
    <w:rsid w:val="002B572D"/>
    <w:rsid w:val="002B73CE"/>
    <w:rsid w:val="002B7C69"/>
    <w:rsid w:val="002C1370"/>
    <w:rsid w:val="002C2D09"/>
    <w:rsid w:val="002C4408"/>
    <w:rsid w:val="002C5534"/>
    <w:rsid w:val="002C5E46"/>
    <w:rsid w:val="002C6869"/>
    <w:rsid w:val="002D1569"/>
    <w:rsid w:val="002D1656"/>
    <w:rsid w:val="002D1DE1"/>
    <w:rsid w:val="002D2632"/>
    <w:rsid w:val="002D2E57"/>
    <w:rsid w:val="002D33F2"/>
    <w:rsid w:val="002D3E28"/>
    <w:rsid w:val="002D5BD6"/>
    <w:rsid w:val="002D6632"/>
    <w:rsid w:val="002D66D2"/>
    <w:rsid w:val="002E25BD"/>
    <w:rsid w:val="002E2B78"/>
    <w:rsid w:val="002E356A"/>
    <w:rsid w:val="002E51D6"/>
    <w:rsid w:val="002E54E2"/>
    <w:rsid w:val="002E5982"/>
    <w:rsid w:val="002E667A"/>
    <w:rsid w:val="002F017B"/>
    <w:rsid w:val="002F0534"/>
    <w:rsid w:val="002F29B7"/>
    <w:rsid w:val="002F3362"/>
    <w:rsid w:val="002F33D3"/>
    <w:rsid w:val="002F3651"/>
    <w:rsid w:val="002F3A1A"/>
    <w:rsid w:val="002F72DC"/>
    <w:rsid w:val="002F7639"/>
    <w:rsid w:val="00300B62"/>
    <w:rsid w:val="00301B34"/>
    <w:rsid w:val="00301CFB"/>
    <w:rsid w:val="00302223"/>
    <w:rsid w:val="00302271"/>
    <w:rsid w:val="0030248C"/>
    <w:rsid w:val="00302CF7"/>
    <w:rsid w:val="00302F98"/>
    <w:rsid w:val="003041B4"/>
    <w:rsid w:val="00305307"/>
    <w:rsid w:val="00305E7F"/>
    <w:rsid w:val="00305F5C"/>
    <w:rsid w:val="0030665C"/>
    <w:rsid w:val="00307419"/>
    <w:rsid w:val="00307F97"/>
    <w:rsid w:val="003105AD"/>
    <w:rsid w:val="00311CE6"/>
    <w:rsid w:val="003158C4"/>
    <w:rsid w:val="00315D4C"/>
    <w:rsid w:val="00320814"/>
    <w:rsid w:val="0032159A"/>
    <w:rsid w:val="003237D7"/>
    <w:rsid w:val="003249CF"/>
    <w:rsid w:val="0032576F"/>
    <w:rsid w:val="003257A3"/>
    <w:rsid w:val="0032669D"/>
    <w:rsid w:val="0033124E"/>
    <w:rsid w:val="003340F8"/>
    <w:rsid w:val="00334AA1"/>
    <w:rsid w:val="00334E08"/>
    <w:rsid w:val="003350F5"/>
    <w:rsid w:val="003353AF"/>
    <w:rsid w:val="0033613C"/>
    <w:rsid w:val="0033651A"/>
    <w:rsid w:val="00336A7E"/>
    <w:rsid w:val="003401F1"/>
    <w:rsid w:val="003417C1"/>
    <w:rsid w:val="00341E13"/>
    <w:rsid w:val="0034322D"/>
    <w:rsid w:val="00343FED"/>
    <w:rsid w:val="003447E8"/>
    <w:rsid w:val="00344A55"/>
    <w:rsid w:val="00345539"/>
    <w:rsid w:val="003468A8"/>
    <w:rsid w:val="0035234B"/>
    <w:rsid w:val="0035287E"/>
    <w:rsid w:val="00352ED1"/>
    <w:rsid w:val="003531A3"/>
    <w:rsid w:val="0035353E"/>
    <w:rsid w:val="00353A15"/>
    <w:rsid w:val="00354A10"/>
    <w:rsid w:val="00355B73"/>
    <w:rsid w:val="00355E5F"/>
    <w:rsid w:val="003563EC"/>
    <w:rsid w:val="00356ABD"/>
    <w:rsid w:val="003570FA"/>
    <w:rsid w:val="003600DB"/>
    <w:rsid w:val="003603D8"/>
    <w:rsid w:val="00360A98"/>
    <w:rsid w:val="00362785"/>
    <w:rsid w:val="00362B48"/>
    <w:rsid w:val="0036312F"/>
    <w:rsid w:val="00363849"/>
    <w:rsid w:val="00364A6A"/>
    <w:rsid w:val="003652A1"/>
    <w:rsid w:val="003660C5"/>
    <w:rsid w:val="00370E91"/>
    <w:rsid w:val="00370FD0"/>
    <w:rsid w:val="00371131"/>
    <w:rsid w:val="00373BB4"/>
    <w:rsid w:val="00373BB8"/>
    <w:rsid w:val="00374985"/>
    <w:rsid w:val="00375600"/>
    <w:rsid w:val="0037590D"/>
    <w:rsid w:val="0037750A"/>
    <w:rsid w:val="0037753A"/>
    <w:rsid w:val="00377FE3"/>
    <w:rsid w:val="0038000D"/>
    <w:rsid w:val="003807A5"/>
    <w:rsid w:val="00380EB5"/>
    <w:rsid w:val="00381684"/>
    <w:rsid w:val="003817E1"/>
    <w:rsid w:val="003828C8"/>
    <w:rsid w:val="0038302F"/>
    <w:rsid w:val="003836B8"/>
    <w:rsid w:val="00383C37"/>
    <w:rsid w:val="0038402A"/>
    <w:rsid w:val="00384080"/>
    <w:rsid w:val="003843A4"/>
    <w:rsid w:val="00384C4F"/>
    <w:rsid w:val="003867F1"/>
    <w:rsid w:val="00386D32"/>
    <w:rsid w:val="00387FF5"/>
    <w:rsid w:val="0039368B"/>
    <w:rsid w:val="0039374B"/>
    <w:rsid w:val="00395522"/>
    <w:rsid w:val="00395739"/>
    <w:rsid w:val="00396514"/>
    <w:rsid w:val="0039705D"/>
    <w:rsid w:val="00397991"/>
    <w:rsid w:val="003A0CA1"/>
    <w:rsid w:val="003A0F10"/>
    <w:rsid w:val="003A1E25"/>
    <w:rsid w:val="003A3201"/>
    <w:rsid w:val="003A3476"/>
    <w:rsid w:val="003A3615"/>
    <w:rsid w:val="003A39BC"/>
    <w:rsid w:val="003A5A9F"/>
    <w:rsid w:val="003A5BEB"/>
    <w:rsid w:val="003A6569"/>
    <w:rsid w:val="003A6E32"/>
    <w:rsid w:val="003A78C2"/>
    <w:rsid w:val="003B33EF"/>
    <w:rsid w:val="003B42BF"/>
    <w:rsid w:val="003B4871"/>
    <w:rsid w:val="003B4F6E"/>
    <w:rsid w:val="003B630C"/>
    <w:rsid w:val="003B6326"/>
    <w:rsid w:val="003B6B4C"/>
    <w:rsid w:val="003C064C"/>
    <w:rsid w:val="003C067F"/>
    <w:rsid w:val="003C09B8"/>
    <w:rsid w:val="003C0AA2"/>
    <w:rsid w:val="003C19D8"/>
    <w:rsid w:val="003C2D94"/>
    <w:rsid w:val="003C3A4C"/>
    <w:rsid w:val="003C4171"/>
    <w:rsid w:val="003C45A7"/>
    <w:rsid w:val="003C469F"/>
    <w:rsid w:val="003C5445"/>
    <w:rsid w:val="003C6E5B"/>
    <w:rsid w:val="003C7C26"/>
    <w:rsid w:val="003D0B9C"/>
    <w:rsid w:val="003D2EEF"/>
    <w:rsid w:val="003D3A7B"/>
    <w:rsid w:val="003D5178"/>
    <w:rsid w:val="003D71C0"/>
    <w:rsid w:val="003E2F3C"/>
    <w:rsid w:val="003E3495"/>
    <w:rsid w:val="003E3B7D"/>
    <w:rsid w:val="003E3D0F"/>
    <w:rsid w:val="003E41D3"/>
    <w:rsid w:val="003E570F"/>
    <w:rsid w:val="003E6CE3"/>
    <w:rsid w:val="003E7307"/>
    <w:rsid w:val="003E7B0A"/>
    <w:rsid w:val="003E7F81"/>
    <w:rsid w:val="003F1051"/>
    <w:rsid w:val="003F1B24"/>
    <w:rsid w:val="003F3831"/>
    <w:rsid w:val="003F4ADC"/>
    <w:rsid w:val="003F614A"/>
    <w:rsid w:val="00401438"/>
    <w:rsid w:val="00402CA4"/>
    <w:rsid w:val="00403711"/>
    <w:rsid w:val="00403907"/>
    <w:rsid w:val="0040403A"/>
    <w:rsid w:val="00404B20"/>
    <w:rsid w:val="0040679C"/>
    <w:rsid w:val="00406D94"/>
    <w:rsid w:val="00410156"/>
    <w:rsid w:val="0041036A"/>
    <w:rsid w:val="0041061A"/>
    <w:rsid w:val="00410D67"/>
    <w:rsid w:val="00410EC0"/>
    <w:rsid w:val="00411C11"/>
    <w:rsid w:val="00411FA9"/>
    <w:rsid w:val="00412C32"/>
    <w:rsid w:val="00413B87"/>
    <w:rsid w:val="00413C3C"/>
    <w:rsid w:val="00413E08"/>
    <w:rsid w:val="00414493"/>
    <w:rsid w:val="004146DD"/>
    <w:rsid w:val="004148B4"/>
    <w:rsid w:val="0041519C"/>
    <w:rsid w:val="00416B49"/>
    <w:rsid w:val="004174B0"/>
    <w:rsid w:val="00420B0A"/>
    <w:rsid w:val="004211BE"/>
    <w:rsid w:val="00422570"/>
    <w:rsid w:val="00422672"/>
    <w:rsid w:val="00423D03"/>
    <w:rsid w:val="004243BC"/>
    <w:rsid w:val="004264C2"/>
    <w:rsid w:val="00426904"/>
    <w:rsid w:val="00427049"/>
    <w:rsid w:val="00430791"/>
    <w:rsid w:val="00430B62"/>
    <w:rsid w:val="00431A9D"/>
    <w:rsid w:val="0043259A"/>
    <w:rsid w:val="004331F7"/>
    <w:rsid w:val="00433997"/>
    <w:rsid w:val="00434061"/>
    <w:rsid w:val="00436275"/>
    <w:rsid w:val="00436DD6"/>
    <w:rsid w:val="00437631"/>
    <w:rsid w:val="00440651"/>
    <w:rsid w:val="00441365"/>
    <w:rsid w:val="00444722"/>
    <w:rsid w:val="004451CC"/>
    <w:rsid w:val="00445354"/>
    <w:rsid w:val="0044536F"/>
    <w:rsid w:val="00445B8C"/>
    <w:rsid w:val="004460D3"/>
    <w:rsid w:val="00446669"/>
    <w:rsid w:val="004466CE"/>
    <w:rsid w:val="00447CEE"/>
    <w:rsid w:val="00450370"/>
    <w:rsid w:val="00450488"/>
    <w:rsid w:val="0045061A"/>
    <w:rsid w:val="00451741"/>
    <w:rsid w:val="004518E7"/>
    <w:rsid w:val="00451A12"/>
    <w:rsid w:val="00452FC3"/>
    <w:rsid w:val="00452FC8"/>
    <w:rsid w:val="00453CF7"/>
    <w:rsid w:val="0045416D"/>
    <w:rsid w:val="00454497"/>
    <w:rsid w:val="00454A18"/>
    <w:rsid w:val="004552A6"/>
    <w:rsid w:val="0045576B"/>
    <w:rsid w:val="00456570"/>
    <w:rsid w:val="0045781C"/>
    <w:rsid w:val="004605C9"/>
    <w:rsid w:val="004608F2"/>
    <w:rsid w:val="00460BF2"/>
    <w:rsid w:val="00464ECF"/>
    <w:rsid w:val="00465242"/>
    <w:rsid w:val="0046719E"/>
    <w:rsid w:val="00471A7C"/>
    <w:rsid w:val="00471ED8"/>
    <w:rsid w:val="00472A07"/>
    <w:rsid w:val="00472F8C"/>
    <w:rsid w:val="00474309"/>
    <w:rsid w:val="004743C9"/>
    <w:rsid w:val="00474CF4"/>
    <w:rsid w:val="00475811"/>
    <w:rsid w:val="00475FB1"/>
    <w:rsid w:val="00477A54"/>
    <w:rsid w:val="004802A9"/>
    <w:rsid w:val="004805D0"/>
    <w:rsid w:val="00481F6C"/>
    <w:rsid w:val="00481F85"/>
    <w:rsid w:val="00482967"/>
    <w:rsid w:val="00482D65"/>
    <w:rsid w:val="004858DB"/>
    <w:rsid w:val="00485DBD"/>
    <w:rsid w:val="0048672C"/>
    <w:rsid w:val="00487927"/>
    <w:rsid w:val="0049086C"/>
    <w:rsid w:val="00490EB9"/>
    <w:rsid w:val="00491A99"/>
    <w:rsid w:val="00492BEE"/>
    <w:rsid w:val="00492C45"/>
    <w:rsid w:val="004930EB"/>
    <w:rsid w:val="00495073"/>
    <w:rsid w:val="004A0B04"/>
    <w:rsid w:val="004A0C6D"/>
    <w:rsid w:val="004A186B"/>
    <w:rsid w:val="004A2917"/>
    <w:rsid w:val="004A2CF5"/>
    <w:rsid w:val="004A2D6F"/>
    <w:rsid w:val="004A4214"/>
    <w:rsid w:val="004A79BF"/>
    <w:rsid w:val="004A7F5C"/>
    <w:rsid w:val="004B061E"/>
    <w:rsid w:val="004B16D2"/>
    <w:rsid w:val="004B219D"/>
    <w:rsid w:val="004B23C5"/>
    <w:rsid w:val="004B24E5"/>
    <w:rsid w:val="004B4884"/>
    <w:rsid w:val="004B5354"/>
    <w:rsid w:val="004B5765"/>
    <w:rsid w:val="004B5BB6"/>
    <w:rsid w:val="004B650B"/>
    <w:rsid w:val="004B6A2B"/>
    <w:rsid w:val="004B6FE2"/>
    <w:rsid w:val="004C14FE"/>
    <w:rsid w:val="004C3BEE"/>
    <w:rsid w:val="004C58DE"/>
    <w:rsid w:val="004C7143"/>
    <w:rsid w:val="004C7231"/>
    <w:rsid w:val="004C7F22"/>
    <w:rsid w:val="004D0016"/>
    <w:rsid w:val="004D09A8"/>
    <w:rsid w:val="004D14DD"/>
    <w:rsid w:val="004D2D49"/>
    <w:rsid w:val="004D30A4"/>
    <w:rsid w:val="004D43B9"/>
    <w:rsid w:val="004D49B9"/>
    <w:rsid w:val="004D5011"/>
    <w:rsid w:val="004D59EB"/>
    <w:rsid w:val="004D5DE3"/>
    <w:rsid w:val="004D6AF2"/>
    <w:rsid w:val="004D6BAF"/>
    <w:rsid w:val="004D75A4"/>
    <w:rsid w:val="004D7804"/>
    <w:rsid w:val="004E0166"/>
    <w:rsid w:val="004E1571"/>
    <w:rsid w:val="004E326D"/>
    <w:rsid w:val="004E37C6"/>
    <w:rsid w:val="004E3BE7"/>
    <w:rsid w:val="004E3FC3"/>
    <w:rsid w:val="004E41FE"/>
    <w:rsid w:val="004E422F"/>
    <w:rsid w:val="004E62BA"/>
    <w:rsid w:val="004E67D6"/>
    <w:rsid w:val="004E6939"/>
    <w:rsid w:val="004E7B9A"/>
    <w:rsid w:val="004E7CDC"/>
    <w:rsid w:val="004E7CF5"/>
    <w:rsid w:val="004F10D3"/>
    <w:rsid w:val="004F18F7"/>
    <w:rsid w:val="004F294F"/>
    <w:rsid w:val="004F361B"/>
    <w:rsid w:val="004F4220"/>
    <w:rsid w:val="004F4814"/>
    <w:rsid w:val="004F5C40"/>
    <w:rsid w:val="005003EA"/>
    <w:rsid w:val="00500BED"/>
    <w:rsid w:val="00500D32"/>
    <w:rsid w:val="005028F4"/>
    <w:rsid w:val="005036C5"/>
    <w:rsid w:val="00503F84"/>
    <w:rsid w:val="0050419D"/>
    <w:rsid w:val="005050B4"/>
    <w:rsid w:val="005052D0"/>
    <w:rsid w:val="00511D77"/>
    <w:rsid w:val="00511E59"/>
    <w:rsid w:val="00512237"/>
    <w:rsid w:val="005141F7"/>
    <w:rsid w:val="0051510E"/>
    <w:rsid w:val="00515D1A"/>
    <w:rsid w:val="00516EA1"/>
    <w:rsid w:val="005170E8"/>
    <w:rsid w:val="00517A09"/>
    <w:rsid w:val="00520831"/>
    <w:rsid w:val="00520D28"/>
    <w:rsid w:val="005222C7"/>
    <w:rsid w:val="00522380"/>
    <w:rsid w:val="0052285E"/>
    <w:rsid w:val="00522886"/>
    <w:rsid w:val="00523E0B"/>
    <w:rsid w:val="00524252"/>
    <w:rsid w:val="005244C3"/>
    <w:rsid w:val="0052476C"/>
    <w:rsid w:val="00524BDF"/>
    <w:rsid w:val="00527093"/>
    <w:rsid w:val="00530017"/>
    <w:rsid w:val="0053047A"/>
    <w:rsid w:val="00531B62"/>
    <w:rsid w:val="00531BCA"/>
    <w:rsid w:val="005326E1"/>
    <w:rsid w:val="00533EA5"/>
    <w:rsid w:val="00534775"/>
    <w:rsid w:val="00534B95"/>
    <w:rsid w:val="0053702D"/>
    <w:rsid w:val="005416A3"/>
    <w:rsid w:val="00544363"/>
    <w:rsid w:val="005446B0"/>
    <w:rsid w:val="005449D8"/>
    <w:rsid w:val="0054594A"/>
    <w:rsid w:val="00545DFA"/>
    <w:rsid w:val="00546C64"/>
    <w:rsid w:val="00547281"/>
    <w:rsid w:val="00547619"/>
    <w:rsid w:val="0055186C"/>
    <w:rsid w:val="00552661"/>
    <w:rsid w:val="00552772"/>
    <w:rsid w:val="00553604"/>
    <w:rsid w:val="00554A13"/>
    <w:rsid w:val="005552F3"/>
    <w:rsid w:val="005558D2"/>
    <w:rsid w:val="0056023A"/>
    <w:rsid w:val="00563A1F"/>
    <w:rsid w:val="005644EE"/>
    <w:rsid w:val="00566106"/>
    <w:rsid w:val="005678F9"/>
    <w:rsid w:val="0057269F"/>
    <w:rsid w:val="00575590"/>
    <w:rsid w:val="00575D0A"/>
    <w:rsid w:val="00576C63"/>
    <w:rsid w:val="005806AE"/>
    <w:rsid w:val="00580801"/>
    <w:rsid w:val="00581471"/>
    <w:rsid w:val="0058152E"/>
    <w:rsid w:val="005825E4"/>
    <w:rsid w:val="00584FB3"/>
    <w:rsid w:val="005861EE"/>
    <w:rsid w:val="00586205"/>
    <w:rsid w:val="00586765"/>
    <w:rsid w:val="00586A8A"/>
    <w:rsid w:val="00587DB0"/>
    <w:rsid w:val="00590659"/>
    <w:rsid w:val="005917C0"/>
    <w:rsid w:val="00593A51"/>
    <w:rsid w:val="00593F40"/>
    <w:rsid w:val="005947C2"/>
    <w:rsid w:val="005A25C9"/>
    <w:rsid w:val="005A5682"/>
    <w:rsid w:val="005A7060"/>
    <w:rsid w:val="005B12B6"/>
    <w:rsid w:val="005B15BD"/>
    <w:rsid w:val="005B1945"/>
    <w:rsid w:val="005B1DE3"/>
    <w:rsid w:val="005B1EE1"/>
    <w:rsid w:val="005B20F4"/>
    <w:rsid w:val="005B51E2"/>
    <w:rsid w:val="005B5353"/>
    <w:rsid w:val="005B5539"/>
    <w:rsid w:val="005B5D5F"/>
    <w:rsid w:val="005B6980"/>
    <w:rsid w:val="005C06D9"/>
    <w:rsid w:val="005C0871"/>
    <w:rsid w:val="005C0B50"/>
    <w:rsid w:val="005C13C2"/>
    <w:rsid w:val="005C1A1D"/>
    <w:rsid w:val="005C22DB"/>
    <w:rsid w:val="005C322C"/>
    <w:rsid w:val="005C326D"/>
    <w:rsid w:val="005C3701"/>
    <w:rsid w:val="005C3914"/>
    <w:rsid w:val="005C5AAA"/>
    <w:rsid w:val="005D2A3A"/>
    <w:rsid w:val="005D2C4D"/>
    <w:rsid w:val="005D4B2A"/>
    <w:rsid w:val="005D7A33"/>
    <w:rsid w:val="005E05D5"/>
    <w:rsid w:val="005E07EC"/>
    <w:rsid w:val="005E137D"/>
    <w:rsid w:val="005E3423"/>
    <w:rsid w:val="005E36BE"/>
    <w:rsid w:val="005E3A56"/>
    <w:rsid w:val="005E3D14"/>
    <w:rsid w:val="005E43E9"/>
    <w:rsid w:val="005E67B7"/>
    <w:rsid w:val="005E6B24"/>
    <w:rsid w:val="005E7C3B"/>
    <w:rsid w:val="005E7D64"/>
    <w:rsid w:val="005F081F"/>
    <w:rsid w:val="005F1587"/>
    <w:rsid w:val="005F2796"/>
    <w:rsid w:val="005F4492"/>
    <w:rsid w:val="005F4498"/>
    <w:rsid w:val="005F61BC"/>
    <w:rsid w:val="005F653E"/>
    <w:rsid w:val="005F7C2F"/>
    <w:rsid w:val="005F7DD5"/>
    <w:rsid w:val="00600058"/>
    <w:rsid w:val="006006F6"/>
    <w:rsid w:val="00600932"/>
    <w:rsid w:val="006013EF"/>
    <w:rsid w:val="0060143E"/>
    <w:rsid w:val="00602207"/>
    <w:rsid w:val="00603562"/>
    <w:rsid w:val="00605E4B"/>
    <w:rsid w:val="00606BB5"/>
    <w:rsid w:val="00607555"/>
    <w:rsid w:val="0061082D"/>
    <w:rsid w:val="00610ECA"/>
    <w:rsid w:val="00613F4E"/>
    <w:rsid w:val="00614AEF"/>
    <w:rsid w:val="00615EE2"/>
    <w:rsid w:val="00617099"/>
    <w:rsid w:val="0062043F"/>
    <w:rsid w:val="00620E4B"/>
    <w:rsid w:val="006210DF"/>
    <w:rsid w:val="00621E4F"/>
    <w:rsid w:val="00622CAB"/>
    <w:rsid w:val="00622F74"/>
    <w:rsid w:val="006231D2"/>
    <w:rsid w:val="006261BF"/>
    <w:rsid w:val="006261E4"/>
    <w:rsid w:val="006264C7"/>
    <w:rsid w:val="00627A47"/>
    <w:rsid w:val="00631C85"/>
    <w:rsid w:val="00633B81"/>
    <w:rsid w:val="00634571"/>
    <w:rsid w:val="00635D66"/>
    <w:rsid w:val="00636778"/>
    <w:rsid w:val="00637CD2"/>
    <w:rsid w:val="00640882"/>
    <w:rsid w:val="00641775"/>
    <w:rsid w:val="00642E38"/>
    <w:rsid w:val="00643260"/>
    <w:rsid w:val="0064362E"/>
    <w:rsid w:val="00643A17"/>
    <w:rsid w:val="00644022"/>
    <w:rsid w:val="0064465B"/>
    <w:rsid w:val="006448B0"/>
    <w:rsid w:val="006454A2"/>
    <w:rsid w:val="00646491"/>
    <w:rsid w:val="00646734"/>
    <w:rsid w:val="00647AA3"/>
    <w:rsid w:val="00652530"/>
    <w:rsid w:val="0065492F"/>
    <w:rsid w:val="0065530D"/>
    <w:rsid w:val="006558DD"/>
    <w:rsid w:val="0065664F"/>
    <w:rsid w:val="006574C8"/>
    <w:rsid w:val="006607E4"/>
    <w:rsid w:val="006618C6"/>
    <w:rsid w:val="00662E22"/>
    <w:rsid w:val="00663574"/>
    <w:rsid w:val="00663875"/>
    <w:rsid w:val="00663CCA"/>
    <w:rsid w:val="006647B8"/>
    <w:rsid w:val="00664D7B"/>
    <w:rsid w:val="00665DA2"/>
    <w:rsid w:val="0066774C"/>
    <w:rsid w:val="00667C32"/>
    <w:rsid w:val="00672B50"/>
    <w:rsid w:val="006742B0"/>
    <w:rsid w:val="00674520"/>
    <w:rsid w:val="00674586"/>
    <w:rsid w:val="0067561B"/>
    <w:rsid w:val="006768E3"/>
    <w:rsid w:val="0067729E"/>
    <w:rsid w:val="00677511"/>
    <w:rsid w:val="00677C71"/>
    <w:rsid w:val="0068044F"/>
    <w:rsid w:val="006810D9"/>
    <w:rsid w:val="006813A4"/>
    <w:rsid w:val="0068215D"/>
    <w:rsid w:val="00682915"/>
    <w:rsid w:val="00683E46"/>
    <w:rsid w:val="006862D2"/>
    <w:rsid w:val="00686494"/>
    <w:rsid w:val="006876B6"/>
    <w:rsid w:val="00690CE5"/>
    <w:rsid w:val="00691588"/>
    <w:rsid w:val="00692865"/>
    <w:rsid w:val="0069562A"/>
    <w:rsid w:val="00695B3E"/>
    <w:rsid w:val="00696186"/>
    <w:rsid w:val="006A0020"/>
    <w:rsid w:val="006A081B"/>
    <w:rsid w:val="006A21B2"/>
    <w:rsid w:val="006A2D1C"/>
    <w:rsid w:val="006A2D73"/>
    <w:rsid w:val="006A2EB8"/>
    <w:rsid w:val="006A3993"/>
    <w:rsid w:val="006A421F"/>
    <w:rsid w:val="006A46CA"/>
    <w:rsid w:val="006A4E2B"/>
    <w:rsid w:val="006A5FAE"/>
    <w:rsid w:val="006B51E3"/>
    <w:rsid w:val="006B5414"/>
    <w:rsid w:val="006B549C"/>
    <w:rsid w:val="006B5539"/>
    <w:rsid w:val="006B74EA"/>
    <w:rsid w:val="006C0761"/>
    <w:rsid w:val="006C084C"/>
    <w:rsid w:val="006C29D1"/>
    <w:rsid w:val="006C3DC9"/>
    <w:rsid w:val="006C51CE"/>
    <w:rsid w:val="006C545A"/>
    <w:rsid w:val="006D0417"/>
    <w:rsid w:val="006D265F"/>
    <w:rsid w:val="006D27F0"/>
    <w:rsid w:val="006D29CE"/>
    <w:rsid w:val="006D400E"/>
    <w:rsid w:val="006D4779"/>
    <w:rsid w:val="006D535B"/>
    <w:rsid w:val="006E0229"/>
    <w:rsid w:val="006E04E0"/>
    <w:rsid w:val="006E068D"/>
    <w:rsid w:val="006E200A"/>
    <w:rsid w:val="006E3139"/>
    <w:rsid w:val="006E3837"/>
    <w:rsid w:val="006E5B89"/>
    <w:rsid w:val="006E7230"/>
    <w:rsid w:val="006F0B00"/>
    <w:rsid w:val="006F1D27"/>
    <w:rsid w:val="006F2E08"/>
    <w:rsid w:val="006F4D29"/>
    <w:rsid w:val="006F61B3"/>
    <w:rsid w:val="006F6329"/>
    <w:rsid w:val="006F7274"/>
    <w:rsid w:val="007026A2"/>
    <w:rsid w:val="00702966"/>
    <w:rsid w:val="00703F33"/>
    <w:rsid w:val="00703FF3"/>
    <w:rsid w:val="00704968"/>
    <w:rsid w:val="00704F8E"/>
    <w:rsid w:val="0070532E"/>
    <w:rsid w:val="0070539F"/>
    <w:rsid w:val="00706AFF"/>
    <w:rsid w:val="0070723E"/>
    <w:rsid w:val="0071018E"/>
    <w:rsid w:val="0071096E"/>
    <w:rsid w:val="00710C8F"/>
    <w:rsid w:val="007115EC"/>
    <w:rsid w:val="007126BC"/>
    <w:rsid w:val="00714261"/>
    <w:rsid w:val="00714C92"/>
    <w:rsid w:val="00715726"/>
    <w:rsid w:val="0071585B"/>
    <w:rsid w:val="00715FE8"/>
    <w:rsid w:val="00716DD0"/>
    <w:rsid w:val="0072100F"/>
    <w:rsid w:val="007216AD"/>
    <w:rsid w:val="00721F81"/>
    <w:rsid w:val="007220AD"/>
    <w:rsid w:val="00722BF3"/>
    <w:rsid w:val="00724946"/>
    <w:rsid w:val="00725B03"/>
    <w:rsid w:val="007260BB"/>
    <w:rsid w:val="007269F5"/>
    <w:rsid w:val="00726B28"/>
    <w:rsid w:val="0073062D"/>
    <w:rsid w:val="0073163D"/>
    <w:rsid w:val="00731B45"/>
    <w:rsid w:val="00732648"/>
    <w:rsid w:val="007330A8"/>
    <w:rsid w:val="00733D87"/>
    <w:rsid w:val="00734C38"/>
    <w:rsid w:val="00735829"/>
    <w:rsid w:val="00735DBC"/>
    <w:rsid w:val="0073642A"/>
    <w:rsid w:val="00741A16"/>
    <w:rsid w:val="00741F12"/>
    <w:rsid w:val="00742079"/>
    <w:rsid w:val="00743885"/>
    <w:rsid w:val="00743CAD"/>
    <w:rsid w:val="00744387"/>
    <w:rsid w:val="00744EEF"/>
    <w:rsid w:val="00745BB9"/>
    <w:rsid w:val="0074664E"/>
    <w:rsid w:val="00746ADB"/>
    <w:rsid w:val="0075216D"/>
    <w:rsid w:val="00756D2A"/>
    <w:rsid w:val="007574B0"/>
    <w:rsid w:val="0075751F"/>
    <w:rsid w:val="00757D78"/>
    <w:rsid w:val="007603B7"/>
    <w:rsid w:val="007605E2"/>
    <w:rsid w:val="007614B0"/>
    <w:rsid w:val="00762750"/>
    <w:rsid w:val="00763F7E"/>
    <w:rsid w:val="00764F4A"/>
    <w:rsid w:val="00765902"/>
    <w:rsid w:val="007662BB"/>
    <w:rsid w:val="007674DE"/>
    <w:rsid w:val="007715A1"/>
    <w:rsid w:val="007718CF"/>
    <w:rsid w:val="0077198B"/>
    <w:rsid w:val="00771F53"/>
    <w:rsid w:val="00772192"/>
    <w:rsid w:val="00772AD7"/>
    <w:rsid w:val="007743B7"/>
    <w:rsid w:val="00774D9F"/>
    <w:rsid w:val="00775484"/>
    <w:rsid w:val="00775C95"/>
    <w:rsid w:val="00775E47"/>
    <w:rsid w:val="00775FD7"/>
    <w:rsid w:val="00777A61"/>
    <w:rsid w:val="00780318"/>
    <w:rsid w:val="007810AA"/>
    <w:rsid w:val="00782AF2"/>
    <w:rsid w:val="007831A2"/>
    <w:rsid w:val="00784852"/>
    <w:rsid w:val="007859BE"/>
    <w:rsid w:val="00786324"/>
    <w:rsid w:val="00787015"/>
    <w:rsid w:val="00790C52"/>
    <w:rsid w:val="00791BB3"/>
    <w:rsid w:val="00792080"/>
    <w:rsid w:val="0079390B"/>
    <w:rsid w:val="00795ABA"/>
    <w:rsid w:val="00795FE7"/>
    <w:rsid w:val="007965FE"/>
    <w:rsid w:val="00796C89"/>
    <w:rsid w:val="007A05A2"/>
    <w:rsid w:val="007A089D"/>
    <w:rsid w:val="007A2393"/>
    <w:rsid w:val="007A2834"/>
    <w:rsid w:val="007A2912"/>
    <w:rsid w:val="007A291B"/>
    <w:rsid w:val="007A2B2A"/>
    <w:rsid w:val="007A491A"/>
    <w:rsid w:val="007A581A"/>
    <w:rsid w:val="007B111E"/>
    <w:rsid w:val="007B2E89"/>
    <w:rsid w:val="007B357C"/>
    <w:rsid w:val="007B4961"/>
    <w:rsid w:val="007B4DBA"/>
    <w:rsid w:val="007B4E42"/>
    <w:rsid w:val="007B5F9C"/>
    <w:rsid w:val="007B7827"/>
    <w:rsid w:val="007C09A8"/>
    <w:rsid w:val="007C3143"/>
    <w:rsid w:val="007C49FE"/>
    <w:rsid w:val="007C4A1C"/>
    <w:rsid w:val="007C5AB1"/>
    <w:rsid w:val="007C6A0A"/>
    <w:rsid w:val="007C6A4C"/>
    <w:rsid w:val="007C6C0D"/>
    <w:rsid w:val="007C7CC6"/>
    <w:rsid w:val="007D05C5"/>
    <w:rsid w:val="007D0744"/>
    <w:rsid w:val="007D15B4"/>
    <w:rsid w:val="007D1850"/>
    <w:rsid w:val="007D1A1B"/>
    <w:rsid w:val="007D2010"/>
    <w:rsid w:val="007D5AE5"/>
    <w:rsid w:val="007D5D78"/>
    <w:rsid w:val="007D648A"/>
    <w:rsid w:val="007D65DC"/>
    <w:rsid w:val="007D7D1C"/>
    <w:rsid w:val="007E0DDE"/>
    <w:rsid w:val="007E194F"/>
    <w:rsid w:val="007E1A74"/>
    <w:rsid w:val="007E36B3"/>
    <w:rsid w:val="007E4810"/>
    <w:rsid w:val="007E6E05"/>
    <w:rsid w:val="007E7671"/>
    <w:rsid w:val="007F1E87"/>
    <w:rsid w:val="007F1FCB"/>
    <w:rsid w:val="007F2063"/>
    <w:rsid w:val="007F3FC7"/>
    <w:rsid w:val="007F73F0"/>
    <w:rsid w:val="00800261"/>
    <w:rsid w:val="008007C7"/>
    <w:rsid w:val="008013F6"/>
    <w:rsid w:val="008029ED"/>
    <w:rsid w:val="0080430B"/>
    <w:rsid w:val="008049E2"/>
    <w:rsid w:val="00804EB1"/>
    <w:rsid w:val="00805689"/>
    <w:rsid w:val="0080672D"/>
    <w:rsid w:val="00806DA0"/>
    <w:rsid w:val="0080715E"/>
    <w:rsid w:val="008074C8"/>
    <w:rsid w:val="00810E74"/>
    <w:rsid w:val="0081363E"/>
    <w:rsid w:val="0081703D"/>
    <w:rsid w:val="008175B6"/>
    <w:rsid w:val="008205DC"/>
    <w:rsid w:val="0082095C"/>
    <w:rsid w:val="00820D97"/>
    <w:rsid w:val="008215D5"/>
    <w:rsid w:val="008223ED"/>
    <w:rsid w:val="0082267F"/>
    <w:rsid w:val="00823367"/>
    <w:rsid w:val="008254D4"/>
    <w:rsid w:val="00827D30"/>
    <w:rsid w:val="008314D6"/>
    <w:rsid w:val="00832875"/>
    <w:rsid w:val="00834007"/>
    <w:rsid w:val="0083418D"/>
    <w:rsid w:val="008342A5"/>
    <w:rsid w:val="00834B56"/>
    <w:rsid w:val="00835406"/>
    <w:rsid w:val="008360BF"/>
    <w:rsid w:val="0083695F"/>
    <w:rsid w:val="00836F9C"/>
    <w:rsid w:val="00840615"/>
    <w:rsid w:val="008408C1"/>
    <w:rsid w:val="0084455D"/>
    <w:rsid w:val="00846110"/>
    <w:rsid w:val="00847292"/>
    <w:rsid w:val="0084736C"/>
    <w:rsid w:val="0085147D"/>
    <w:rsid w:val="00851A71"/>
    <w:rsid w:val="008533E2"/>
    <w:rsid w:val="0085376D"/>
    <w:rsid w:val="00853DFB"/>
    <w:rsid w:val="008546A9"/>
    <w:rsid w:val="00857BA7"/>
    <w:rsid w:val="0086019E"/>
    <w:rsid w:val="00860DF8"/>
    <w:rsid w:val="00864A91"/>
    <w:rsid w:val="0086549A"/>
    <w:rsid w:val="008670F2"/>
    <w:rsid w:val="00867343"/>
    <w:rsid w:val="00870072"/>
    <w:rsid w:val="00870281"/>
    <w:rsid w:val="008706B9"/>
    <w:rsid w:val="00870AFA"/>
    <w:rsid w:val="00870D03"/>
    <w:rsid w:val="00872B34"/>
    <w:rsid w:val="00872B49"/>
    <w:rsid w:val="00873807"/>
    <w:rsid w:val="00873897"/>
    <w:rsid w:val="008739C5"/>
    <w:rsid w:val="00874A22"/>
    <w:rsid w:val="008750EE"/>
    <w:rsid w:val="008752B1"/>
    <w:rsid w:val="0087582A"/>
    <w:rsid w:val="00875E4E"/>
    <w:rsid w:val="00875EB8"/>
    <w:rsid w:val="00877920"/>
    <w:rsid w:val="00880366"/>
    <w:rsid w:val="008826D5"/>
    <w:rsid w:val="00882D5E"/>
    <w:rsid w:val="0088360E"/>
    <w:rsid w:val="00883DC6"/>
    <w:rsid w:val="00886EB4"/>
    <w:rsid w:val="008877A9"/>
    <w:rsid w:val="00887ADC"/>
    <w:rsid w:val="00887FB3"/>
    <w:rsid w:val="00890093"/>
    <w:rsid w:val="0089031E"/>
    <w:rsid w:val="00890988"/>
    <w:rsid w:val="008909AA"/>
    <w:rsid w:val="008911E3"/>
    <w:rsid w:val="008920BB"/>
    <w:rsid w:val="00892256"/>
    <w:rsid w:val="00892CBD"/>
    <w:rsid w:val="00892E83"/>
    <w:rsid w:val="00892F75"/>
    <w:rsid w:val="008931E0"/>
    <w:rsid w:val="0089343A"/>
    <w:rsid w:val="008934AD"/>
    <w:rsid w:val="0089420D"/>
    <w:rsid w:val="00895DD4"/>
    <w:rsid w:val="00897530"/>
    <w:rsid w:val="00897768"/>
    <w:rsid w:val="00897A95"/>
    <w:rsid w:val="008A0334"/>
    <w:rsid w:val="008A157D"/>
    <w:rsid w:val="008A1B4B"/>
    <w:rsid w:val="008A257A"/>
    <w:rsid w:val="008A310C"/>
    <w:rsid w:val="008A3230"/>
    <w:rsid w:val="008A335D"/>
    <w:rsid w:val="008A4BD9"/>
    <w:rsid w:val="008A55EB"/>
    <w:rsid w:val="008A652E"/>
    <w:rsid w:val="008A6F97"/>
    <w:rsid w:val="008B058D"/>
    <w:rsid w:val="008B078C"/>
    <w:rsid w:val="008B3EA1"/>
    <w:rsid w:val="008B4734"/>
    <w:rsid w:val="008B4B56"/>
    <w:rsid w:val="008B5063"/>
    <w:rsid w:val="008B5133"/>
    <w:rsid w:val="008B5C88"/>
    <w:rsid w:val="008C0B12"/>
    <w:rsid w:val="008C0BE4"/>
    <w:rsid w:val="008C19DC"/>
    <w:rsid w:val="008C1A2F"/>
    <w:rsid w:val="008C40F4"/>
    <w:rsid w:val="008C4FBF"/>
    <w:rsid w:val="008C5453"/>
    <w:rsid w:val="008C55AD"/>
    <w:rsid w:val="008C5CEA"/>
    <w:rsid w:val="008C64C8"/>
    <w:rsid w:val="008C6602"/>
    <w:rsid w:val="008C7EC1"/>
    <w:rsid w:val="008D029C"/>
    <w:rsid w:val="008D0C42"/>
    <w:rsid w:val="008D1C3C"/>
    <w:rsid w:val="008D1F62"/>
    <w:rsid w:val="008D2D3E"/>
    <w:rsid w:val="008D5D70"/>
    <w:rsid w:val="008E1284"/>
    <w:rsid w:val="008E241D"/>
    <w:rsid w:val="008E2636"/>
    <w:rsid w:val="008E536D"/>
    <w:rsid w:val="008E6F79"/>
    <w:rsid w:val="008F0BA1"/>
    <w:rsid w:val="008F24C9"/>
    <w:rsid w:val="008F400A"/>
    <w:rsid w:val="008F6199"/>
    <w:rsid w:val="008F62D8"/>
    <w:rsid w:val="008F6EBE"/>
    <w:rsid w:val="008F747B"/>
    <w:rsid w:val="008F7557"/>
    <w:rsid w:val="008F75D1"/>
    <w:rsid w:val="00900C1E"/>
    <w:rsid w:val="009018B7"/>
    <w:rsid w:val="00902539"/>
    <w:rsid w:val="0090428E"/>
    <w:rsid w:val="009049BD"/>
    <w:rsid w:val="009054CE"/>
    <w:rsid w:val="009070D4"/>
    <w:rsid w:val="00907FA3"/>
    <w:rsid w:val="0091089F"/>
    <w:rsid w:val="00910E35"/>
    <w:rsid w:val="0091122E"/>
    <w:rsid w:val="00911A2C"/>
    <w:rsid w:val="009124DD"/>
    <w:rsid w:val="009128AF"/>
    <w:rsid w:val="00913342"/>
    <w:rsid w:val="00913358"/>
    <w:rsid w:val="00913D64"/>
    <w:rsid w:val="00914069"/>
    <w:rsid w:val="0091448F"/>
    <w:rsid w:val="00914558"/>
    <w:rsid w:val="00914AFB"/>
    <w:rsid w:val="00915548"/>
    <w:rsid w:val="0091590A"/>
    <w:rsid w:val="00915F04"/>
    <w:rsid w:val="0091768B"/>
    <w:rsid w:val="00917DEF"/>
    <w:rsid w:val="00921E8D"/>
    <w:rsid w:val="00923F9E"/>
    <w:rsid w:val="00924BB2"/>
    <w:rsid w:val="00924F7F"/>
    <w:rsid w:val="00926149"/>
    <w:rsid w:val="00926792"/>
    <w:rsid w:val="00927274"/>
    <w:rsid w:val="00927507"/>
    <w:rsid w:val="00927743"/>
    <w:rsid w:val="00930BD5"/>
    <w:rsid w:val="0093159E"/>
    <w:rsid w:val="009319E0"/>
    <w:rsid w:val="00931F95"/>
    <w:rsid w:val="0093277D"/>
    <w:rsid w:val="0093388D"/>
    <w:rsid w:val="00934DC5"/>
    <w:rsid w:val="009354A6"/>
    <w:rsid w:val="00935597"/>
    <w:rsid w:val="00935F88"/>
    <w:rsid w:val="00936302"/>
    <w:rsid w:val="009372E9"/>
    <w:rsid w:val="0093744B"/>
    <w:rsid w:val="0093753C"/>
    <w:rsid w:val="009411D4"/>
    <w:rsid w:val="009412E6"/>
    <w:rsid w:val="00941BFD"/>
    <w:rsid w:val="0094331D"/>
    <w:rsid w:val="009434B3"/>
    <w:rsid w:val="00943D55"/>
    <w:rsid w:val="00943F46"/>
    <w:rsid w:val="009441FF"/>
    <w:rsid w:val="00945F57"/>
    <w:rsid w:val="00946F54"/>
    <w:rsid w:val="00947D00"/>
    <w:rsid w:val="00952CD5"/>
    <w:rsid w:val="00953E99"/>
    <w:rsid w:val="00954BFA"/>
    <w:rsid w:val="00957527"/>
    <w:rsid w:val="00960456"/>
    <w:rsid w:val="00960724"/>
    <w:rsid w:val="00960823"/>
    <w:rsid w:val="00960C3B"/>
    <w:rsid w:val="00962760"/>
    <w:rsid w:val="00962847"/>
    <w:rsid w:val="00962BBE"/>
    <w:rsid w:val="00963B05"/>
    <w:rsid w:val="009640B5"/>
    <w:rsid w:val="009642A6"/>
    <w:rsid w:val="009647EE"/>
    <w:rsid w:val="00964EAA"/>
    <w:rsid w:val="009650BC"/>
    <w:rsid w:val="009654D2"/>
    <w:rsid w:val="009665B5"/>
    <w:rsid w:val="00967099"/>
    <w:rsid w:val="009673AB"/>
    <w:rsid w:val="00967B37"/>
    <w:rsid w:val="009730B7"/>
    <w:rsid w:val="009730D8"/>
    <w:rsid w:val="0097373B"/>
    <w:rsid w:val="0097541D"/>
    <w:rsid w:val="00975CB7"/>
    <w:rsid w:val="00976031"/>
    <w:rsid w:val="00976291"/>
    <w:rsid w:val="00980DC4"/>
    <w:rsid w:val="009810F3"/>
    <w:rsid w:val="009811DC"/>
    <w:rsid w:val="00981B5B"/>
    <w:rsid w:val="0098231D"/>
    <w:rsid w:val="00982B66"/>
    <w:rsid w:val="00983D31"/>
    <w:rsid w:val="009859E9"/>
    <w:rsid w:val="00987986"/>
    <w:rsid w:val="0099062F"/>
    <w:rsid w:val="009906B4"/>
    <w:rsid w:val="009914E0"/>
    <w:rsid w:val="009947F3"/>
    <w:rsid w:val="00994FBD"/>
    <w:rsid w:val="009951B2"/>
    <w:rsid w:val="009952A3"/>
    <w:rsid w:val="00996FE0"/>
    <w:rsid w:val="009971F0"/>
    <w:rsid w:val="009A012D"/>
    <w:rsid w:val="009A0EBB"/>
    <w:rsid w:val="009A2A24"/>
    <w:rsid w:val="009A4598"/>
    <w:rsid w:val="009A653C"/>
    <w:rsid w:val="009A73AF"/>
    <w:rsid w:val="009A7A92"/>
    <w:rsid w:val="009B2F8D"/>
    <w:rsid w:val="009B3039"/>
    <w:rsid w:val="009B6425"/>
    <w:rsid w:val="009B6736"/>
    <w:rsid w:val="009B6B0E"/>
    <w:rsid w:val="009B7AF1"/>
    <w:rsid w:val="009B7B37"/>
    <w:rsid w:val="009C0212"/>
    <w:rsid w:val="009C088D"/>
    <w:rsid w:val="009C109F"/>
    <w:rsid w:val="009C156F"/>
    <w:rsid w:val="009C36E0"/>
    <w:rsid w:val="009C3EE9"/>
    <w:rsid w:val="009C4BDA"/>
    <w:rsid w:val="009C5236"/>
    <w:rsid w:val="009C538E"/>
    <w:rsid w:val="009C59F3"/>
    <w:rsid w:val="009C64AE"/>
    <w:rsid w:val="009C6999"/>
    <w:rsid w:val="009C7ABA"/>
    <w:rsid w:val="009C7C84"/>
    <w:rsid w:val="009D2F98"/>
    <w:rsid w:val="009D3493"/>
    <w:rsid w:val="009D42D1"/>
    <w:rsid w:val="009D4311"/>
    <w:rsid w:val="009D4DE6"/>
    <w:rsid w:val="009D55C2"/>
    <w:rsid w:val="009D5DA3"/>
    <w:rsid w:val="009E026A"/>
    <w:rsid w:val="009E03BC"/>
    <w:rsid w:val="009E06FF"/>
    <w:rsid w:val="009E196D"/>
    <w:rsid w:val="009E1EBB"/>
    <w:rsid w:val="009E255C"/>
    <w:rsid w:val="009E4726"/>
    <w:rsid w:val="009E4A51"/>
    <w:rsid w:val="009E4BDA"/>
    <w:rsid w:val="009E529B"/>
    <w:rsid w:val="009E5EB6"/>
    <w:rsid w:val="009E6DFF"/>
    <w:rsid w:val="009E7A44"/>
    <w:rsid w:val="009F0DC5"/>
    <w:rsid w:val="009F0DCD"/>
    <w:rsid w:val="009F1335"/>
    <w:rsid w:val="009F1E16"/>
    <w:rsid w:val="009F21B4"/>
    <w:rsid w:val="009F370F"/>
    <w:rsid w:val="009F4058"/>
    <w:rsid w:val="009F428F"/>
    <w:rsid w:val="009F793F"/>
    <w:rsid w:val="00A00337"/>
    <w:rsid w:val="00A005B6"/>
    <w:rsid w:val="00A007F2"/>
    <w:rsid w:val="00A02AB7"/>
    <w:rsid w:val="00A03502"/>
    <w:rsid w:val="00A03808"/>
    <w:rsid w:val="00A044DA"/>
    <w:rsid w:val="00A05A0A"/>
    <w:rsid w:val="00A06F22"/>
    <w:rsid w:val="00A073F7"/>
    <w:rsid w:val="00A07484"/>
    <w:rsid w:val="00A106D3"/>
    <w:rsid w:val="00A10707"/>
    <w:rsid w:val="00A1146E"/>
    <w:rsid w:val="00A11C52"/>
    <w:rsid w:val="00A127F1"/>
    <w:rsid w:val="00A1356C"/>
    <w:rsid w:val="00A13B2B"/>
    <w:rsid w:val="00A14777"/>
    <w:rsid w:val="00A166D0"/>
    <w:rsid w:val="00A20187"/>
    <w:rsid w:val="00A20314"/>
    <w:rsid w:val="00A21B0F"/>
    <w:rsid w:val="00A24D18"/>
    <w:rsid w:val="00A2599C"/>
    <w:rsid w:val="00A25DEF"/>
    <w:rsid w:val="00A26C8B"/>
    <w:rsid w:val="00A306C3"/>
    <w:rsid w:val="00A319DC"/>
    <w:rsid w:val="00A3264A"/>
    <w:rsid w:val="00A330E1"/>
    <w:rsid w:val="00A355AD"/>
    <w:rsid w:val="00A35C0E"/>
    <w:rsid w:val="00A36637"/>
    <w:rsid w:val="00A37FFC"/>
    <w:rsid w:val="00A40086"/>
    <w:rsid w:val="00A4021E"/>
    <w:rsid w:val="00A41BD2"/>
    <w:rsid w:val="00A42454"/>
    <w:rsid w:val="00A43B9C"/>
    <w:rsid w:val="00A44BD6"/>
    <w:rsid w:val="00A44CDB"/>
    <w:rsid w:val="00A44E19"/>
    <w:rsid w:val="00A45288"/>
    <w:rsid w:val="00A45860"/>
    <w:rsid w:val="00A45CE8"/>
    <w:rsid w:val="00A5013E"/>
    <w:rsid w:val="00A506F6"/>
    <w:rsid w:val="00A527BF"/>
    <w:rsid w:val="00A5329D"/>
    <w:rsid w:val="00A53C61"/>
    <w:rsid w:val="00A53FDF"/>
    <w:rsid w:val="00A5423B"/>
    <w:rsid w:val="00A54850"/>
    <w:rsid w:val="00A553D1"/>
    <w:rsid w:val="00A56808"/>
    <w:rsid w:val="00A57BBE"/>
    <w:rsid w:val="00A6105C"/>
    <w:rsid w:val="00A612C6"/>
    <w:rsid w:val="00A6372A"/>
    <w:rsid w:val="00A63A1A"/>
    <w:rsid w:val="00A64684"/>
    <w:rsid w:val="00A64CE2"/>
    <w:rsid w:val="00A64E86"/>
    <w:rsid w:val="00A65228"/>
    <w:rsid w:val="00A65E1B"/>
    <w:rsid w:val="00A65E28"/>
    <w:rsid w:val="00A6634F"/>
    <w:rsid w:val="00A706B7"/>
    <w:rsid w:val="00A7207B"/>
    <w:rsid w:val="00A728A6"/>
    <w:rsid w:val="00A746B3"/>
    <w:rsid w:val="00A74AA7"/>
    <w:rsid w:val="00A75198"/>
    <w:rsid w:val="00A764BC"/>
    <w:rsid w:val="00A7671F"/>
    <w:rsid w:val="00A77746"/>
    <w:rsid w:val="00A77C95"/>
    <w:rsid w:val="00A801B1"/>
    <w:rsid w:val="00A803D0"/>
    <w:rsid w:val="00A8058D"/>
    <w:rsid w:val="00A80838"/>
    <w:rsid w:val="00A80D0A"/>
    <w:rsid w:val="00A81C69"/>
    <w:rsid w:val="00A81D19"/>
    <w:rsid w:val="00A82C8D"/>
    <w:rsid w:val="00A846D3"/>
    <w:rsid w:val="00A8481D"/>
    <w:rsid w:val="00A8670E"/>
    <w:rsid w:val="00A86BD8"/>
    <w:rsid w:val="00A87BC7"/>
    <w:rsid w:val="00A90C50"/>
    <w:rsid w:val="00A919D0"/>
    <w:rsid w:val="00A91C16"/>
    <w:rsid w:val="00A92728"/>
    <w:rsid w:val="00A928E9"/>
    <w:rsid w:val="00A92B3C"/>
    <w:rsid w:val="00A937F4"/>
    <w:rsid w:val="00A93937"/>
    <w:rsid w:val="00A94467"/>
    <w:rsid w:val="00A9455B"/>
    <w:rsid w:val="00A945EB"/>
    <w:rsid w:val="00A96291"/>
    <w:rsid w:val="00A96ADB"/>
    <w:rsid w:val="00AA0310"/>
    <w:rsid w:val="00AA130C"/>
    <w:rsid w:val="00AA2259"/>
    <w:rsid w:val="00AA31AC"/>
    <w:rsid w:val="00AA4AB0"/>
    <w:rsid w:val="00AA534B"/>
    <w:rsid w:val="00AA73CE"/>
    <w:rsid w:val="00AA7A8B"/>
    <w:rsid w:val="00AA7ABB"/>
    <w:rsid w:val="00AB048F"/>
    <w:rsid w:val="00AB164F"/>
    <w:rsid w:val="00AB1D50"/>
    <w:rsid w:val="00AB273C"/>
    <w:rsid w:val="00AB36B3"/>
    <w:rsid w:val="00AB414C"/>
    <w:rsid w:val="00AB43A1"/>
    <w:rsid w:val="00AB448E"/>
    <w:rsid w:val="00AB5049"/>
    <w:rsid w:val="00AB5C2B"/>
    <w:rsid w:val="00AB6281"/>
    <w:rsid w:val="00AB63F1"/>
    <w:rsid w:val="00AB67D1"/>
    <w:rsid w:val="00AB6EAB"/>
    <w:rsid w:val="00AB7F40"/>
    <w:rsid w:val="00AC3659"/>
    <w:rsid w:val="00AC445B"/>
    <w:rsid w:val="00AC47B7"/>
    <w:rsid w:val="00AC5288"/>
    <w:rsid w:val="00AC5A5E"/>
    <w:rsid w:val="00AC68D1"/>
    <w:rsid w:val="00AC72F4"/>
    <w:rsid w:val="00AC7EFD"/>
    <w:rsid w:val="00AD0130"/>
    <w:rsid w:val="00AD1E7B"/>
    <w:rsid w:val="00AD207C"/>
    <w:rsid w:val="00AD2488"/>
    <w:rsid w:val="00AD2FEB"/>
    <w:rsid w:val="00AD3084"/>
    <w:rsid w:val="00AD358F"/>
    <w:rsid w:val="00AD3ACC"/>
    <w:rsid w:val="00AD475D"/>
    <w:rsid w:val="00AD5A60"/>
    <w:rsid w:val="00AD6E76"/>
    <w:rsid w:val="00AE001C"/>
    <w:rsid w:val="00AE006B"/>
    <w:rsid w:val="00AE02DF"/>
    <w:rsid w:val="00AE3F58"/>
    <w:rsid w:val="00AE40C8"/>
    <w:rsid w:val="00AE42D4"/>
    <w:rsid w:val="00AE4681"/>
    <w:rsid w:val="00AE4710"/>
    <w:rsid w:val="00AE5D15"/>
    <w:rsid w:val="00AE772E"/>
    <w:rsid w:val="00AE7D1D"/>
    <w:rsid w:val="00AE7F6C"/>
    <w:rsid w:val="00AF113E"/>
    <w:rsid w:val="00AF12FE"/>
    <w:rsid w:val="00AF1758"/>
    <w:rsid w:val="00AF1F5E"/>
    <w:rsid w:val="00AF28A3"/>
    <w:rsid w:val="00AF3D98"/>
    <w:rsid w:val="00AF4D2D"/>
    <w:rsid w:val="00AF4FEE"/>
    <w:rsid w:val="00AF5137"/>
    <w:rsid w:val="00B00164"/>
    <w:rsid w:val="00B00505"/>
    <w:rsid w:val="00B01017"/>
    <w:rsid w:val="00B013C3"/>
    <w:rsid w:val="00B023F4"/>
    <w:rsid w:val="00B02C68"/>
    <w:rsid w:val="00B04242"/>
    <w:rsid w:val="00B04803"/>
    <w:rsid w:val="00B05214"/>
    <w:rsid w:val="00B11DC3"/>
    <w:rsid w:val="00B12389"/>
    <w:rsid w:val="00B1286A"/>
    <w:rsid w:val="00B12C8A"/>
    <w:rsid w:val="00B12E99"/>
    <w:rsid w:val="00B1318F"/>
    <w:rsid w:val="00B13191"/>
    <w:rsid w:val="00B15442"/>
    <w:rsid w:val="00B159CE"/>
    <w:rsid w:val="00B16048"/>
    <w:rsid w:val="00B160FD"/>
    <w:rsid w:val="00B17EE5"/>
    <w:rsid w:val="00B20004"/>
    <w:rsid w:val="00B2037B"/>
    <w:rsid w:val="00B20A70"/>
    <w:rsid w:val="00B20CA1"/>
    <w:rsid w:val="00B22044"/>
    <w:rsid w:val="00B24FFB"/>
    <w:rsid w:val="00B26B8E"/>
    <w:rsid w:val="00B30D9B"/>
    <w:rsid w:val="00B3190D"/>
    <w:rsid w:val="00B328C5"/>
    <w:rsid w:val="00B345C8"/>
    <w:rsid w:val="00B36BCE"/>
    <w:rsid w:val="00B36D60"/>
    <w:rsid w:val="00B40292"/>
    <w:rsid w:val="00B40531"/>
    <w:rsid w:val="00B41456"/>
    <w:rsid w:val="00B41661"/>
    <w:rsid w:val="00B4265C"/>
    <w:rsid w:val="00B449B0"/>
    <w:rsid w:val="00B4692A"/>
    <w:rsid w:val="00B46DA3"/>
    <w:rsid w:val="00B46E38"/>
    <w:rsid w:val="00B47A58"/>
    <w:rsid w:val="00B5015C"/>
    <w:rsid w:val="00B50980"/>
    <w:rsid w:val="00B50DA2"/>
    <w:rsid w:val="00B511B8"/>
    <w:rsid w:val="00B52F75"/>
    <w:rsid w:val="00B53698"/>
    <w:rsid w:val="00B53FDD"/>
    <w:rsid w:val="00B54AFB"/>
    <w:rsid w:val="00B56C85"/>
    <w:rsid w:val="00B56F96"/>
    <w:rsid w:val="00B5759D"/>
    <w:rsid w:val="00B57DA6"/>
    <w:rsid w:val="00B60162"/>
    <w:rsid w:val="00B60419"/>
    <w:rsid w:val="00B60B74"/>
    <w:rsid w:val="00B62DB6"/>
    <w:rsid w:val="00B64012"/>
    <w:rsid w:val="00B67EF7"/>
    <w:rsid w:val="00B70BBB"/>
    <w:rsid w:val="00B71FB8"/>
    <w:rsid w:val="00B72B7A"/>
    <w:rsid w:val="00B73310"/>
    <w:rsid w:val="00B746E5"/>
    <w:rsid w:val="00B74930"/>
    <w:rsid w:val="00B811D7"/>
    <w:rsid w:val="00B81753"/>
    <w:rsid w:val="00B82007"/>
    <w:rsid w:val="00B82614"/>
    <w:rsid w:val="00B82DAD"/>
    <w:rsid w:val="00B83135"/>
    <w:rsid w:val="00B83400"/>
    <w:rsid w:val="00B834D1"/>
    <w:rsid w:val="00B8421C"/>
    <w:rsid w:val="00B84E28"/>
    <w:rsid w:val="00B85048"/>
    <w:rsid w:val="00B852CD"/>
    <w:rsid w:val="00B85FD9"/>
    <w:rsid w:val="00B86DE7"/>
    <w:rsid w:val="00B87E3E"/>
    <w:rsid w:val="00B90E17"/>
    <w:rsid w:val="00B91759"/>
    <w:rsid w:val="00B92890"/>
    <w:rsid w:val="00B92AC1"/>
    <w:rsid w:val="00B92BE9"/>
    <w:rsid w:val="00B931E7"/>
    <w:rsid w:val="00B9461C"/>
    <w:rsid w:val="00B95351"/>
    <w:rsid w:val="00B95361"/>
    <w:rsid w:val="00B956E3"/>
    <w:rsid w:val="00B9594A"/>
    <w:rsid w:val="00B960E3"/>
    <w:rsid w:val="00B969BB"/>
    <w:rsid w:val="00B97041"/>
    <w:rsid w:val="00BA155C"/>
    <w:rsid w:val="00BA2302"/>
    <w:rsid w:val="00BA2CFB"/>
    <w:rsid w:val="00BA2D34"/>
    <w:rsid w:val="00BA4165"/>
    <w:rsid w:val="00BA4CFE"/>
    <w:rsid w:val="00BA4F47"/>
    <w:rsid w:val="00BA5019"/>
    <w:rsid w:val="00BA5D51"/>
    <w:rsid w:val="00BB025C"/>
    <w:rsid w:val="00BB10F9"/>
    <w:rsid w:val="00BB1220"/>
    <w:rsid w:val="00BB26B6"/>
    <w:rsid w:val="00BB4858"/>
    <w:rsid w:val="00BB6444"/>
    <w:rsid w:val="00BB6862"/>
    <w:rsid w:val="00BB7C77"/>
    <w:rsid w:val="00BC0A2F"/>
    <w:rsid w:val="00BC270D"/>
    <w:rsid w:val="00BC2762"/>
    <w:rsid w:val="00BC29D0"/>
    <w:rsid w:val="00BC3E40"/>
    <w:rsid w:val="00BC4AA6"/>
    <w:rsid w:val="00BC52FC"/>
    <w:rsid w:val="00BC664A"/>
    <w:rsid w:val="00BD0898"/>
    <w:rsid w:val="00BD1CDD"/>
    <w:rsid w:val="00BD2555"/>
    <w:rsid w:val="00BD2867"/>
    <w:rsid w:val="00BD3165"/>
    <w:rsid w:val="00BD3220"/>
    <w:rsid w:val="00BD5D7B"/>
    <w:rsid w:val="00BD5E3A"/>
    <w:rsid w:val="00BD63F0"/>
    <w:rsid w:val="00BD7329"/>
    <w:rsid w:val="00BD768F"/>
    <w:rsid w:val="00BE0E35"/>
    <w:rsid w:val="00BE35A4"/>
    <w:rsid w:val="00BE3CE1"/>
    <w:rsid w:val="00BE3DEA"/>
    <w:rsid w:val="00BE4550"/>
    <w:rsid w:val="00BE6E76"/>
    <w:rsid w:val="00BE7C26"/>
    <w:rsid w:val="00BF3161"/>
    <w:rsid w:val="00C009AC"/>
    <w:rsid w:val="00C01A39"/>
    <w:rsid w:val="00C0289C"/>
    <w:rsid w:val="00C02DE1"/>
    <w:rsid w:val="00C06B2A"/>
    <w:rsid w:val="00C06CF8"/>
    <w:rsid w:val="00C073EC"/>
    <w:rsid w:val="00C10EAB"/>
    <w:rsid w:val="00C10FBA"/>
    <w:rsid w:val="00C11816"/>
    <w:rsid w:val="00C1185D"/>
    <w:rsid w:val="00C145C7"/>
    <w:rsid w:val="00C14991"/>
    <w:rsid w:val="00C14DD1"/>
    <w:rsid w:val="00C15128"/>
    <w:rsid w:val="00C17585"/>
    <w:rsid w:val="00C17A5A"/>
    <w:rsid w:val="00C218B3"/>
    <w:rsid w:val="00C223F4"/>
    <w:rsid w:val="00C22F57"/>
    <w:rsid w:val="00C24A5C"/>
    <w:rsid w:val="00C26B7E"/>
    <w:rsid w:val="00C27460"/>
    <w:rsid w:val="00C30005"/>
    <w:rsid w:val="00C30949"/>
    <w:rsid w:val="00C317E1"/>
    <w:rsid w:val="00C32578"/>
    <w:rsid w:val="00C332B5"/>
    <w:rsid w:val="00C334C8"/>
    <w:rsid w:val="00C33FB5"/>
    <w:rsid w:val="00C345CA"/>
    <w:rsid w:val="00C35321"/>
    <w:rsid w:val="00C358FB"/>
    <w:rsid w:val="00C363F3"/>
    <w:rsid w:val="00C377B9"/>
    <w:rsid w:val="00C41E24"/>
    <w:rsid w:val="00C431F9"/>
    <w:rsid w:val="00C436ED"/>
    <w:rsid w:val="00C45F37"/>
    <w:rsid w:val="00C45F70"/>
    <w:rsid w:val="00C4651A"/>
    <w:rsid w:val="00C467A6"/>
    <w:rsid w:val="00C4733B"/>
    <w:rsid w:val="00C5029D"/>
    <w:rsid w:val="00C51AEA"/>
    <w:rsid w:val="00C5294E"/>
    <w:rsid w:val="00C537E7"/>
    <w:rsid w:val="00C53954"/>
    <w:rsid w:val="00C54FE3"/>
    <w:rsid w:val="00C55010"/>
    <w:rsid w:val="00C550E5"/>
    <w:rsid w:val="00C5692F"/>
    <w:rsid w:val="00C56953"/>
    <w:rsid w:val="00C607EE"/>
    <w:rsid w:val="00C60C63"/>
    <w:rsid w:val="00C61A52"/>
    <w:rsid w:val="00C61DAC"/>
    <w:rsid w:val="00C643BF"/>
    <w:rsid w:val="00C6458A"/>
    <w:rsid w:val="00C669AC"/>
    <w:rsid w:val="00C677E2"/>
    <w:rsid w:val="00C70636"/>
    <w:rsid w:val="00C70C89"/>
    <w:rsid w:val="00C714D2"/>
    <w:rsid w:val="00C72DA2"/>
    <w:rsid w:val="00C73D41"/>
    <w:rsid w:val="00C75F05"/>
    <w:rsid w:val="00C76847"/>
    <w:rsid w:val="00C77563"/>
    <w:rsid w:val="00C77E75"/>
    <w:rsid w:val="00C77E9E"/>
    <w:rsid w:val="00C80720"/>
    <w:rsid w:val="00C812BD"/>
    <w:rsid w:val="00C81320"/>
    <w:rsid w:val="00C8161F"/>
    <w:rsid w:val="00C82447"/>
    <w:rsid w:val="00C82A96"/>
    <w:rsid w:val="00C85C33"/>
    <w:rsid w:val="00C8672E"/>
    <w:rsid w:val="00C867CF"/>
    <w:rsid w:val="00C874EA"/>
    <w:rsid w:val="00C879F2"/>
    <w:rsid w:val="00C87A42"/>
    <w:rsid w:val="00C87EB1"/>
    <w:rsid w:val="00C902DA"/>
    <w:rsid w:val="00C90AEF"/>
    <w:rsid w:val="00C911F0"/>
    <w:rsid w:val="00C91333"/>
    <w:rsid w:val="00C91B03"/>
    <w:rsid w:val="00C91E62"/>
    <w:rsid w:val="00C93A1D"/>
    <w:rsid w:val="00C94B34"/>
    <w:rsid w:val="00C94D13"/>
    <w:rsid w:val="00C97306"/>
    <w:rsid w:val="00C97352"/>
    <w:rsid w:val="00CA015B"/>
    <w:rsid w:val="00CA2AF8"/>
    <w:rsid w:val="00CA49EB"/>
    <w:rsid w:val="00CA5569"/>
    <w:rsid w:val="00CA68C2"/>
    <w:rsid w:val="00CA7035"/>
    <w:rsid w:val="00CB0137"/>
    <w:rsid w:val="00CB15BD"/>
    <w:rsid w:val="00CB3606"/>
    <w:rsid w:val="00CB3A47"/>
    <w:rsid w:val="00CB3C48"/>
    <w:rsid w:val="00CB3FDD"/>
    <w:rsid w:val="00CB4183"/>
    <w:rsid w:val="00CB49E1"/>
    <w:rsid w:val="00CB54BE"/>
    <w:rsid w:val="00CB5A0F"/>
    <w:rsid w:val="00CB7050"/>
    <w:rsid w:val="00CB7577"/>
    <w:rsid w:val="00CB7876"/>
    <w:rsid w:val="00CC0C9A"/>
    <w:rsid w:val="00CC13EC"/>
    <w:rsid w:val="00CC16B3"/>
    <w:rsid w:val="00CC16D7"/>
    <w:rsid w:val="00CC1D3F"/>
    <w:rsid w:val="00CC28C7"/>
    <w:rsid w:val="00CC5C89"/>
    <w:rsid w:val="00CC603B"/>
    <w:rsid w:val="00CC6468"/>
    <w:rsid w:val="00CC66F4"/>
    <w:rsid w:val="00CC7769"/>
    <w:rsid w:val="00CC790B"/>
    <w:rsid w:val="00CD02AB"/>
    <w:rsid w:val="00CD2DE8"/>
    <w:rsid w:val="00CD2E2C"/>
    <w:rsid w:val="00CD3032"/>
    <w:rsid w:val="00CD4A9F"/>
    <w:rsid w:val="00CD634A"/>
    <w:rsid w:val="00CE0B79"/>
    <w:rsid w:val="00CE0FBB"/>
    <w:rsid w:val="00CE42E8"/>
    <w:rsid w:val="00CE5270"/>
    <w:rsid w:val="00CE5361"/>
    <w:rsid w:val="00CE65AA"/>
    <w:rsid w:val="00CF321D"/>
    <w:rsid w:val="00CF4570"/>
    <w:rsid w:val="00CF4CF7"/>
    <w:rsid w:val="00CF6594"/>
    <w:rsid w:val="00CF6814"/>
    <w:rsid w:val="00CF6CAB"/>
    <w:rsid w:val="00CF7688"/>
    <w:rsid w:val="00CF7BBB"/>
    <w:rsid w:val="00D00900"/>
    <w:rsid w:val="00D015F6"/>
    <w:rsid w:val="00D01850"/>
    <w:rsid w:val="00D04472"/>
    <w:rsid w:val="00D07C43"/>
    <w:rsid w:val="00D11D3E"/>
    <w:rsid w:val="00D11F36"/>
    <w:rsid w:val="00D12125"/>
    <w:rsid w:val="00D1309E"/>
    <w:rsid w:val="00D13A21"/>
    <w:rsid w:val="00D144EF"/>
    <w:rsid w:val="00D15783"/>
    <w:rsid w:val="00D160D5"/>
    <w:rsid w:val="00D200D1"/>
    <w:rsid w:val="00D20232"/>
    <w:rsid w:val="00D20AE6"/>
    <w:rsid w:val="00D20B3E"/>
    <w:rsid w:val="00D22D91"/>
    <w:rsid w:val="00D22E50"/>
    <w:rsid w:val="00D23154"/>
    <w:rsid w:val="00D23529"/>
    <w:rsid w:val="00D23A24"/>
    <w:rsid w:val="00D23EFF"/>
    <w:rsid w:val="00D24A1B"/>
    <w:rsid w:val="00D24FCE"/>
    <w:rsid w:val="00D25ECB"/>
    <w:rsid w:val="00D26363"/>
    <w:rsid w:val="00D27E77"/>
    <w:rsid w:val="00D309EC"/>
    <w:rsid w:val="00D30F31"/>
    <w:rsid w:val="00D3347E"/>
    <w:rsid w:val="00D34001"/>
    <w:rsid w:val="00D34259"/>
    <w:rsid w:val="00D34DD6"/>
    <w:rsid w:val="00D355BA"/>
    <w:rsid w:val="00D3566B"/>
    <w:rsid w:val="00D357AD"/>
    <w:rsid w:val="00D35E81"/>
    <w:rsid w:val="00D360E2"/>
    <w:rsid w:val="00D36E6C"/>
    <w:rsid w:val="00D404B1"/>
    <w:rsid w:val="00D41B9C"/>
    <w:rsid w:val="00D4503F"/>
    <w:rsid w:val="00D45361"/>
    <w:rsid w:val="00D45644"/>
    <w:rsid w:val="00D46E3F"/>
    <w:rsid w:val="00D470A5"/>
    <w:rsid w:val="00D5022E"/>
    <w:rsid w:val="00D509BF"/>
    <w:rsid w:val="00D52129"/>
    <w:rsid w:val="00D5214C"/>
    <w:rsid w:val="00D53468"/>
    <w:rsid w:val="00D535CA"/>
    <w:rsid w:val="00D536C9"/>
    <w:rsid w:val="00D537CD"/>
    <w:rsid w:val="00D55F17"/>
    <w:rsid w:val="00D60FD2"/>
    <w:rsid w:val="00D6204E"/>
    <w:rsid w:val="00D634EF"/>
    <w:rsid w:val="00D64E9E"/>
    <w:rsid w:val="00D65722"/>
    <w:rsid w:val="00D65F42"/>
    <w:rsid w:val="00D66482"/>
    <w:rsid w:val="00D66ADF"/>
    <w:rsid w:val="00D7018D"/>
    <w:rsid w:val="00D701C8"/>
    <w:rsid w:val="00D709DA"/>
    <w:rsid w:val="00D70B73"/>
    <w:rsid w:val="00D71F7F"/>
    <w:rsid w:val="00D73C4F"/>
    <w:rsid w:val="00D73D93"/>
    <w:rsid w:val="00D74F5E"/>
    <w:rsid w:val="00D7638B"/>
    <w:rsid w:val="00D76F6C"/>
    <w:rsid w:val="00D77EC8"/>
    <w:rsid w:val="00D77F80"/>
    <w:rsid w:val="00D80E18"/>
    <w:rsid w:val="00D81096"/>
    <w:rsid w:val="00D82230"/>
    <w:rsid w:val="00D8296A"/>
    <w:rsid w:val="00D839D8"/>
    <w:rsid w:val="00D84A7D"/>
    <w:rsid w:val="00D8515D"/>
    <w:rsid w:val="00D853B4"/>
    <w:rsid w:val="00D858B5"/>
    <w:rsid w:val="00D85F7A"/>
    <w:rsid w:val="00D9096E"/>
    <w:rsid w:val="00D922B2"/>
    <w:rsid w:val="00D9333A"/>
    <w:rsid w:val="00D943C1"/>
    <w:rsid w:val="00D944DA"/>
    <w:rsid w:val="00D9450D"/>
    <w:rsid w:val="00D95122"/>
    <w:rsid w:val="00D97745"/>
    <w:rsid w:val="00DA072D"/>
    <w:rsid w:val="00DA0806"/>
    <w:rsid w:val="00DA105A"/>
    <w:rsid w:val="00DA234A"/>
    <w:rsid w:val="00DA2B10"/>
    <w:rsid w:val="00DA354C"/>
    <w:rsid w:val="00DA37FC"/>
    <w:rsid w:val="00DA3A7B"/>
    <w:rsid w:val="00DA533C"/>
    <w:rsid w:val="00DA6E9A"/>
    <w:rsid w:val="00DB3255"/>
    <w:rsid w:val="00DB37C2"/>
    <w:rsid w:val="00DB411C"/>
    <w:rsid w:val="00DB4202"/>
    <w:rsid w:val="00DB507F"/>
    <w:rsid w:val="00DB62FC"/>
    <w:rsid w:val="00DB66ED"/>
    <w:rsid w:val="00DB77AB"/>
    <w:rsid w:val="00DC1EA5"/>
    <w:rsid w:val="00DC2D65"/>
    <w:rsid w:val="00DC3149"/>
    <w:rsid w:val="00DC35DD"/>
    <w:rsid w:val="00DC4B10"/>
    <w:rsid w:val="00DC4F62"/>
    <w:rsid w:val="00DC4FC7"/>
    <w:rsid w:val="00DC59E9"/>
    <w:rsid w:val="00DC5D99"/>
    <w:rsid w:val="00DC63F4"/>
    <w:rsid w:val="00DC6887"/>
    <w:rsid w:val="00DC6A0C"/>
    <w:rsid w:val="00DC739F"/>
    <w:rsid w:val="00DC751D"/>
    <w:rsid w:val="00DD0B60"/>
    <w:rsid w:val="00DD4956"/>
    <w:rsid w:val="00DD4F75"/>
    <w:rsid w:val="00DD693A"/>
    <w:rsid w:val="00DD6EB3"/>
    <w:rsid w:val="00DD7DA2"/>
    <w:rsid w:val="00DE0B05"/>
    <w:rsid w:val="00DE1ABF"/>
    <w:rsid w:val="00DE2215"/>
    <w:rsid w:val="00DE3513"/>
    <w:rsid w:val="00DE3F25"/>
    <w:rsid w:val="00DE4007"/>
    <w:rsid w:val="00DE64CE"/>
    <w:rsid w:val="00DF0F89"/>
    <w:rsid w:val="00DF1851"/>
    <w:rsid w:val="00DF1DCD"/>
    <w:rsid w:val="00DF1EB0"/>
    <w:rsid w:val="00E0014F"/>
    <w:rsid w:val="00E00320"/>
    <w:rsid w:val="00E00650"/>
    <w:rsid w:val="00E011E6"/>
    <w:rsid w:val="00E0200F"/>
    <w:rsid w:val="00E0212E"/>
    <w:rsid w:val="00E0259A"/>
    <w:rsid w:val="00E03B3B"/>
    <w:rsid w:val="00E0402C"/>
    <w:rsid w:val="00E051D9"/>
    <w:rsid w:val="00E06C2A"/>
    <w:rsid w:val="00E12044"/>
    <w:rsid w:val="00E12264"/>
    <w:rsid w:val="00E126CE"/>
    <w:rsid w:val="00E12A4B"/>
    <w:rsid w:val="00E13586"/>
    <w:rsid w:val="00E1425B"/>
    <w:rsid w:val="00E15806"/>
    <w:rsid w:val="00E170E4"/>
    <w:rsid w:val="00E21299"/>
    <w:rsid w:val="00E2151C"/>
    <w:rsid w:val="00E22C4C"/>
    <w:rsid w:val="00E23AC4"/>
    <w:rsid w:val="00E23F51"/>
    <w:rsid w:val="00E24FB0"/>
    <w:rsid w:val="00E26B4B"/>
    <w:rsid w:val="00E26BB2"/>
    <w:rsid w:val="00E270FA"/>
    <w:rsid w:val="00E3099F"/>
    <w:rsid w:val="00E30D5B"/>
    <w:rsid w:val="00E32331"/>
    <w:rsid w:val="00E329C0"/>
    <w:rsid w:val="00E32B4B"/>
    <w:rsid w:val="00E330DA"/>
    <w:rsid w:val="00E332A6"/>
    <w:rsid w:val="00E334A4"/>
    <w:rsid w:val="00E33521"/>
    <w:rsid w:val="00E33FFC"/>
    <w:rsid w:val="00E36137"/>
    <w:rsid w:val="00E36884"/>
    <w:rsid w:val="00E3709B"/>
    <w:rsid w:val="00E37D7F"/>
    <w:rsid w:val="00E40DE8"/>
    <w:rsid w:val="00E42B2C"/>
    <w:rsid w:val="00E43DF3"/>
    <w:rsid w:val="00E4433E"/>
    <w:rsid w:val="00E458F7"/>
    <w:rsid w:val="00E4627A"/>
    <w:rsid w:val="00E46F00"/>
    <w:rsid w:val="00E50E95"/>
    <w:rsid w:val="00E5111F"/>
    <w:rsid w:val="00E518C4"/>
    <w:rsid w:val="00E52A8F"/>
    <w:rsid w:val="00E52E8B"/>
    <w:rsid w:val="00E543BE"/>
    <w:rsid w:val="00E5645A"/>
    <w:rsid w:val="00E57DE2"/>
    <w:rsid w:val="00E60A4C"/>
    <w:rsid w:val="00E60A86"/>
    <w:rsid w:val="00E6139D"/>
    <w:rsid w:val="00E61E14"/>
    <w:rsid w:val="00E61EF5"/>
    <w:rsid w:val="00E62DA8"/>
    <w:rsid w:val="00E645BF"/>
    <w:rsid w:val="00E64D6B"/>
    <w:rsid w:val="00E676DD"/>
    <w:rsid w:val="00E70A3D"/>
    <w:rsid w:val="00E718A0"/>
    <w:rsid w:val="00E74B01"/>
    <w:rsid w:val="00E76E31"/>
    <w:rsid w:val="00E76EC0"/>
    <w:rsid w:val="00E77555"/>
    <w:rsid w:val="00E805FF"/>
    <w:rsid w:val="00E81675"/>
    <w:rsid w:val="00E835A1"/>
    <w:rsid w:val="00E83A22"/>
    <w:rsid w:val="00E83E22"/>
    <w:rsid w:val="00E842CD"/>
    <w:rsid w:val="00E84C3C"/>
    <w:rsid w:val="00E84FAC"/>
    <w:rsid w:val="00E85F64"/>
    <w:rsid w:val="00E875F3"/>
    <w:rsid w:val="00E877B1"/>
    <w:rsid w:val="00E87CC4"/>
    <w:rsid w:val="00E910B4"/>
    <w:rsid w:val="00E91E5C"/>
    <w:rsid w:val="00E9344A"/>
    <w:rsid w:val="00E94EFD"/>
    <w:rsid w:val="00E9527F"/>
    <w:rsid w:val="00E95AE4"/>
    <w:rsid w:val="00E97394"/>
    <w:rsid w:val="00EA0AF6"/>
    <w:rsid w:val="00EA0B0A"/>
    <w:rsid w:val="00EA2530"/>
    <w:rsid w:val="00EA2815"/>
    <w:rsid w:val="00EA283A"/>
    <w:rsid w:val="00EA2870"/>
    <w:rsid w:val="00EA55E7"/>
    <w:rsid w:val="00EA73AB"/>
    <w:rsid w:val="00EA7E5B"/>
    <w:rsid w:val="00EB26D0"/>
    <w:rsid w:val="00EB2A65"/>
    <w:rsid w:val="00EB3910"/>
    <w:rsid w:val="00EB4E7B"/>
    <w:rsid w:val="00EB517C"/>
    <w:rsid w:val="00EB5A2E"/>
    <w:rsid w:val="00EB5DE0"/>
    <w:rsid w:val="00EB60DA"/>
    <w:rsid w:val="00EB6B57"/>
    <w:rsid w:val="00EC1F8E"/>
    <w:rsid w:val="00EC3494"/>
    <w:rsid w:val="00EC4010"/>
    <w:rsid w:val="00EC4EE9"/>
    <w:rsid w:val="00EC54B4"/>
    <w:rsid w:val="00EC6979"/>
    <w:rsid w:val="00EC73E6"/>
    <w:rsid w:val="00EC7525"/>
    <w:rsid w:val="00ED0447"/>
    <w:rsid w:val="00ED0551"/>
    <w:rsid w:val="00ED1B53"/>
    <w:rsid w:val="00ED1D62"/>
    <w:rsid w:val="00ED2F67"/>
    <w:rsid w:val="00ED3E76"/>
    <w:rsid w:val="00ED46CC"/>
    <w:rsid w:val="00ED5564"/>
    <w:rsid w:val="00ED5A84"/>
    <w:rsid w:val="00ED5BB4"/>
    <w:rsid w:val="00ED5C25"/>
    <w:rsid w:val="00ED6C45"/>
    <w:rsid w:val="00ED6D8E"/>
    <w:rsid w:val="00EE06DE"/>
    <w:rsid w:val="00EE0FF4"/>
    <w:rsid w:val="00EE18ED"/>
    <w:rsid w:val="00EE3DD6"/>
    <w:rsid w:val="00EE4636"/>
    <w:rsid w:val="00EE5009"/>
    <w:rsid w:val="00EE58BD"/>
    <w:rsid w:val="00EE73BC"/>
    <w:rsid w:val="00EE7C62"/>
    <w:rsid w:val="00EE7CE5"/>
    <w:rsid w:val="00EF0270"/>
    <w:rsid w:val="00EF0B4C"/>
    <w:rsid w:val="00EF0D33"/>
    <w:rsid w:val="00EF13BB"/>
    <w:rsid w:val="00EF16A2"/>
    <w:rsid w:val="00EF1F56"/>
    <w:rsid w:val="00EF3B14"/>
    <w:rsid w:val="00EF3BC6"/>
    <w:rsid w:val="00EF4EE2"/>
    <w:rsid w:val="00EF57D0"/>
    <w:rsid w:val="00EF5892"/>
    <w:rsid w:val="00EF5B12"/>
    <w:rsid w:val="00F006AA"/>
    <w:rsid w:val="00F006DD"/>
    <w:rsid w:val="00F01145"/>
    <w:rsid w:val="00F015FA"/>
    <w:rsid w:val="00F01CB8"/>
    <w:rsid w:val="00F0234D"/>
    <w:rsid w:val="00F0241E"/>
    <w:rsid w:val="00F025AD"/>
    <w:rsid w:val="00F02A21"/>
    <w:rsid w:val="00F02BA1"/>
    <w:rsid w:val="00F03642"/>
    <w:rsid w:val="00F0381C"/>
    <w:rsid w:val="00F03B6D"/>
    <w:rsid w:val="00F04712"/>
    <w:rsid w:val="00F05453"/>
    <w:rsid w:val="00F0634C"/>
    <w:rsid w:val="00F06569"/>
    <w:rsid w:val="00F07002"/>
    <w:rsid w:val="00F07E7D"/>
    <w:rsid w:val="00F10771"/>
    <w:rsid w:val="00F10860"/>
    <w:rsid w:val="00F118CF"/>
    <w:rsid w:val="00F12980"/>
    <w:rsid w:val="00F13317"/>
    <w:rsid w:val="00F1343E"/>
    <w:rsid w:val="00F137C1"/>
    <w:rsid w:val="00F13A7A"/>
    <w:rsid w:val="00F16EC6"/>
    <w:rsid w:val="00F1767A"/>
    <w:rsid w:val="00F20F8D"/>
    <w:rsid w:val="00F2170A"/>
    <w:rsid w:val="00F22335"/>
    <w:rsid w:val="00F234A6"/>
    <w:rsid w:val="00F23C1B"/>
    <w:rsid w:val="00F24D89"/>
    <w:rsid w:val="00F2500D"/>
    <w:rsid w:val="00F25089"/>
    <w:rsid w:val="00F25628"/>
    <w:rsid w:val="00F268EE"/>
    <w:rsid w:val="00F27A36"/>
    <w:rsid w:val="00F30912"/>
    <w:rsid w:val="00F30B0D"/>
    <w:rsid w:val="00F31146"/>
    <w:rsid w:val="00F33027"/>
    <w:rsid w:val="00F331ED"/>
    <w:rsid w:val="00F332C2"/>
    <w:rsid w:val="00F34FC0"/>
    <w:rsid w:val="00F35C1E"/>
    <w:rsid w:val="00F36FDB"/>
    <w:rsid w:val="00F40010"/>
    <w:rsid w:val="00F40137"/>
    <w:rsid w:val="00F407E3"/>
    <w:rsid w:val="00F40A3A"/>
    <w:rsid w:val="00F414E4"/>
    <w:rsid w:val="00F41703"/>
    <w:rsid w:val="00F4180B"/>
    <w:rsid w:val="00F41F23"/>
    <w:rsid w:val="00F4257C"/>
    <w:rsid w:val="00F427E1"/>
    <w:rsid w:val="00F429F0"/>
    <w:rsid w:val="00F439E6"/>
    <w:rsid w:val="00F43F4E"/>
    <w:rsid w:val="00F444A4"/>
    <w:rsid w:val="00F46CE2"/>
    <w:rsid w:val="00F473E9"/>
    <w:rsid w:val="00F50091"/>
    <w:rsid w:val="00F5011B"/>
    <w:rsid w:val="00F50223"/>
    <w:rsid w:val="00F50F30"/>
    <w:rsid w:val="00F531FB"/>
    <w:rsid w:val="00F5501A"/>
    <w:rsid w:val="00F5514C"/>
    <w:rsid w:val="00F5529E"/>
    <w:rsid w:val="00F60F1D"/>
    <w:rsid w:val="00F61516"/>
    <w:rsid w:val="00F6343F"/>
    <w:rsid w:val="00F63E71"/>
    <w:rsid w:val="00F64B7A"/>
    <w:rsid w:val="00F65E1E"/>
    <w:rsid w:val="00F6603B"/>
    <w:rsid w:val="00F66BFD"/>
    <w:rsid w:val="00F66E03"/>
    <w:rsid w:val="00F67C4C"/>
    <w:rsid w:val="00F70179"/>
    <w:rsid w:val="00F71586"/>
    <w:rsid w:val="00F721F2"/>
    <w:rsid w:val="00F72A29"/>
    <w:rsid w:val="00F743DD"/>
    <w:rsid w:val="00F76E8D"/>
    <w:rsid w:val="00F804EA"/>
    <w:rsid w:val="00F80977"/>
    <w:rsid w:val="00F83832"/>
    <w:rsid w:val="00F83AB3"/>
    <w:rsid w:val="00F84BB8"/>
    <w:rsid w:val="00F84EF7"/>
    <w:rsid w:val="00F84F1A"/>
    <w:rsid w:val="00F859F5"/>
    <w:rsid w:val="00F85B2E"/>
    <w:rsid w:val="00F87DF9"/>
    <w:rsid w:val="00F91D02"/>
    <w:rsid w:val="00F92207"/>
    <w:rsid w:val="00F9360E"/>
    <w:rsid w:val="00F94808"/>
    <w:rsid w:val="00F94B58"/>
    <w:rsid w:val="00F950FA"/>
    <w:rsid w:val="00F95A3C"/>
    <w:rsid w:val="00F95E8C"/>
    <w:rsid w:val="00FA196B"/>
    <w:rsid w:val="00FA3152"/>
    <w:rsid w:val="00FA3C3A"/>
    <w:rsid w:val="00FA4DB4"/>
    <w:rsid w:val="00FA5CA1"/>
    <w:rsid w:val="00FB07F7"/>
    <w:rsid w:val="00FB0836"/>
    <w:rsid w:val="00FB0CFC"/>
    <w:rsid w:val="00FB1240"/>
    <w:rsid w:val="00FB1D95"/>
    <w:rsid w:val="00FB2002"/>
    <w:rsid w:val="00FB4A6E"/>
    <w:rsid w:val="00FB4EE0"/>
    <w:rsid w:val="00FB4F38"/>
    <w:rsid w:val="00FB582E"/>
    <w:rsid w:val="00FB5847"/>
    <w:rsid w:val="00FB58FA"/>
    <w:rsid w:val="00FB6F0B"/>
    <w:rsid w:val="00FB7C94"/>
    <w:rsid w:val="00FC154D"/>
    <w:rsid w:val="00FC17BB"/>
    <w:rsid w:val="00FC1C49"/>
    <w:rsid w:val="00FC21A5"/>
    <w:rsid w:val="00FC2313"/>
    <w:rsid w:val="00FC2727"/>
    <w:rsid w:val="00FC4A1A"/>
    <w:rsid w:val="00FC4D6C"/>
    <w:rsid w:val="00FC53C5"/>
    <w:rsid w:val="00FC5AEC"/>
    <w:rsid w:val="00FC67E9"/>
    <w:rsid w:val="00FD0168"/>
    <w:rsid w:val="00FD04E8"/>
    <w:rsid w:val="00FD090A"/>
    <w:rsid w:val="00FD18EF"/>
    <w:rsid w:val="00FD2357"/>
    <w:rsid w:val="00FD2BC9"/>
    <w:rsid w:val="00FD2DE3"/>
    <w:rsid w:val="00FD348E"/>
    <w:rsid w:val="00FD5137"/>
    <w:rsid w:val="00FE1CBB"/>
    <w:rsid w:val="00FE1DF4"/>
    <w:rsid w:val="00FE2344"/>
    <w:rsid w:val="00FE2E3C"/>
    <w:rsid w:val="00FE4B45"/>
    <w:rsid w:val="00FE51FA"/>
    <w:rsid w:val="00FE5BF8"/>
    <w:rsid w:val="00FE62EE"/>
    <w:rsid w:val="00FE6360"/>
    <w:rsid w:val="00FE683E"/>
    <w:rsid w:val="00FE6BA4"/>
    <w:rsid w:val="00FE6DCF"/>
    <w:rsid w:val="00FE712A"/>
    <w:rsid w:val="00FF0091"/>
    <w:rsid w:val="00FF0E13"/>
    <w:rsid w:val="00FF114E"/>
    <w:rsid w:val="00FF1236"/>
    <w:rsid w:val="00FF202B"/>
    <w:rsid w:val="00FF29CD"/>
    <w:rsid w:val="00FF35D3"/>
    <w:rsid w:val="00FF5482"/>
    <w:rsid w:val="00FF618C"/>
    <w:rsid w:val="00FF624B"/>
    <w:rsid w:val="00FF7D5A"/>
    <w:rsid w:val="01CE191F"/>
    <w:rsid w:val="3FC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6"/>
    <w:basedOn w:val="1"/>
    <w:next w:val="1"/>
    <w:link w:val="7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6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Основной текст (2)_"/>
    <w:link w:val="10"/>
    <w:locked/>
    <w:uiPriority w:val="99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99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eastAsiaTheme="minorHAnsi"/>
      <w:lang w:eastAsia="en-US"/>
    </w:rPr>
  </w:style>
  <w:style w:type="character" w:customStyle="1" w:styleId="11">
    <w:name w:val="Основной текст (5)_"/>
    <w:link w:val="12"/>
    <w:qFormat/>
    <w:locked/>
    <w:uiPriority w:val="99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12">
    <w:name w:val="Основной текст (5)"/>
    <w:basedOn w:val="1"/>
    <w:link w:val="11"/>
    <w:qFormat/>
    <w:uiPriority w:val="99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 w:eastAsiaTheme="minorHAnsi"/>
      <w:i/>
      <w:iCs/>
      <w:sz w:val="19"/>
      <w:szCs w:val="19"/>
      <w:lang w:eastAsia="en-US"/>
    </w:rPr>
  </w:style>
  <w:style w:type="character" w:customStyle="1" w:styleId="13">
    <w:name w:val="Основной текст (5) + Times New Roman"/>
    <w:qFormat/>
    <w:uiPriority w:val="9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4">
    <w:name w:val="Основной текст (2) + Consolas"/>
    <w:qFormat/>
    <w:uiPriority w:val="99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15">
    <w:name w:val="Заголовок №3_"/>
    <w:link w:val="16"/>
    <w:qFormat/>
    <w:locked/>
    <w:uiPriority w:val="99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16">
    <w:name w:val="Заголовок №31"/>
    <w:basedOn w:val="1"/>
    <w:link w:val="15"/>
    <w:qFormat/>
    <w:uiPriority w:val="99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 w:eastAsiaTheme="minorHAnsi"/>
      <w:b/>
      <w:bCs/>
      <w:sz w:val="26"/>
      <w:szCs w:val="26"/>
      <w:lang w:eastAsia="en-US"/>
    </w:rPr>
  </w:style>
  <w:style w:type="character" w:customStyle="1" w:styleId="17">
    <w:name w:val="Заголовок №3"/>
    <w:qFormat/>
    <w:uiPriority w:val="9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18">
    <w:name w:val="Основной текст (8)_"/>
    <w:link w:val="19"/>
    <w:qFormat/>
    <w:locked/>
    <w:uiPriority w:val="9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19">
    <w:name w:val="Основной текст (8)"/>
    <w:basedOn w:val="1"/>
    <w:link w:val="18"/>
    <w:qFormat/>
    <w:uiPriority w:val="99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 w:eastAsiaTheme="minorHAnsi"/>
      <w:b/>
      <w:bCs/>
      <w:sz w:val="26"/>
      <w:szCs w:val="26"/>
      <w:lang w:eastAsia="en-US"/>
    </w:rPr>
  </w:style>
  <w:style w:type="character" w:customStyle="1" w:styleId="20">
    <w:name w:val="Основной текст (10)"/>
    <w:qFormat/>
    <w:uiPriority w:val="9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21">
    <w:name w:val="Основной текст68"/>
    <w:basedOn w:val="1"/>
    <w:qFormat/>
    <w:uiPriority w:val="99"/>
    <w:pPr>
      <w:shd w:val="clear" w:color="auto" w:fill="FFFFFF"/>
      <w:spacing w:before="4380" w:after="0" w:line="240" w:lineRule="exact"/>
    </w:pPr>
    <w:rPr>
      <w:rFonts w:ascii="Book Antiqua" w:hAnsi="Book Antiqua" w:eastAsia="Times New Roman" w:cs="Book Antiqua"/>
      <w:color w:val="000000"/>
      <w:sz w:val="20"/>
      <w:szCs w:val="20"/>
    </w:rPr>
  </w:style>
  <w:style w:type="character" w:customStyle="1" w:styleId="22">
    <w:name w:val="Основной текст1"/>
    <w:basedOn w:val="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_"/>
    <w:basedOn w:val="3"/>
    <w:link w:val="24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1"/>
    <w:link w:val="23"/>
    <w:qFormat/>
    <w:uiPriority w:val="0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character" w:customStyle="1" w:styleId="25">
    <w:name w:val="Основной текст29"/>
    <w:basedOn w:val="23"/>
    <w:qFormat/>
    <w:uiPriority w:val="99"/>
    <w:rPr>
      <w:rFonts w:ascii="Book Antiqua" w:hAnsi="Book Antiqua" w:cs="Book Antiqua"/>
      <w:spacing w:val="0"/>
      <w:sz w:val="20"/>
      <w:szCs w:val="20"/>
    </w:rPr>
  </w:style>
  <w:style w:type="paragraph" w:styleId="26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E0C8-6306-4DD7-8FF0-B85E477D1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34</Pages>
  <Words>9865</Words>
  <Characters>56232</Characters>
  <Lines>468</Lines>
  <Paragraphs>131</Paragraphs>
  <TotalTime>4</TotalTime>
  <ScaleCrop>false</ScaleCrop>
  <LinksUpToDate>false</LinksUpToDate>
  <CharactersWithSpaces>65966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20:18:00Z</dcterms:created>
  <dc:creator>админ</dc:creator>
  <cp:lastModifiedBy>admin</cp:lastModifiedBy>
  <cp:lastPrinted>2016-10-19T05:24:00Z</cp:lastPrinted>
  <dcterms:modified xsi:type="dcterms:W3CDTF">2021-04-27T19:42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